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6"/>
      </w:tblGrid>
      <w:tr w:rsidR="001C573E" w:rsidRPr="002854E0" w14:paraId="6BC19F3A" w14:textId="77777777" w:rsidTr="00575EAE">
        <w:trPr>
          <w:trHeight w:val="530"/>
          <w:jc w:val="center"/>
        </w:trPr>
        <w:tc>
          <w:tcPr>
            <w:tcW w:w="10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E0138" w14:textId="77777777" w:rsidR="001C573E" w:rsidRPr="002854E0" w:rsidRDefault="001C573E" w:rsidP="00575EA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="1"/>
              <w:rPr>
                <w:rFonts w:ascii="맑은 고딕" w:eastAsia="맑은 고딕" w:hAnsi="맑은 고딕" w:cs="Arial"/>
                <w:sz w:val="4"/>
              </w:rPr>
            </w:pPr>
            <w:r w:rsidRPr="002854E0">
              <w:rPr>
                <w:rFonts w:ascii="맑은 고딕" w:eastAsia="맑은 고딕" w:hAnsi="맑은 고딕" w:cs="Arial" w:hint="eastAsia"/>
                <w:sz w:val="18"/>
              </w:rPr>
              <w:t>본 설문서는 귀사에 대한 인증심사의 원활한 진행을 위해 귀사의 현황을 파악하고자 하는 목적이오니 정확하게 기재하여 주시기 바랍니다</w:t>
            </w:r>
            <w:r w:rsidRPr="002854E0">
              <w:rPr>
                <w:rFonts w:ascii="맑은 고딕" w:eastAsia="맑은 고딕" w:hAnsi="맑은 고딕" w:cs="Arial" w:hint="eastAsia"/>
              </w:rPr>
              <w:t>.</w:t>
            </w:r>
            <w:r w:rsidR="00575EAE" w:rsidRPr="002854E0">
              <w:rPr>
                <w:rFonts w:ascii="맑은 고딕" w:eastAsia="맑은 고딕" w:hAnsi="맑은 고딕" w:cs="Arial" w:hint="eastAsia"/>
              </w:rPr>
              <w:t xml:space="preserve"> </w:t>
            </w:r>
            <w:r w:rsidRPr="002854E0">
              <w:rPr>
                <w:rFonts w:ascii="맑은 고딕" w:eastAsia="맑은 고딕" w:hAnsi="맑은 고딕" w:cs="Arial" w:hint="eastAsia"/>
                <w:sz w:val="18"/>
              </w:rPr>
              <w:t xml:space="preserve">기록된 모든 정보는 KQL의 </w:t>
            </w:r>
            <w:r w:rsidR="00C503D9" w:rsidRPr="002854E0">
              <w:rPr>
                <w:rFonts w:ascii="맑은 고딕" w:eastAsia="맑은 고딕" w:hAnsi="맑은 고딕" w:cs="Arial" w:hint="eastAsia"/>
                <w:sz w:val="18"/>
              </w:rPr>
              <w:t>공평성</w:t>
            </w:r>
            <w:r w:rsidRPr="002854E0">
              <w:rPr>
                <w:rFonts w:ascii="맑은 고딕" w:eastAsia="맑은 고딕" w:hAnsi="맑은 고딕" w:cs="Arial" w:hint="eastAsia"/>
                <w:sz w:val="18"/>
              </w:rPr>
              <w:t xml:space="preserve"> 및 이해관계관리 절차에 따라 기밀 정보로 처리됩니다</w:t>
            </w:r>
            <w:r w:rsidR="00575EAE" w:rsidRPr="002854E0">
              <w:rPr>
                <w:rFonts w:ascii="맑은 고딕" w:eastAsia="맑은 고딕" w:hAnsi="맑은 고딕" w:cs="Arial" w:hint="eastAsia"/>
              </w:rPr>
              <w:t>.      - KQL</w:t>
            </w:r>
          </w:p>
        </w:tc>
      </w:tr>
      <w:tr w:rsidR="001C573E" w:rsidRPr="00472D37" w14:paraId="56546DDF" w14:textId="77777777">
        <w:trPr>
          <w:trHeight w:val="91"/>
          <w:jc w:val="center"/>
        </w:trPr>
        <w:tc>
          <w:tcPr>
            <w:tcW w:w="10456" w:type="dxa"/>
            <w:tcBorders>
              <w:top w:val="single" w:sz="8" w:space="0" w:color="auto"/>
              <w:left w:val="nil"/>
              <w:bottom w:val="double" w:sz="12" w:space="0" w:color="auto"/>
              <w:right w:val="nil"/>
            </w:tcBorders>
            <w:vAlign w:val="bottom"/>
          </w:tcPr>
          <w:p w14:paraId="7E0664C2" w14:textId="77777777" w:rsidR="001C573E" w:rsidRPr="00472D37" w:rsidRDefault="001C573E" w:rsidP="00472D37">
            <w:pPr>
              <w:pStyle w:val="a9"/>
              <w:snapToGrid w:val="0"/>
              <w:spacing w:before="0" w:beforeAutospacing="0" w:after="0" w:afterAutospacing="0" w:line="180" w:lineRule="atLeast"/>
              <w:jc w:val="both"/>
              <w:rPr>
                <w:rFonts w:ascii="맑은 고딕" w:eastAsia="맑은 고딕" w:hAnsi="맑은 고딕" w:cs="Arial"/>
                <w:color w:val="000000"/>
                <w:sz w:val="10"/>
                <w:szCs w:val="10"/>
              </w:rPr>
            </w:pPr>
          </w:p>
        </w:tc>
      </w:tr>
      <w:tr w:rsidR="001C573E" w:rsidRPr="004F0FFE" w14:paraId="6C2FE2F0" w14:textId="77777777" w:rsidTr="00A906AB">
        <w:trPr>
          <w:trHeight w:val="1224"/>
          <w:jc w:val="center"/>
        </w:trPr>
        <w:tc>
          <w:tcPr>
            <w:tcW w:w="10456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</w:tcPr>
          <w:p w14:paraId="0007E68C" w14:textId="77777777" w:rsidR="001C573E" w:rsidRPr="004F0FFE" w:rsidRDefault="001C573E" w:rsidP="0075028E">
            <w:pPr>
              <w:pStyle w:val="a9"/>
              <w:snapToGrid w:val="0"/>
              <w:spacing w:before="0" w:beforeAutospacing="0" w:after="0" w:afterAutospacing="0" w:line="200" w:lineRule="atLeast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20"/>
              </w:rPr>
            </w:pPr>
            <w:r w:rsidRPr="004F0FFE"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</w:rPr>
              <w:t>다음에</w:t>
            </w:r>
            <w:r w:rsidRPr="004F0FFE">
              <w:rPr>
                <w:rFonts w:ascii="맑은 고딕" w:eastAsia="맑은 고딕" w:hAnsi="맑은 고딕" w:cs="Arial"/>
                <w:color w:val="000000"/>
                <w:sz w:val="20"/>
                <w:szCs w:val="20"/>
              </w:rPr>
              <w:t xml:space="preserve"> 작성된 설문서의 내용에 따라 인증심사 제안서를 요청합니다.</w:t>
            </w:r>
          </w:p>
          <w:sdt>
            <w:sdtPr>
              <w:rPr>
                <w:rFonts w:ascii="맑은 고딕" w:eastAsia="맑은 고딕" w:hAnsi="맑은 고딕" w:cs="Arial"/>
                <w:color w:val="000000"/>
                <w:sz w:val="20"/>
                <w:szCs w:val="20"/>
              </w:rPr>
              <w:id w:val="-716125153"/>
              <w:placeholder>
                <w:docPart w:val="DefaultPlaceholder_1081868576"/>
              </w:placeholder>
              <w:date>
                <w:dateFormat w:val="yyyy년 M월 d일"/>
                <w:lid w:val="ko-KR"/>
                <w:storeMappedDataAs w:val="dateTime"/>
                <w:calendar w:val="gregorian"/>
              </w:date>
            </w:sdtPr>
            <w:sdtEndPr>
              <w:rPr>
                <w:rFonts w:hint="eastAsia"/>
              </w:rPr>
            </w:sdtEndPr>
            <w:sdtContent>
              <w:p w14:paraId="4A2436DD" w14:textId="77777777" w:rsidR="001C573E" w:rsidRPr="004F0FFE" w:rsidRDefault="001F1D6A" w:rsidP="0075028E">
                <w:pPr>
                  <w:pStyle w:val="a9"/>
                  <w:snapToGrid w:val="0"/>
                  <w:spacing w:before="0" w:beforeAutospacing="0" w:after="0" w:afterAutospacing="0" w:line="200" w:lineRule="atLeast"/>
                  <w:jc w:val="center"/>
                  <w:rPr>
                    <w:rFonts w:ascii="맑은 고딕" w:eastAsia="맑은 고딕" w:hAnsi="맑은 고딕" w:cs="Arial"/>
                    <w:color w:val="000000"/>
                    <w:sz w:val="20"/>
                    <w:szCs w:val="20"/>
                  </w:rPr>
                </w:pPr>
                <w:r w:rsidRPr="004F0FFE">
                  <w:rPr>
                    <w:rFonts w:ascii="맑은 고딕" w:eastAsia="맑은 고딕" w:hAnsi="맑은 고딕" w:cs="Arial" w:hint="eastAsia"/>
                    <w:color w:val="000000"/>
                    <w:sz w:val="20"/>
                    <w:szCs w:val="20"/>
                  </w:rPr>
                  <w:t xml:space="preserve">년 </w:t>
                </w:r>
                <w:r w:rsidR="009B3108" w:rsidRPr="004F0FFE">
                  <w:rPr>
                    <w:rFonts w:ascii="맑은 고딕" w:eastAsia="맑은 고딕" w:hAnsi="맑은 고딕" w:cs="Arial"/>
                    <w:color w:val="000000"/>
                    <w:sz w:val="20"/>
                    <w:szCs w:val="20"/>
                  </w:rPr>
                  <w:t xml:space="preserve"> </w:t>
                </w:r>
                <w:r w:rsidR="002C795F" w:rsidRPr="004F0FFE">
                  <w:rPr>
                    <w:rFonts w:ascii="맑은 고딕" w:eastAsia="맑은 고딕" w:hAnsi="맑은 고딕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gramStart"/>
                <w:r w:rsidRPr="004F0FFE">
                  <w:rPr>
                    <w:rFonts w:ascii="맑은 고딕" w:eastAsia="맑은 고딕" w:hAnsi="맑은 고딕" w:cs="Arial" w:hint="eastAsia"/>
                    <w:color w:val="000000"/>
                    <w:sz w:val="20"/>
                    <w:szCs w:val="20"/>
                  </w:rPr>
                  <w:t xml:space="preserve">월 </w:t>
                </w:r>
                <w:r w:rsidR="002C795F" w:rsidRPr="004F0FFE">
                  <w:rPr>
                    <w:rFonts w:ascii="맑은 고딕" w:eastAsia="맑은 고딕" w:hAnsi="맑은 고딕" w:cs="Arial"/>
                    <w:color w:val="000000"/>
                    <w:sz w:val="20"/>
                    <w:szCs w:val="20"/>
                  </w:rPr>
                  <w:t xml:space="preserve"> </w:t>
                </w:r>
                <w:r w:rsidRPr="004F0FFE">
                  <w:rPr>
                    <w:rFonts w:ascii="맑은 고딕" w:eastAsia="맑은 고딕" w:hAnsi="맑은 고딕" w:cs="Arial" w:hint="eastAsia"/>
                    <w:color w:val="000000"/>
                    <w:sz w:val="20"/>
                    <w:szCs w:val="20"/>
                  </w:rPr>
                  <w:t>일</w:t>
                </w:r>
                <w:proofErr w:type="gramEnd"/>
              </w:p>
            </w:sdtContent>
          </w:sdt>
          <w:p w14:paraId="6A59AA5B" w14:textId="77777777" w:rsidR="001C573E" w:rsidRPr="004F0FFE" w:rsidRDefault="001C573E" w:rsidP="0075028E">
            <w:pPr>
              <w:pStyle w:val="a9"/>
              <w:snapToGrid w:val="0"/>
              <w:spacing w:before="0" w:beforeAutospacing="0" w:after="0" w:afterAutospacing="0" w:line="200" w:lineRule="atLeast"/>
              <w:jc w:val="center"/>
              <w:rPr>
                <w:rFonts w:ascii="맑은 고딕" w:eastAsia="맑은 고딕" w:hAnsi="맑은 고딕" w:cs="Arial"/>
                <w:color w:val="000000"/>
              </w:rPr>
            </w:pPr>
            <w:r w:rsidRPr="004F0FFE">
              <w:rPr>
                <w:rFonts w:ascii="맑은 고딕" w:eastAsia="맑은 고딕" w:hAnsi="맑은 고딕" w:cs="Arial" w:hint="eastAsia"/>
                <w:color w:val="000000"/>
              </w:rPr>
              <w:t>케이큐엘인증원 원장</w:t>
            </w:r>
            <w:r w:rsidRPr="004F0FFE">
              <w:rPr>
                <w:rFonts w:ascii="맑은 고딕" w:eastAsia="맑은 고딕" w:hAnsi="맑은 고딕" w:cs="Arial"/>
                <w:color w:val="000000"/>
              </w:rPr>
              <w:t xml:space="preserve"> 귀하</w:t>
            </w:r>
          </w:p>
          <w:p w14:paraId="0CE94605" w14:textId="77777777" w:rsidR="001C573E" w:rsidRPr="004F0FFE" w:rsidRDefault="009B3108" w:rsidP="0075028E">
            <w:pPr>
              <w:pStyle w:val="a3"/>
              <w:tabs>
                <w:tab w:val="clear" w:pos="4252"/>
                <w:tab w:val="clear" w:pos="8504"/>
              </w:tabs>
              <w:wordWrap/>
              <w:spacing w:line="200" w:lineRule="atLeast"/>
              <w:jc w:val="center"/>
              <w:rPr>
                <w:rFonts w:ascii="맑은 고딕" w:eastAsia="맑은 고딕" w:hAnsi="맑은 고딕" w:cs="Arial"/>
                <w:b/>
                <w:bCs/>
                <w:sz w:val="28"/>
              </w:rPr>
            </w:pPr>
            <w:r w:rsidRPr="004F0FFE">
              <w:rPr>
                <w:rFonts w:ascii="맑은 고딕" w:eastAsia="맑은 고딕" w:hAnsi="맑은 고딕" w:cs="Arial" w:hint="eastAsia"/>
                <w:color w:val="000000"/>
                <w:szCs w:val="20"/>
              </w:rPr>
              <w:t>우.</w:t>
            </w:r>
            <w:proofErr w:type="gramStart"/>
            <w:r w:rsidRPr="004F0FFE">
              <w:rPr>
                <w:rFonts w:ascii="맑은 고딕" w:eastAsia="맑은 고딕" w:hAnsi="맑은 고딕" w:cs="Arial"/>
                <w:color w:val="000000"/>
                <w:szCs w:val="20"/>
              </w:rPr>
              <w:t>13506</w:t>
            </w:r>
            <w:r w:rsidR="0076363B" w:rsidRPr="004F0FFE">
              <w:rPr>
                <w:rFonts w:ascii="맑은 고딕" w:eastAsia="맑은 고딕" w:hAnsi="맑은 고딕" w:cs="Arial" w:hint="eastAsia"/>
                <w:color w:val="000000"/>
                <w:szCs w:val="20"/>
              </w:rPr>
              <w:t xml:space="preserve">  경기도</w:t>
            </w:r>
            <w:proofErr w:type="gramEnd"/>
            <w:r w:rsidR="0076363B" w:rsidRPr="004F0FFE">
              <w:rPr>
                <w:rFonts w:ascii="맑은 고딕" w:eastAsia="맑은 고딕" w:hAnsi="맑은 고딕" w:cs="Arial" w:hint="eastAsia"/>
                <w:color w:val="000000"/>
                <w:szCs w:val="20"/>
              </w:rPr>
              <w:t xml:space="preserve"> 성남시 분당구 </w:t>
            </w:r>
            <w:r w:rsidR="00FC54BC" w:rsidRPr="004F0FFE">
              <w:rPr>
                <w:rFonts w:ascii="맑은 고딕" w:eastAsia="맑은 고딕" w:hAnsi="맑은 고딕" w:cs="Arial" w:hint="eastAsia"/>
                <w:color w:val="000000"/>
                <w:szCs w:val="20"/>
              </w:rPr>
              <w:t>성남대로 912, 511</w:t>
            </w:r>
            <w:r w:rsidR="0013540A" w:rsidRPr="004F0FFE">
              <w:rPr>
                <w:rFonts w:ascii="맑은 고딕" w:eastAsia="맑은 고딕" w:hAnsi="맑은 고딕" w:cs="Arial" w:hint="eastAsia"/>
                <w:color w:val="000000"/>
                <w:szCs w:val="20"/>
              </w:rPr>
              <w:t>호</w:t>
            </w:r>
            <w:r w:rsidR="00FC54BC" w:rsidRPr="004F0FFE">
              <w:rPr>
                <w:rFonts w:ascii="맑은 고딕" w:eastAsia="맑은 고딕" w:hAnsi="맑은 고딕" w:cs="Arial" w:hint="eastAsia"/>
                <w:color w:val="000000"/>
                <w:szCs w:val="20"/>
              </w:rPr>
              <w:t>(야탑동)</w:t>
            </w:r>
            <w:r w:rsidR="0013540A" w:rsidRPr="004F0FFE">
              <w:rPr>
                <w:rFonts w:ascii="맑은 고딕" w:eastAsia="맑은 고딕" w:hAnsi="맑은 고딕" w:cs="Arial" w:hint="eastAsia"/>
                <w:color w:val="000000"/>
                <w:szCs w:val="20"/>
              </w:rPr>
              <w:t xml:space="preserve">  </w:t>
            </w:r>
            <w:r w:rsidR="0076363B" w:rsidRPr="004F0FFE">
              <w:rPr>
                <w:rFonts w:ascii="맑은 고딕" w:eastAsia="맑은 고딕" w:hAnsi="맑은 고딕" w:cs="Arial" w:hint="eastAsia"/>
                <w:color w:val="000000"/>
                <w:szCs w:val="20"/>
              </w:rPr>
              <w:t xml:space="preserve"> Tel. 031-781-9004 Fax. 031-781-9030</w:t>
            </w:r>
          </w:p>
        </w:tc>
      </w:tr>
    </w:tbl>
    <w:p w14:paraId="04220914" w14:textId="77777777" w:rsidR="001C573E" w:rsidRPr="004F0FFE" w:rsidRDefault="00E561DF" w:rsidP="00E561DF">
      <w:pPr>
        <w:pStyle w:val="a3"/>
        <w:tabs>
          <w:tab w:val="clear" w:pos="4252"/>
          <w:tab w:val="clear" w:pos="8504"/>
          <w:tab w:val="left" w:pos="1440"/>
          <w:tab w:val="center" w:pos="5216"/>
        </w:tabs>
        <w:snapToGrid/>
        <w:spacing w:line="240" w:lineRule="atLeast"/>
        <w:jc w:val="left"/>
        <w:rPr>
          <w:rFonts w:ascii="맑은 고딕" w:eastAsia="맑은 고딕" w:hAnsi="맑은 고딕" w:cs="Arial"/>
          <w:b/>
          <w:bCs/>
        </w:rPr>
      </w:pPr>
      <w:r w:rsidRPr="004F0FFE">
        <w:rPr>
          <w:rFonts w:ascii="맑은 고딕" w:eastAsia="맑은 고딕" w:hAnsi="맑은 고딕" w:cs="Arial"/>
          <w:b/>
          <w:bCs/>
        </w:rPr>
        <w:tab/>
      </w:r>
      <w:r w:rsidRPr="004F0FFE">
        <w:rPr>
          <w:rFonts w:ascii="맑은 고딕" w:eastAsia="맑은 고딕" w:hAnsi="맑은 고딕" w:cs="Arial"/>
          <w:b/>
          <w:bCs/>
        </w:rPr>
        <w:tab/>
      </w:r>
      <w:r w:rsidR="001C573E" w:rsidRPr="004F0FFE">
        <w:rPr>
          <w:rFonts w:ascii="맑은 고딕" w:eastAsia="맑은 고딕" w:hAnsi="맑은 고딕" w:cs="Arial"/>
          <w:b/>
          <w:bCs/>
        </w:rPr>
        <w:t>(공통부문)</w:t>
      </w:r>
    </w:p>
    <w:tbl>
      <w:tblPr>
        <w:tblW w:w="10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540"/>
        <w:gridCol w:w="176"/>
        <w:gridCol w:w="1062"/>
        <w:gridCol w:w="499"/>
        <w:gridCol w:w="68"/>
        <w:gridCol w:w="473"/>
        <w:gridCol w:w="520"/>
        <w:gridCol w:w="438"/>
        <w:gridCol w:w="7"/>
        <w:gridCol w:w="106"/>
        <w:gridCol w:w="1008"/>
        <w:gridCol w:w="283"/>
        <w:gridCol w:w="936"/>
        <w:gridCol w:w="57"/>
        <w:gridCol w:w="1134"/>
        <w:gridCol w:w="76"/>
        <w:gridCol w:w="142"/>
        <w:gridCol w:w="1332"/>
      </w:tblGrid>
      <w:tr w:rsidR="001C573E" w:rsidRPr="004F0FFE" w14:paraId="1FC2EC0C" w14:textId="77777777" w:rsidTr="00882019">
        <w:trPr>
          <w:cantSplit/>
          <w:trHeight w:val="414"/>
          <w:jc w:val="center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C2E95B" w14:textId="77777777" w:rsidR="001C573E" w:rsidRPr="004F0FFE" w:rsidRDefault="001C573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szCs w:val="20"/>
              </w:rPr>
              <w:t>신청</w:t>
            </w:r>
            <w:r w:rsidR="00575EAE" w:rsidRPr="004F0FFE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4F0FFE">
              <w:rPr>
                <w:rFonts w:ascii="맑은 고딕" w:eastAsia="맑은 고딕" w:hAnsi="맑은 고딕" w:cs="Arial"/>
                <w:szCs w:val="20"/>
              </w:rPr>
              <w:t>유형</w:t>
            </w:r>
          </w:p>
        </w:tc>
        <w:tc>
          <w:tcPr>
            <w:tcW w:w="8857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F1E86" w14:textId="77777777" w:rsidR="001C573E" w:rsidRPr="004F0FFE" w:rsidRDefault="00000000" w:rsidP="004A6F9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맑은 고딕" w:eastAsia="맑은 고딕" w:hAnsi="맑은 고딕" w:cs="Arial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/>
                </w:rPr>
                <w:id w:val="-140243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19B" w:rsidRPr="004F0FF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4435B" w:rsidRPr="004F0FFE">
              <w:rPr>
                <w:rFonts w:asciiTheme="minorEastAsia" w:eastAsiaTheme="minorEastAsia" w:hAnsiTheme="minorEastAsia" w:cs="Arial" w:hint="eastAsia"/>
                <w:szCs w:val="20"/>
              </w:rPr>
              <w:t xml:space="preserve"> </w:t>
            </w:r>
            <w:r w:rsidR="001C573E" w:rsidRPr="004F0FFE">
              <w:rPr>
                <w:rFonts w:ascii="맑은 고딕" w:eastAsia="맑은 고딕" w:hAnsi="맑은 고딕" w:cs="Arial"/>
                <w:szCs w:val="20"/>
              </w:rPr>
              <w:t>최초 심사</w:t>
            </w:r>
            <w:r w:rsidR="003D7A4E" w:rsidRPr="004F0FFE">
              <w:rPr>
                <w:rFonts w:ascii="맑은 고딕" w:eastAsia="맑은 고딕" w:hAnsi="맑은 고딕" w:cs="Arial"/>
                <w:szCs w:val="20"/>
              </w:rPr>
              <w:t xml:space="preserve">   </w:t>
            </w:r>
            <w:sdt>
              <w:sdtPr>
                <w:rPr>
                  <w:rFonts w:ascii="맑은 고딕" w:eastAsia="맑은 고딕" w:hAnsi="맑은 고딕" w:cs="Arial"/>
                  <w:color w:val="000000"/>
                </w:rPr>
                <w:id w:val="88151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19B" w:rsidRPr="004F0FF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1C573E" w:rsidRPr="004F0FFE">
              <w:rPr>
                <w:rFonts w:ascii="맑은 고딕" w:eastAsia="맑은 고딕" w:hAnsi="맑은 고딕" w:cs="Arial"/>
                <w:szCs w:val="20"/>
              </w:rPr>
              <w:t xml:space="preserve"> 갱신 심사    </w:t>
            </w:r>
            <w:sdt>
              <w:sdtPr>
                <w:rPr>
                  <w:rFonts w:ascii="맑은 고딕" w:eastAsia="맑은 고딕" w:hAnsi="맑은 고딕" w:cs="Arial"/>
                  <w:color w:val="000000"/>
                </w:rPr>
                <w:id w:val="-2544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0464" w:rsidRPr="004F0FF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575EAE" w:rsidRPr="004F0FFE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="001C573E" w:rsidRPr="004F0FFE">
              <w:rPr>
                <w:rFonts w:ascii="맑은 고딕" w:eastAsia="맑은 고딕" w:hAnsi="맑은 고딕" w:cs="Arial"/>
                <w:szCs w:val="20"/>
              </w:rPr>
              <w:t>전환(</w:t>
            </w:r>
            <w:sdt>
              <w:sdtPr>
                <w:rPr>
                  <w:rFonts w:ascii="맑은 고딕" w:eastAsia="맑은 고딕" w:hAnsi="맑은 고딕" w:cs="Arial"/>
                  <w:szCs w:val="20"/>
                </w:rPr>
                <w:id w:val="-121087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19B" w:rsidRPr="004F0FF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C573E" w:rsidRPr="004F0FFE">
              <w:rPr>
                <w:rFonts w:ascii="맑은 고딕" w:eastAsia="맑은 고딕" w:hAnsi="맑은 고딕" w:cs="Arial"/>
                <w:szCs w:val="20"/>
              </w:rPr>
              <w:t>사후/</w:t>
            </w:r>
            <w:sdt>
              <w:sdtPr>
                <w:rPr>
                  <w:rFonts w:ascii="맑은 고딕" w:eastAsia="맑은 고딕" w:hAnsi="맑은 고딕" w:cs="Arial"/>
                  <w:szCs w:val="20"/>
                </w:rPr>
                <w:id w:val="-183252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0464" w:rsidRPr="004F0FF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C573E" w:rsidRPr="004F0FFE">
              <w:rPr>
                <w:rFonts w:ascii="맑은 고딕" w:eastAsia="맑은 고딕" w:hAnsi="맑은 고딕" w:cs="Arial"/>
                <w:szCs w:val="20"/>
              </w:rPr>
              <w:t>갱신) 심사</w:t>
            </w:r>
            <w:r w:rsidR="00307E01" w:rsidRPr="004F0FFE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</w:p>
        </w:tc>
      </w:tr>
      <w:tr w:rsidR="00677549" w:rsidRPr="004F0FFE" w14:paraId="6F1289BB" w14:textId="77777777" w:rsidTr="009B3108">
        <w:trPr>
          <w:cantSplit/>
          <w:trHeight w:val="414"/>
          <w:jc w:val="center"/>
        </w:trPr>
        <w:tc>
          <w:tcPr>
            <w:tcW w:w="167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E65B62" w14:textId="77777777" w:rsidR="00677549" w:rsidRPr="004F0FFE" w:rsidRDefault="00677549" w:rsidP="0067754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eastAsiaTheme="minorEastAsia" w:hAnsiTheme="minorEastAsia" w:cs="Arial"/>
                <w:szCs w:val="20"/>
              </w:rPr>
            </w:pPr>
            <w:r w:rsidRPr="004F0FFE">
              <w:rPr>
                <w:rFonts w:asciiTheme="minorEastAsia" w:eastAsiaTheme="minorEastAsia" w:hAnsiTheme="minorEastAsia" w:cs="Arial"/>
                <w:szCs w:val="20"/>
              </w:rPr>
              <w:t>회 사 명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4C7BF9" w14:textId="77777777" w:rsidR="00677549" w:rsidRPr="004F0FFE" w:rsidRDefault="00677549" w:rsidP="0067754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eastAsiaTheme="minorEastAsia" w:hAnsiTheme="minorEastAsia" w:cs="Arial"/>
                <w:szCs w:val="20"/>
              </w:rPr>
            </w:pPr>
            <w:r w:rsidRPr="004F0FFE">
              <w:rPr>
                <w:rFonts w:asciiTheme="minorEastAsia" w:eastAsiaTheme="minorEastAsia" w:hAnsiTheme="minorEastAsia" w:cs="Arial"/>
                <w:szCs w:val="20"/>
              </w:rPr>
              <w:t>한 글</w:t>
            </w:r>
          </w:p>
        </w:tc>
        <w:tc>
          <w:tcPr>
            <w:tcW w:w="54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CA9DE" w14:textId="77777777" w:rsidR="00677549" w:rsidRPr="004F0FFE" w:rsidRDefault="002C795F" w:rsidP="00677549">
            <w:pPr>
              <w:pStyle w:val="ac"/>
              <w:tabs>
                <w:tab w:val="right" w:pos="709"/>
              </w:tabs>
              <w:spacing w:line="240" w:lineRule="atLeast"/>
              <w:jc w:val="left"/>
              <w:textAlignment w:val="bottom"/>
              <w:rPr>
                <w:rFonts w:asciiTheme="minorEastAsia" w:eastAsiaTheme="minorEastAsia" w:hAnsiTheme="minorEastAsia"/>
                <w:szCs w:val="20"/>
              </w:rPr>
            </w:pPr>
            <w:r w:rsidRPr="004F0FFE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</w:tc>
        <w:tc>
          <w:tcPr>
            <w:tcW w:w="13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4D7C25" w14:textId="77777777" w:rsidR="00677549" w:rsidRPr="004F0FFE" w:rsidRDefault="00677549" w:rsidP="00677549">
            <w:pPr>
              <w:pStyle w:val="a3"/>
              <w:wordWrap/>
              <w:spacing w:line="24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F0FFE">
              <w:rPr>
                <w:rFonts w:asciiTheme="minorEastAsia" w:eastAsiaTheme="minorEastAsia" w:hAnsiTheme="minorEastAsia"/>
                <w:color w:val="000000"/>
                <w:szCs w:val="20"/>
              </w:rPr>
              <w:t>대표자</w:t>
            </w:r>
          </w:p>
        </w:tc>
        <w:tc>
          <w:tcPr>
            <w:tcW w:w="13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070C1" w14:textId="77777777" w:rsidR="00677549" w:rsidRPr="004F0FFE" w:rsidRDefault="009B3108" w:rsidP="00677549">
            <w:pPr>
              <w:pStyle w:val="a3"/>
              <w:wordWrap/>
              <w:spacing w:line="24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F0FFE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</w:tc>
      </w:tr>
      <w:tr w:rsidR="00677549" w:rsidRPr="004F0FFE" w14:paraId="36E58476" w14:textId="77777777" w:rsidTr="009B3108">
        <w:trPr>
          <w:cantSplit/>
          <w:trHeight w:val="414"/>
          <w:jc w:val="center"/>
        </w:trPr>
        <w:tc>
          <w:tcPr>
            <w:tcW w:w="16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3AC12C" w14:textId="77777777" w:rsidR="00677549" w:rsidRPr="004F0FFE" w:rsidRDefault="00677549" w:rsidP="0067754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eastAsiaTheme="minorEastAsia" w:hAnsiTheme="minorEastAsia" w:cs="Arial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1180BD" w14:textId="77777777" w:rsidR="00677549" w:rsidRPr="004F0FFE" w:rsidRDefault="00677549" w:rsidP="0067754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eastAsiaTheme="minorEastAsia" w:hAnsiTheme="minorEastAsia" w:cs="Arial"/>
                <w:szCs w:val="20"/>
              </w:rPr>
            </w:pPr>
            <w:r w:rsidRPr="004F0FFE">
              <w:rPr>
                <w:rFonts w:asciiTheme="minorEastAsia" w:eastAsiaTheme="minorEastAsia" w:hAnsiTheme="minorEastAsia" w:cs="Arial"/>
                <w:szCs w:val="20"/>
              </w:rPr>
              <w:t>영 문</w:t>
            </w:r>
          </w:p>
        </w:tc>
        <w:tc>
          <w:tcPr>
            <w:tcW w:w="54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9EA2" w14:textId="77777777" w:rsidR="00677549" w:rsidRPr="004F0FFE" w:rsidRDefault="00677549" w:rsidP="005719C5">
            <w:pPr>
              <w:spacing w:line="240" w:lineRule="atLeast"/>
              <w:rPr>
                <w:rFonts w:asciiTheme="minorEastAsia" w:eastAsiaTheme="minorEastAsia" w:hAnsiTheme="minorEastAsia" w:cs="굴림"/>
                <w:szCs w:val="20"/>
              </w:rPr>
            </w:pPr>
          </w:p>
        </w:tc>
        <w:tc>
          <w:tcPr>
            <w:tcW w:w="135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C6B41A" w14:textId="77777777" w:rsidR="00677549" w:rsidRPr="004F0FFE" w:rsidRDefault="00677549" w:rsidP="00677549">
            <w:pPr>
              <w:pStyle w:val="a3"/>
              <w:tabs>
                <w:tab w:val="clear" w:pos="4252"/>
                <w:tab w:val="clear" w:pos="8504"/>
              </w:tabs>
              <w:wordWrap/>
              <w:spacing w:line="240" w:lineRule="atLeast"/>
              <w:jc w:val="center"/>
              <w:rPr>
                <w:rFonts w:asciiTheme="minorEastAsia" w:eastAsiaTheme="minorEastAsia" w:hAnsiTheme="minorEastAsia" w:cs="Arial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7F7AE" w14:textId="77777777" w:rsidR="00677549" w:rsidRPr="004F0FFE" w:rsidRDefault="00677549" w:rsidP="00677549">
            <w:pPr>
              <w:pStyle w:val="a3"/>
              <w:tabs>
                <w:tab w:val="clear" w:pos="4252"/>
                <w:tab w:val="clear" w:pos="8504"/>
              </w:tabs>
              <w:wordWrap/>
              <w:spacing w:line="240" w:lineRule="atLeast"/>
              <w:jc w:val="center"/>
              <w:rPr>
                <w:rFonts w:asciiTheme="minorEastAsia" w:eastAsiaTheme="minorEastAsia" w:hAnsiTheme="minorEastAsia" w:cs="Arial"/>
                <w:szCs w:val="20"/>
              </w:rPr>
            </w:pPr>
          </w:p>
        </w:tc>
      </w:tr>
      <w:tr w:rsidR="00677549" w:rsidRPr="004F0FFE" w14:paraId="4C20200A" w14:textId="77777777" w:rsidTr="00285B80">
        <w:trPr>
          <w:cantSplit/>
          <w:trHeight w:val="414"/>
          <w:jc w:val="center"/>
        </w:trPr>
        <w:tc>
          <w:tcPr>
            <w:tcW w:w="167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1769D4" w14:textId="77777777" w:rsidR="00677549" w:rsidRPr="004F0FFE" w:rsidRDefault="00677549" w:rsidP="0067754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eastAsiaTheme="minorEastAsia" w:hAnsiTheme="minorEastAsia" w:cs="Arial"/>
                <w:szCs w:val="20"/>
              </w:rPr>
            </w:pPr>
            <w:r w:rsidRPr="004F0FFE">
              <w:rPr>
                <w:rFonts w:asciiTheme="minorEastAsia" w:eastAsiaTheme="minorEastAsia" w:hAnsiTheme="minorEastAsia" w:cs="Arial"/>
                <w:szCs w:val="20"/>
              </w:rPr>
              <w:t>주     소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439E05" w14:textId="77777777" w:rsidR="00677549" w:rsidRPr="004F0FFE" w:rsidRDefault="00677549" w:rsidP="0067754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eastAsiaTheme="minorEastAsia" w:hAnsiTheme="minorEastAsia" w:cs="Arial"/>
                <w:szCs w:val="20"/>
              </w:rPr>
            </w:pPr>
            <w:r w:rsidRPr="004F0FFE">
              <w:rPr>
                <w:rFonts w:asciiTheme="minorEastAsia" w:eastAsiaTheme="minorEastAsia" w:hAnsiTheme="minorEastAsia" w:cs="Arial"/>
                <w:szCs w:val="20"/>
              </w:rPr>
              <w:t>한 글</w:t>
            </w:r>
          </w:p>
        </w:tc>
        <w:tc>
          <w:tcPr>
            <w:tcW w:w="814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1DB8A" w14:textId="77777777" w:rsidR="00677549" w:rsidRPr="004F0FFE" w:rsidRDefault="002C795F" w:rsidP="000F3474">
            <w:pPr>
              <w:pStyle w:val="ac"/>
              <w:spacing w:line="240" w:lineRule="atLeast"/>
              <w:rPr>
                <w:rFonts w:asciiTheme="minorEastAsia" w:eastAsiaTheme="minorEastAsia" w:hAnsiTheme="minorEastAsia" w:cs="Arial"/>
                <w:color w:val="auto"/>
                <w:szCs w:val="20"/>
              </w:rPr>
            </w:pPr>
            <w:r w:rsidRPr="004F0FFE">
              <w:rPr>
                <w:rFonts w:asciiTheme="minorEastAsia" w:eastAsiaTheme="minorEastAsia" w:hAnsiTheme="minorEastAsia" w:cs="굴림" w:hint="eastAsia"/>
                <w:color w:val="222222"/>
                <w:kern w:val="0"/>
                <w:szCs w:val="20"/>
              </w:rPr>
              <w:t xml:space="preserve"> </w:t>
            </w:r>
          </w:p>
        </w:tc>
      </w:tr>
      <w:tr w:rsidR="00677549" w:rsidRPr="004F0FFE" w14:paraId="79EF38E1" w14:textId="77777777" w:rsidTr="00285B80">
        <w:trPr>
          <w:cantSplit/>
          <w:trHeight w:val="414"/>
          <w:jc w:val="center"/>
        </w:trPr>
        <w:tc>
          <w:tcPr>
            <w:tcW w:w="16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7A077D" w14:textId="77777777" w:rsidR="00677549" w:rsidRPr="004F0FFE" w:rsidRDefault="00677549" w:rsidP="0067754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eastAsiaTheme="minorEastAsia" w:hAnsiTheme="minorEastAsia" w:cs="Arial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7DF071" w14:textId="77777777" w:rsidR="00677549" w:rsidRPr="004F0FFE" w:rsidRDefault="00677549" w:rsidP="0067754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eastAsiaTheme="minorEastAsia" w:hAnsiTheme="minorEastAsia" w:cs="Arial"/>
                <w:szCs w:val="20"/>
              </w:rPr>
            </w:pPr>
            <w:r w:rsidRPr="004F0FFE">
              <w:rPr>
                <w:rFonts w:asciiTheme="minorEastAsia" w:eastAsiaTheme="minorEastAsia" w:hAnsiTheme="minorEastAsia" w:cs="Arial"/>
                <w:szCs w:val="20"/>
              </w:rPr>
              <w:t>영 문</w:t>
            </w:r>
          </w:p>
        </w:tc>
        <w:tc>
          <w:tcPr>
            <w:tcW w:w="814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E1B6E" w14:textId="77777777" w:rsidR="00677549" w:rsidRPr="004F0FFE" w:rsidRDefault="00677549" w:rsidP="000F3474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677549" w:rsidRPr="004F0FFE" w14:paraId="4392E845" w14:textId="77777777" w:rsidTr="00285B80">
        <w:trPr>
          <w:cantSplit/>
          <w:trHeight w:val="414"/>
          <w:jc w:val="center"/>
        </w:trPr>
        <w:tc>
          <w:tcPr>
            <w:tcW w:w="167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65FB7C" w14:textId="77777777" w:rsidR="00677549" w:rsidRPr="004F0FFE" w:rsidRDefault="00677549" w:rsidP="0067754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eastAsiaTheme="minorEastAsia" w:hAnsiTheme="minorEastAsia" w:cs="Arial"/>
                <w:szCs w:val="20"/>
              </w:rPr>
            </w:pPr>
            <w:r w:rsidRPr="004F0FFE">
              <w:rPr>
                <w:rFonts w:asciiTheme="minorEastAsia" w:eastAsiaTheme="minorEastAsia" w:hAnsiTheme="minorEastAsia" w:cs="Arial"/>
                <w:szCs w:val="20"/>
              </w:rPr>
              <w:t>연락 책임자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6DA5AF" w14:textId="77777777" w:rsidR="00677549" w:rsidRPr="004F0FFE" w:rsidRDefault="00677549" w:rsidP="00677549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Theme="minorEastAsia" w:eastAsiaTheme="minorEastAsia" w:hAnsiTheme="minorEastAsia" w:cs="Arial"/>
                <w:szCs w:val="20"/>
              </w:rPr>
            </w:pPr>
            <w:r w:rsidRPr="004F0FFE">
              <w:rPr>
                <w:rFonts w:asciiTheme="minorEastAsia" w:eastAsiaTheme="minorEastAsia" w:hAnsiTheme="minorEastAsia" w:cs="Arial"/>
                <w:szCs w:val="20"/>
              </w:rPr>
              <w:t>부 서 명</w:t>
            </w:r>
          </w:p>
        </w:tc>
        <w:tc>
          <w:tcPr>
            <w:tcW w:w="3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9D1AF" w14:textId="77777777" w:rsidR="00677549" w:rsidRPr="004F0FFE" w:rsidRDefault="00677549" w:rsidP="00677549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6E1FBB" w14:textId="77777777" w:rsidR="00677549" w:rsidRPr="004F0FFE" w:rsidRDefault="00677549" w:rsidP="00677549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F0FFE">
              <w:rPr>
                <w:rFonts w:asciiTheme="minorEastAsia" w:eastAsiaTheme="minorEastAsia" w:hAnsiTheme="minorEastAsia"/>
                <w:color w:val="000000"/>
                <w:szCs w:val="20"/>
              </w:rPr>
              <w:t>Tel.</w:t>
            </w:r>
          </w:p>
        </w:tc>
        <w:tc>
          <w:tcPr>
            <w:tcW w:w="2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43E32" w14:textId="77777777" w:rsidR="00677549" w:rsidRPr="004F0FFE" w:rsidRDefault="00677549" w:rsidP="00677549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677549" w:rsidRPr="004F0FFE" w14:paraId="0F0A65CE" w14:textId="77777777" w:rsidTr="00285B80">
        <w:trPr>
          <w:cantSplit/>
          <w:trHeight w:val="414"/>
          <w:jc w:val="center"/>
        </w:trPr>
        <w:tc>
          <w:tcPr>
            <w:tcW w:w="167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E56C51" w14:textId="77777777" w:rsidR="00677549" w:rsidRPr="004F0FFE" w:rsidRDefault="00677549" w:rsidP="0067754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eastAsiaTheme="minorEastAsia" w:hAnsiTheme="minorEastAsia" w:cs="Arial"/>
                <w:szCs w:val="20"/>
              </w:rPr>
            </w:pP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7943AD" w14:textId="77777777" w:rsidR="00677549" w:rsidRPr="004F0FFE" w:rsidRDefault="00677549" w:rsidP="00677549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Theme="minorEastAsia" w:eastAsiaTheme="minorEastAsia" w:hAnsiTheme="minorEastAsia" w:cs="Arial"/>
                <w:szCs w:val="20"/>
              </w:rPr>
            </w:pPr>
            <w:r w:rsidRPr="004F0FFE">
              <w:rPr>
                <w:rFonts w:asciiTheme="minorEastAsia" w:eastAsiaTheme="minorEastAsia" w:hAnsiTheme="minorEastAsia" w:cs="Arial"/>
                <w:szCs w:val="20"/>
              </w:rPr>
              <w:t>담당자명</w:t>
            </w:r>
            <w:r w:rsidRPr="004F0FFE">
              <w:rPr>
                <w:rFonts w:asciiTheme="minorEastAsia" w:eastAsiaTheme="minorEastAsia" w:hAnsiTheme="minorEastAsia" w:cs="Arial" w:hint="eastAsia"/>
                <w:szCs w:val="20"/>
              </w:rPr>
              <w:t>/</w:t>
            </w:r>
            <w:r w:rsidRPr="004F0FFE">
              <w:rPr>
                <w:rFonts w:asciiTheme="minorEastAsia" w:eastAsiaTheme="minorEastAsia" w:hAnsiTheme="minorEastAsia" w:cs="Arial"/>
                <w:szCs w:val="20"/>
              </w:rPr>
              <w:t>직위</w:t>
            </w:r>
          </w:p>
        </w:tc>
        <w:tc>
          <w:tcPr>
            <w:tcW w:w="3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6458D" w14:textId="77777777" w:rsidR="00677549" w:rsidRPr="004F0FFE" w:rsidRDefault="00677549" w:rsidP="00677549">
            <w:pPr>
              <w:pStyle w:val="ac"/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46F5E2" w14:textId="77777777" w:rsidR="00677549" w:rsidRPr="004F0FFE" w:rsidRDefault="00677549" w:rsidP="00677549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F0FFE">
              <w:rPr>
                <w:rFonts w:asciiTheme="minorEastAsia" w:eastAsiaTheme="minorEastAsia" w:hAnsiTheme="minorEastAsia"/>
                <w:color w:val="000000"/>
                <w:szCs w:val="20"/>
              </w:rPr>
              <w:t>Fax.</w:t>
            </w:r>
          </w:p>
        </w:tc>
        <w:tc>
          <w:tcPr>
            <w:tcW w:w="2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3B9C5" w14:textId="77777777" w:rsidR="00677549" w:rsidRPr="004F0FFE" w:rsidRDefault="00677549" w:rsidP="00677549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3640E5" w:rsidRPr="004F0FFE" w14:paraId="2A0D2655" w14:textId="77777777" w:rsidTr="00285B80">
        <w:trPr>
          <w:cantSplit/>
          <w:trHeight w:val="414"/>
          <w:jc w:val="center"/>
        </w:trPr>
        <w:tc>
          <w:tcPr>
            <w:tcW w:w="167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F03BE5" w14:textId="77777777" w:rsidR="003640E5" w:rsidRPr="004F0FFE" w:rsidRDefault="003640E5" w:rsidP="003640E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eastAsiaTheme="minorEastAsia" w:hAnsiTheme="minorEastAsia" w:cs="Arial"/>
                <w:szCs w:val="20"/>
              </w:rPr>
            </w:pP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36928A" w14:textId="77777777" w:rsidR="003640E5" w:rsidRPr="004F0FFE" w:rsidRDefault="003640E5" w:rsidP="003640E5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Theme="minorEastAsia" w:eastAsiaTheme="minorEastAsia" w:hAnsiTheme="minorEastAsia" w:cs="Arial"/>
                <w:szCs w:val="20"/>
              </w:rPr>
            </w:pPr>
            <w:r w:rsidRPr="004F0FFE">
              <w:rPr>
                <w:rFonts w:asciiTheme="minorEastAsia" w:eastAsiaTheme="minorEastAsia" w:hAnsiTheme="minorEastAsia" w:cs="Arial"/>
                <w:szCs w:val="20"/>
              </w:rPr>
              <w:t>이메일 주소</w:t>
            </w:r>
          </w:p>
        </w:tc>
        <w:tc>
          <w:tcPr>
            <w:tcW w:w="3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08384" w14:textId="77777777" w:rsidR="003640E5" w:rsidRPr="004F0FFE" w:rsidRDefault="003640E5" w:rsidP="003640E5">
            <w:pPr>
              <w:pStyle w:val="a9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E20818" w14:textId="77777777" w:rsidR="003640E5" w:rsidRPr="004F0FFE" w:rsidRDefault="003640E5" w:rsidP="003640E5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Theme="minorEastAsia" w:eastAsiaTheme="minorEastAsia" w:hAnsiTheme="minorEastAsia" w:cs="Arial"/>
                <w:szCs w:val="20"/>
              </w:rPr>
            </w:pPr>
            <w:r w:rsidRPr="004F0FFE">
              <w:rPr>
                <w:rFonts w:asciiTheme="minorEastAsia" w:eastAsiaTheme="minorEastAsia" w:hAnsiTheme="minorEastAsia" w:cs="Arial"/>
                <w:szCs w:val="20"/>
              </w:rPr>
              <w:t>휴대폰번호</w:t>
            </w:r>
          </w:p>
        </w:tc>
        <w:tc>
          <w:tcPr>
            <w:tcW w:w="2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D297A" w14:textId="77777777" w:rsidR="003640E5" w:rsidRPr="004F0FFE" w:rsidRDefault="003640E5" w:rsidP="003640E5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Theme="minorEastAsia" w:eastAsiaTheme="minorEastAsia" w:hAnsiTheme="minorEastAsia" w:cs="Arial"/>
                <w:szCs w:val="20"/>
              </w:rPr>
            </w:pPr>
          </w:p>
        </w:tc>
      </w:tr>
      <w:tr w:rsidR="001D0858" w:rsidRPr="004F0FFE" w14:paraId="606B94AE" w14:textId="77777777" w:rsidTr="009B3108">
        <w:trPr>
          <w:cantSplit/>
          <w:trHeight w:val="367"/>
          <w:jc w:val="center"/>
        </w:trPr>
        <w:tc>
          <w:tcPr>
            <w:tcW w:w="167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844BD7" w14:textId="77777777" w:rsidR="001D0858" w:rsidRPr="004F0FFE" w:rsidRDefault="001D085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szCs w:val="20"/>
              </w:rPr>
              <w:t>종업원 수</w:t>
            </w:r>
          </w:p>
          <w:p w14:paraId="4F5E6373" w14:textId="77777777" w:rsidR="009B3108" w:rsidRPr="004F0FFE" w:rsidRDefault="009B310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Theme="minorEastAsia" w:eastAsiaTheme="minorEastAsia" w:hAnsiTheme="minorEastAsia" w:hint="eastAsia"/>
                <w:sz w:val="14"/>
              </w:rPr>
              <w:t>(</w:t>
            </w:r>
            <w:r w:rsidRPr="004F0FFE">
              <w:rPr>
                <w:rFonts w:asciiTheme="minorEastAsia" w:eastAsiaTheme="minorEastAsia" w:hAnsiTheme="minorEastAsia"/>
                <w:sz w:val="14"/>
              </w:rPr>
              <w:t>*</w:t>
            </w:r>
            <w:r w:rsidRPr="004F0FFE">
              <w:rPr>
                <w:rFonts w:asciiTheme="minorEastAsia" w:eastAsiaTheme="minorEastAsia" w:hAnsiTheme="minorEastAsia" w:hint="eastAsia"/>
                <w:sz w:val="14"/>
              </w:rPr>
              <w:t>안전보건경우,</w:t>
            </w:r>
            <w:r w:rsidRPr="004F0FFE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4F0FFE">
              <w:rPr>
                <w:rFonts w:asciiTheme="minorEastAsia" w:eastAsiaTheme="minorEastAsia" w:hAnsiTheme="minorEastAsia" w:hint="eastAsia"/>
                <w:sz w:val="14"/>
              </w:rPr>
              <w:t>계약자 및 도급계약자 인원 포함</w:t>
            </w:r>
            <w:r w:rsidRPr="004F0FFE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1A25A4" w14:textId="77777777" w:rsidR="001D0858" w:rsidRPr="004F0FFE" w:rsidRDefault="001D0858" w:rsidP="00FE7F1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eastAsiaTheme="minorEastAsia" w:hAnsiTheme="minorEastAsia" w:cs="Arial"/>
                <w:szCs w:val="20"/>
              </w:rPr>
            </w:pPr>
            <w:r w:rsidRPr="004F0FFE">
              <w:rPr>
                <w:rFonts w:asciiTheme="minorEastAsia" w:eastAsiaTheme="minorEastAsia" w:hAnsiTheme="minorEastAsia" w:cs="Arial"/>
                <w:szCs w:val="20"/>
              </w:rPr>
              <w:t>총 종업원수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22EFE0" w14:textId="77777777" w:rsidR="001D0858" w:rsidRPr="004F0FFE" w:rsidRDefault="001D0858" w:rsidP="00FE7F1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eastAsiaTheme="minorEastAsia" w:hAnsiTheme="minorEastAsia" w:cs="Arial"/>
                <w:szCs w:val="20"/>
              </w:rPr>
            </w:pPr>
            <w:r w:rsidRPr="004F0FFE">
              <w:rPr>
                <w:rFonts w:asciiTheme="minorEastAsia" w:eastAsiaTheme="minorEastAsia" w:hAnsiTheme="minorEastAsia" w:cs="Arial"/>
                <w:szCs w:val="20"/>
              </w:rPr>
              <w:t>임원</w:t>
            </w:r>
          </w:p>
        </w:tc>
        <w:tc>
          <w:tcPr>
            <w:tcW w:w="10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594269" w14:textId="77777777" w:rsidR="001D0858" w:rsidRPr="004F0FFE" w:rsidRDefault="001D0858" w:rsidP="00FE7F1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eastAsiaTheme="minorEastAsia" w:hAnsiTheme="minorEastAsia" w:cs="Arial"/>
                <w:szCs w:val="20"/>
              </w:rPr>
            </w:pPr>
            <w:r w:rsidRPr="004F0FFE">
              <w:rPr>
                <w:rFonts w:asciiTheme="minorEastAsia" w:eastAsiaTheme="minorEastAsia" w:hAnsiTheme="minorEastAsia" w:cs="Arial"/>
                <w:szCs w:val="20"/>
              </w:rPr>
              <w:t>관리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558E6A" w14:textId="77777777" w:rsidR="001D0858" w:rsidRPr="004F0FFE" w:rsidRDefault="001D0858" w:rsidP="00FE7F1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eastAsiaTheme="minorEastAsia" w:hAnsiTheme="minorEastAsia" w:cs="Arial"/>
                <w:szCs w:val="20"/>
              </w:rPr>
            </w:pPr>
            <w:r w:rsidRPr="004F0FFE">
              <w:rPr>
                <w:rFonts w:asciiTheme="minorEastAsia" w:eastAsiaTheme="minorEastAsia" w:hAnsiTheme="minorEastAsia" w:cs="Arial"/>
                <w:szCs w:val="20"/>
              </w:rPr>
              <w:t>설계개발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452AEF" w14:textId="77777777" w:rsidR="001D0858" w:rsidRPr="004F0FFE" w:rsidRDefault="001D0858" w:rsidP="00FE7F1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eastAsiaTheme="minorEastAsia" w:hAnsiTheme="minorEastAsia" w:cs="Arial"/>
                <w:szCs w:val="20"/>
              </w:rPr>
            </w:pPr>
            <w:r w:rsidRPr="004F0FFE">
              <w:rPr>
                <w:rFonts w:asciiTheme="minorEastAsia" w:eastAsiaTheme="minorEastAsia" w:hAnsiTheme="minorEastAsia" w:cs="Arial"/>
                <w:szCs w:val="20"/>
              </w:rPr>
              <w:t>제조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8CF608" w14:textId="77777777" w:rsidR="001D0858" w:rsidRPr="004F0FFE" w:rsidRDefault="001D085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eastAsiaTheme="minorEastAsia" w:hAnsiTheme="minorEastAsia" w:cs="Arial"/>
                <w:szCs w:val="20"/>
              </w:rPr>
            </w:pPr>
            <w:r w:rsidRPr="004F0FFE">
              <w:rPr>
                <w:rFonts w:asciiTheme="minorEastAsia" w:eastAsiaTheme="minorEastAsia" w:hAnsiTheme="minorEastAsia" w:cs="Arial"/>
                <w:szCs w:val="20"/>
              </w:rPr>
              <w:t>현장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C75744" w14:textId="77777777" w:rsidR="001D0858" w:rsidRPr="004F0FFE" w:rsidRDefault="001D085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eastAsiaTheme="minorEastAsia" w:hAnsiTheme="minorEastAsia" w:cs="Arial"/>
                <w:szCs w:val="20"/>
              </w:rPr>
            </w:pPr>
            <w:r w:rsidRPr="004F0FFE">
              <w:rPr>
                <w:rFonts w:asciiTheme="minorEastAsia" w:eastAsiaTheme="minorEastAsia" w:hAnsiTheme="minorEastAsia" w:cs="Arial"/>
                <w:szCs w:val="20"/>
              </w:rPr>
              <w:t>교대인원</w:t>
            </w:r>
          </w:p>
        </w:tc>
      </w:tr>
      <w:tr w:rsidR="000D59E2" w:rsidRPr="004F0FFE" w14:paraId="2BD95C59" w14:textId="77777777" w:rsidTr="009B3108">
        <w:trPr>
          <w:cantSplit/>
          <w:trHeight w:val="606"/>
          <w:jc w:val="center"/>
        </w:trPr>
        <w:tc>
          <w:tcPr>
            <w:tcW w:w="167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33D445" w14:textId="77777777" w:rsidR="000D59E2" w:rsidRPr="004F0FFE" w:rsidRDefault="000D59E2" w:rsidP="000D59E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3149C" w14:textId="77777777" w:rsidR="000D59E2" w:rsidRPr="004F0FFE" w:rsidRDefault="000D59E2" w:rsidP="000D59E2">
            <w:pPr>
              <w:pStyle w:val="a3"/>
              <w:snapToGrid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A91B1" w14:textId="77777777" w:rsidR="000D59E2" w:rsidRPr="004F0FFE" w:rsidRDefault="000D59E2" w:rsidP="000D59E2">
            <w:pPr>
              <w:pStyle w:val="a3"/>
              <w:snapToGrid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41827" w14:textId="77777777" w:rsidR="000D59E2" w:rsidRPr="004F0FFE" w:rsidRDefault="000D59E2" w:rsidP="000D59E2">
            <w:pPr>
              <w:pStyle w:val="a3"/>
              <w:snapToGrid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F7CBD" w14:textId="77777777" w:rsidR="000D59E2" w:rsidRPr="004F0FFE" w:rsidRDefault="000D59E2" w:rsidP="000D59E2">
            <w:pPr>
              <w:pStyle w:val="a3"/>
              <w:snapToGrid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14012" w14:textId="77777777" w:rsidR="000D59E2" w:rsidRPr="004F0FFE" w:rsidRDefault="000D59E2" w:rsidP="000D59E2">
            <w:pPr>
              <w:pStyle w:val="a3"/>
              <w:snapToGrid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3AB1D" w14:textId="77777777" w:rsidR="000D59E2" w:rsidRPr="004F0FFE" w:rsidRDefault="000D59E2" w:rsidP="000D59E2">
            <w:pPr>
              <w:pStyle w:val="a3"/>
              <w:snapToGrid/>
              <w:spacing w:line="240" w:lineRule="exact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  <w:p w14:paraId="5E183054" w14:textId="77777777" w:rsidR="009B3108" w:rsidRPr="004F0FFE" w:rsidRDefault="009B3108" w:rsidP="000D59E2">
            <w:pPr>
              <w:pStyle w:val="a3"/>
              <w:snapToGrid/>
              <w:spacing w:line="240" w:lineRule="exact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2FA94" w14:textId="77777777" w:rsidR="000D59E2" w:rsidRPr="004F0FFE" w:rsidRDefault="00000000" w:rsidP="000D59E2">
            <w:pPr>
              <w:pStyle w:val="a3"/>
              <w:snapToGrid/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color w:val="000000"/>
                </w:rPr>
                <w:id w:val="197825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5F" w:rsidRPr="004F0FF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D59E2" w:rsidRPr="004F0FFE">
              <w:rPr>
                <w:rFonts w:asciiTheme="minorEastAsia" w:eastAsiaTheme="minorEastAsia" w:hAnsiTheme="minorEastAsia"/>
                <w:color w:val="000000"/>
              </w:rPr>
              <w:t xml:space="preserve"> 없음 </w:t>
            </w:r>
          </w:p>
          <w:p w14:paraId="4A53E777" w14:textId="77777777" w:rsidR="000D59E2" w:rsidRPr="004F0FFE" w:rsidRDefault="00000000" w:rsidP="000D59E2">
            <w:pPr>
              <w:pStyle w:val="a3"/>
              <w:snapToGrid/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color w:val="000000"/>
                </w:rPr>
                <w:id w:val="162342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9E2" w:rsidRPr="004F0FF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D59E2" w:rsidRPr="004F0FFE">
              <w:rPr>
                <w:rFonts w:asciiTheme="minorEastAsia" w:eastAsiaTheme="minorEastAsia" w:hAnsiTheme="minorEastAsia"/>
                <w:color w:val="000000"/>
              </w:rPr>
              <w:t xml:space="preserve"> 2</w:t>
            </w:r>
            <w:proofErr w:type="gramStart"/>
            <w:r w:rsidR="000D59E2" w:rsidRPr="004F0FFE">
              <w:rPr>
                <w:rFonts w:asciiTheme="minorEastAsia" w:eastAsiaTheme="minorEastAsia" w:hAnsiTheme="minorEastAsia"/>
                <w:color w:val="000000"/>
              </w:rPr>
              <w:t>교대</w:t>
            </w:r>
            <w:r w:rsidR="009B3108" w:rsidRPr="004F0FFE">
              <w:rPr>
                <w:rFonts w:asciiTheme="minorEastAsia" w:eastAsiaTheme="minorEastAsia" w:hAnsiTheme="minorEastAsia"/>
                <w:color w:val="000000"/>
              </w:rPr>
              <w:t xml:space="preserve">( </w:t>
            </w:r>
            <w:r w:rsidR="000D59E2" w:rsidRPr="004F0FFE">
              <w:rPr>
                <w:rFonts w:asciiTheme="minorEastAsia" w:eastAsiaTheme="minorEastAsia" w:hAnsiTheme="minorEastAsia"/>
                <w:color w:val="000000"/>
              </w:rPr>
              <w:t>명</w:t>
            </w:r>
            <w:proofErr w:type="gramEnd"/>
            <w:r w:rsidR="000D59E2" w:rsidRPr="004F0FFE">
              <w:rPr>
                <w:rFonts w:asciiTheme="minorEastAsia" w:eastAsiaTheme="minorEastAsia" w:hAnsiTheme="minorEastAsia"/>
                <w:color w:val="000000"/>
              </w:rPr>
              <w:t>)</w:t>
            </w:r>
          </w:p>
          <w:p w14:paraId="0FE3A90F" w14:textId="77777777" w:rsidR="000D59E2" w:rsidRPr="004F0FFE" w:rsidRDefault="00000000" w:rsidP="000D59E2">
            <w:pPr>
              <w:pStyle w:val="a3"/>
              <w:snapToGrid/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color w:val="000000"/>
                </w:rPr>
                <w:id w:val="-42219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9E2" w:rsidRPr="004F0FF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D59E2" w:rsidRPr="004F0FFE">
              <w:rPr>
                <w:rFonts w:asciiTheme="minorEastAsia" w:eastAsiaTheme="minorEastAsia" w:hAnsiTheme="minorEastAsia"/>
                <w:color w:val="000000"/>
              </w:rPr>
              <w:t xml:space="preserve"> 3</w:t>
            </w:r>
            <w:proofErr w:type="gramStart"/>
            <w:r w:rsidR="000D59E2" w:rsidRPr="004F0FFE">
              <w:rPr>
                <w:rFonts w:asciiTheme="minorEastAsia" w:eastAsiaTheme="minorEastAsia" w:hAnsiTheme="minorEastAsia"/>
                <w:color w:val="000000"/>
              </w:rPr>
              <w:t>교대</w:t>
            </w:r>
            <w:r w:rsidR="009B3108" w:rsidRPr="004F0FFE">
              <w:rPr>
                <w:rFonts w:asciiTheme="minorEastAsia" w:eastAsiaTheme="minorEastAsia" w:hAnsiTheme="minorEastAsia"/>
                <w:color w:val="000000"/>
              </w:rPr>
              <w:t xml:space="preserve">( </w:t>
            </w:r>
            <w:r w:rsidR="000D59E2" w:rsidRPr="004F0FFE">
              <w:rPr>
                <w:rFonts w:asciiTheme="minorEastAsia" w:eastAsiaTheme="minorEastAsia" w:hAnsiTheme="minorEastAsia"/>
                <w:color w:val="000000"/>
              </w:rPr>
              <w:t>명</w:t>
            </w:r>
            <w:proofErr w:type="gramEnd"/>
            <w:r w:rsidR="000D59E2" w:rsidRPr="004F0FFE">
              <w:rPr>
                <w:rFonts w:asciiTheme="minorEastAsia" w:eastAsiaTheme="minorEastAsia" w:hAnsiTheme="minorEastAsia"/>
                <w:color w:val="000000"/>
              </w:rPr>
              <w:t>)</w:t>
            </w:r>
          </w:p>
        </w:tc>
      </w:tr>
      <w:tr w:rsidR="001D0858" w:rsidRPr="004F0FFE" w14:paraId="31CBD2E5" w14:textId="77777777" w:rsidTr="00882019">
        <w:trPr>
          <w:cantSplit/>
          <w:trHeight w:val="557"/>
          <w:jc w:val="center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B88924" w14:textId="77777777" w:rsidR="001D0858" w:rsidRPr="004F0FFE" w:rsidRDefault="001D085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szCs w:val="20"/>
              </w:rPr>
              <w:t>신청 표준</w:t>
            </w:r>
          </w:p>
        </w:tc>
        <w:tc>
          <w:tcPr>
            <w:tcW w:w="885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1F681" w14:textId="77777777" w:rsidR="00531223" w:rsidRPr="004F0FFE" w:rsidRDefault="00000000" w:rsidP="0053122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eastAsiaTheme="minorEastAsia" w:hAnsiTheme="minorEastAsia" w:cs="Arial"/>
                <w:szCs w:val="20"/>
              </w:rPr>
            </w:pPr>
            <w:sdt>
              <w:sdtPr>
                <w:rPr>
                  <w:rFonts w:asciiTheme="minorEastAsia" w:eastAsiaTheme="minorEastAsia" w:hAnsiTheme="minorEastAsia" w:cs="Arial"/>
                  <w:szCs w:val="20"/>
                </w:rPr>
                <w:id w:val="-84478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0464" w:rsidRPr="004F0FF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D0858" w:rsidRPr="004F0FFE">
              <w:rPr>
                <w:rFonts w:asciiTheme="minorEastAsia" w:eastAsiaTheme="minorEastAsia" w:hAnsiTheme="minorEastAsia" w:cs="Arial"/>
                <w:szCs w:val="20"/>
              </w:rPr>
              <w:t xml:space="preserve"> KS Q ISO 9001</w:t>
            </w:r>
            <w:r w:rsidR="00120B6C" w:rsidRPr="004F0FFE">
              <w:rPr>
                <w:rFonts w:asciiTheme="minorEastAsia" w:eastAsiaTheme="minorEastAsia" w:hAnsiTheme="minorEastAsia" w:cs="Arial" w:hint="eastAsia"/>
                <w:szCs w:val="20"/>
              </w:rPr>
              <w:t>:</w:t>
            </w:r>
            <w:r w:rsidR="00120B6C" w:rsidRPr="004F0FFE">
              <w:rPr>
                <w:rFonts w:asciiTheme="minorEastAsia" w:eastAsiaTheme="minorEastAsia" w:hAnsiTheme="minorEastAsia" w:cs="Arial"/>
                <w:szCs w:val="20"/>
              </w:rPr>
              <w:t>2015/ISO 9001:2015</w:t>
            </w:r>
            <w:r w:rsidR="00531223" w:rsidRPr="004F0FFE">
              <w:rPr>
                <w:rFonts w:asciiTheme="minorEastAsia" w:eastAsiaTheme="minorEastAsia" w:hAnsiTheme="minorEastAsia" w:cs="Arial"/>
                <w:szCs w:val="20"/>
              </w:rPr>
              <w:tab/>
            </w:r>
            <w:sdt>
              <w:sdtPr>
                <w:rPr>
                  <w:rFonts w:asciiTheme="minorEastAsia" w:eastAsiaTheme="minorEastAsia" w:hAnsiTheme="minorEastAsia" w:cs="Arial"/>
                  <w:szCs w:val="20"/>
                </w:rPr>
                <w:id w:val="-149509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19B" w:rsidRPr="004F0FF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20B6C" w:rsidRPr="004F0FFE">
              <w:rPr>
                <w:rFonts w:asciiTheme="minorEastAsia" w:eastAsiaTheme="minorEastAsia" w:hAnsiTheme="minorEastAsia" w:cs="Arial"/>
                <w:szCs w:val="20"/>
              </w:rPr>
              <w:t xml:space="preserve"> KS I ISO 14001:2015/ISO 14001:2015</w:t>
            </w:r>
          </w:p>
          <w:p w14:paraId="550A9731" w14:textId="77777777" w:rsidR="001D0858" w:rsidRPr="004F0FFE" w:rsidRDefault="00000000" w:rsidP="0004046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eastAsiaTheme="minorEastAsia" w:hAnsiTheme="minorEastAsia" w:cs="Arial"/>
                <w:szCs w:val="20"/>
              </w:rPr>
            </w:pPr>
            <w:sdt>
              <w:sdtPr>
                <w:rPr>
                  <w:rFonts w:asciiTheme="minorEastAsia" w:eastAsiaTheme="minorEastAsia" w:hAnsiTheme="minorEastAsia" w:cs="Arial"/>
                  <w:szCs w:val="20"/>
                </w:rPr>
                <w:id w:val="110846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0464" w:rsidRPr="004F0FF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D0858" w:rsidRPr="004F0FFE">
              <w:rPr>
                <w:rFonts w:asciiTheme="minorEastAsia" w:eastAsiaTheme="minorEastAsia" w:hAnsiTheme="minorEastAsia" w:cs="Arial"/>
                <w:szCs w:val="20"/>
              </w:rPr>
              <w:t xml:space="preserve"> TL 9000 </w:t>
            </w:r>
            <w:proofErr w:type="gramStart"/>
            <w:r w:rsidR="001D0858" w:rsidRPr="004F0FFE">
              <w:rPr>
                <w:rFonts w:asciiTheme="minorEastAsia" w:eastAsiaTheme="minorEastAsia" w:hAnsiTheme="minorEastAsia" w:cs="Arial"/>
                <w:szCs w:val="20"/>
              </w:rPr>
              <w:t>R</w:t>
            </w:r>
            <w:r w:rsidR="001D0858" w:rsidRPr="004F0FFE">
              <w:rPr>
                <w:rFonts w:asciiTheme="minorEastAsia" w:eastAsiaTheme="minorEastAsia" w:hAnsiTheme="minorEastAsia" w:cs="Arial" w:hint="eastAsia"/>
                <w:szCs w:val="20"/>
              </w:rPr>
              <w:t>(</w:t>
            </w:r>
            <w:r w:rsidR="008878BF" w:rsidRPr="004F0FFE">
              <w:rPr>
                <w:rFonts w:asciiTheme="minorEastAsia" w:eastAsiaTheme="minorEastAsia" w:hAnsiTheme="minorEastAsia" w:cs="Arial"/>
                <w:szCs w:val="20"/>
              </w:rPr>
              <w:t xml:space="preserve">  </w:t>
            </w:r>
            <w:proofErr w:type="gramEnd"/>
            <w:r w:rsidR="008878BF" w:rsidRPr="004F0FFE">
              <w:rPr>
                <w:rFonts w:asciiTheme="minorEastAsia" w:eastAsiaTheme="minorEastAsia" w:hAnsiTheme="minorEastAsia" w:cs="Arial"/>
                <w:szCs w:val="20"/>
              </w:rPr>
              <w:t xml:space="preserve"> </w:t>
            </w:r>
            <w:r w:rsidR="00120B6C" w:rsidRPr="004F0FFE">
              <w:rPr>
                <w:rFonts w:asciiTheme="minorEastAsia" w:eastAsiaTheme="minorEastAsia" w:hAnsiTheme="minorEastAsia" w:cs="Arial"/>
                <w:szCs w:val="20"/>
              </w:rPr>
              <w:t xml:space="preserve"> </w:t>
            </w:r>
            <w:r w:rsidR="008878BF" w:rsidRPr="004F0FFE">
              <w:rPr>
                <w:rFonts w:asciiTheme="minorEastAsia" w:eastAsiaTheme="minorEastAsia" w:hAnsiTheme="minorEastAsia" w:cs="Arial"/>
                <w:szCs w:val="20"/>
              </w:rPr>
              <w:t xml:space="preserve"> </w:t>
            </w:r>
            <w:r w:rsidR="004A6F9B" w:rsidRPr="004F0FFE">
              <w:rPr>
                <w:rFonts w:asciiTheme="minorEastAsia" w:eastAsiaTheme="minorEastAsia" w:hAnsiTheme="minorEastAsia" w:cs="Arial" w:hint="eastAsia"/>
                <w:szCs w:val="20"/>
              </w:rPr>
              <w:t>)</w:t>
            </w:r>
            <w:r w:rsidR="001D0858" w:rsidRPr="004F0FFE">
              <w:rPr>
                <w:rFonts w:asciiTheme="minorEastAsia" w:eastAsiaTheme="minorEastAsia" w:hAnsiTheme="minorEastAsia" w:cs="Arial"/>
                <w:szCs w:val="20"/>
              </w:rPr>
              <w:t>/R</w:t>
            </w:r>
            <w:r w:rsidR="001D0858" w:rsidRPr="004F0FFE">
              <w:rPr>
                <w:rFonts w:asciiTheme="minorEastAsia" w:eastAsiaTheme="minorEastAsia" w:hAnsiTheme="minorEastAsia" w:cs="Arial" w:hint="eastAsia"/>
                <w:szCs w:val="20"/>
              </w:rPr>
              <w:t>(</w:t>
            </w:r>
            <w:r w:rsidR="008878BF" w:rsidRPr="004F0FFE">
              <w:rPr>
                <w:rFonts w:asciiTheme="minorEastAsia" w:eastAsiaTheme="minorEastAsia" w:hAnsiTheme="minorEastAsia" w:cs="Arial"/>
                <w:szCs w:val="20"/>
              </w:rPr>
              <w:t xml:space="preserve">   </w:t>
            </w:r>
            <w:r w:rsidR="00120B6C" w:rsidRPr="004F0FFE">
              <w:rPr>
                <w:rFonts w:asciiTheme="minorEastAsia" w:eastAsiaTheme="minorEastAsia" w:hAnsiTheme="minorEastAsia" w:cs="Arial"/>
                <w:szCs w:val="20"/>
              </w:rPr>
              <w:t xml:space="preserve"> </w:t>
            </w:r>
            <w:r w:rsidR="008878BF" w:rsidRPr="004F0FFE">
              <w:rPr>
                <w:rFonts w:asciiTheme="minorEastAsia" w:eastAsiaTheme="minorEastAsia" w:hAnsiTheme="minorEastAsia" w:cs="Arial"/>
                <w:szCs w:val="20"/>
              </w:rPr>
              <w:t xml:space="preserve"> </w:t>
            </w:r>
            <w:r w:rsidR="00472D37" w:rsidRPr="004F0FFE">
              <w:rPr>
                <w:rFonts w:asciiTheme="minorEastAsia" w:eastAsiaTheme="minorEastAsia" w:hAnsiTheme="minorEastAsia" w:cs="Arial" w:hint="eastAsia"/>
                <w:szCs w:val="20"/>
              </w:rPr>
              <w:t>)</w:t>
            </w:r>
            <w:r w:rsidR="00120B6C" w:rsidRPr="004F0FFE">
              <w:rPr>
                <w:rFonts w:asciiTheme="minorEastAsia" w:eastAsiaTheme="minorEastAsia" w:hAnsiTheme="minorEastAsia" w:cs="Arial"/>
                <w:szCs w:val="20"/>
              </w:rPr>
              <w:t xml:space="preserve"> </w:t>
            </w:r>
            <w:r w:rsidR="00472D37" w:rsidRPr="004F0FFE">
              <w:rPr>
                <w:rFonts w:asciiTheme="minorEastAsia" w:eastAsiaTheme="minorEastAsia" w:hAnsiTheme="minorEastAsia" w:cs="Arial" w:hint="eastAsia"/>
                <w:szCs w:val="20"/>
              </w:rPr>
              <w:t>&amp; ISO 9001</w:t>
            </w:r>
            <w:r w:rsidR="00531223" w:rsidRPr="004F0FFE">
              <w:rPr>
                <w:rFonts w:asciiTheme="minorEastAsia" w:eastAsiaTheme="minorEastAsia" w:hAnsiTheme="minorEastAsia" w:cs="Arial" w:hint="eastAsia"/>
                <w:szCs w:val="20"/>
              </w:rPr>
              <w:t xml:space="preserve">  </w:t>
            </w:r>
            <w:r w:rsidR="00531223" w:rsidRPr="004F0FFE">
              <w:rPr>
                <w:rFonts w:asciiTheme="minorEastAsia" w:eastAsiaTheme="minorEastAsia" w:hAnsiTheme="minorEastAsia" w:cs="Arial"/>
                <w:szCs w:val="20"/>
              </w:rPr>
              <w:tab/>
            </w:r>
            <w:sdt>
              <w:sdtPr>
                <w:rPr>
                  <w:rFonts w:asciiTheme="minorEastAsia" w:eastAsiaTheme="minorEastAsia" w:hAnsiTheme="minorEastAsia" w:cs="Arial"/>
                  <w:szCs w:val="20"/>
                </w:rPr>
                <w:id w:val="177875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0464" w:rsidRPr="004F0FF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D0858" w:rsidRPr="004F0FFE">
              <w:rPr>
                <w:rFonts w:asciiTheme="minorEastAsia" w:eastAsiaTheme="minorEastAsia" w:hAnsiTheme="minorEastAsia" w:cs="Arial"/>
                <w:szCs w:val="20"/>
              </w:rPr>
              <w:t xml:space="preserve"> </w:t>
            </w:r>
            <w:r w:rsidR="00040464" w:rsidRPr="004F0FFE">
              <w:rPr>
                <w:rFonts w:asciiTheme="minorEastAsia" w:eastAsiaTheme="minorEastAsia" w:hAnsiTheme="minorEastAsia" w:cs="Arial" w:hint="eastAsia"/>
                <w:szCs w:val="20"/>
              </w:rPr>
              <w:t>K</w:t>
            </w:r>
            <w:r w:rsidR="00040464" w:rsidRPr="004F0FFE">
              <w:rPr>
                <w:rFonts w:asciiTheme="minorEastAsia" w:eastAsiaTheme="minorEastAsia" w:hAnsiTheme="minorEastAsia" w:cs="Arial"/>
                <w:szCs w:val="20"/>
              </w:rPr>
              <w:t>S Q ISO 45001:2018/ISO 45001:2018</w:t>
            </w:r>
          </w:p>
          <w:p w14:paraId="125714F6" w14:textId="77777777" w:rsidR="00040464" w:rsidRPr="004F0FFE" w:rsidRDefault="00000000" w:rsidP="0004046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eastAsiaTheme="minorEastAsia" w:hAnsiTheme="minorEastAsia" w:cs="Arial"/>
                <w:szCs w:val="20"/>
              </w:rPr>
            </w:pPr>
            <w:sdt>
              <w:sdtPr>
                <w:rPr>
                  <w:rFonts w:asciiTheme="minorEastAsia" w:eastAsiaTheme="minorEastAsia" w:hAnsiTheme="minorEastAsia" w:cs="Arial"/>
                  <w:szCs w:val="20"/>
                </w:rPr>
                <w:id w:val="137435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0464" w:rsidRPr="004F0FF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40464" w:rsidRPr="004F0FFE">
              <w:rPr>
                <w:rFonts w:asciiTheme="minorEastAsia" w:eastAsiaTheme="minorEastAsia" w:hAnsiTheme="minorEastAsia" w:cs="Arial"/>
                <w:szCs w:val="20"/>
              </w:rPr>
              <w:t xml:space="preserve"> </w:t>
            </w:r>
            <w:r w:rsidR="00040464" w:rsidRPr="004F0FFE">
              <w:rPr>
                <w:rFonts w:asciiTheme="minorEastAsia" w:eastAsiaTheme="minorEastAsia" w:hAnsiTheme="minorEastAsia" w:cs="Arial" w:hint="eastAsia"/>
                <w:szCs w:val="20"/>
              </w:rPr>
              <w:t xml:space="preserve">기타 </w:t>
            </w:r>
            <w:proofErr w:type="gramStart"/>
            <w:r w:rsidR="00040464" w:rsidRPr="004F0FFE">
              <w:rPr>
                <w:rFonts w:asciiTheme="minorEastAsia" w:eastAsiaTheme="minorEastAsia" w:hAnsiTheme="minorEastAsia" w:cs="Arial"/>
                <w:szCs w:val="20"/>
              </w:rPr>
              <w:t xml:space="preserve">(  </w:t>
            </w:r>
            <w:proofErr w:type="gramEnd"/>
            <w:r w:rsidR="00040464" w:rsidRPr="004F0FFE">
              <w:rPr>
                <w:rFonts w:asciiTheme="minorEastAsia" w:eastAsiaTheme="minorEastAsia" w:hAnsiTheme="minorEastAsia" w:cs="Arial"/>
                <w:szCs w:val="20"/>
              </w:rPr>
              <w:t xml:space="preserve">                                     )</w:t>
            </w:r>
          </w:p>
        </w:tc>
      </w:tr>
      <w:tr w:rsidR="003640E5" w:rsidRPr="004F0FFE" w14:paraId="5D131D86" w14:textId="77777777" w:rsidTr="00472DE0">
        <w:trPr>
          <w:cantSplit/>
          <w:trHeight w:val="455"/>
          <w:jc w:val="center"/>
        </w:trPr>
        <w:tc>
          <w:tcPr>
            <w:tcW w:w="167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667780" w14:textId="77777777" w:rsidR="003640E5" w:rsidRPr="004F0FFE" w:rsidRDefault="003640E5" w:rsidP="003640E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szCs w:val="20"/>
              </w:rPr>
              <w:t>예상</w:t>
            </w:r>
          </w:p>
          <w:p w14:paraId="3D036150" w14:textId="77777777" w:rsidR="003640E5" w:rsidRPr="004F0FFE" w:rsidRDefault="003640E5" w:rsidP="003640E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szCs w:val="20"/>
              </w:rPr>
              <w:t>인증범위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B8FE9F" w14:textId="77777777" w:rsidR="003640E5" w:rsidRPr="004F0FFE" w:rsidRDefault="003640E5" w:rsidP="003640E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szCs w:val="20"/>
              </w:rPr>
              <w:t>추가사업장 주소</w:t>
            </w:r>
          </w:p>
          <w:p w14:paraId="650CFB51" w14:textId="77777777" w:rsidR="003640E5" w:rsidRPr="004F0FFE" w:rsidRDefault="003640E5" w:rsidP="003640E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szCs w:val="20"/>
              </w:rPr>
              <w:t>(해당되는 경우)</w:t>
            </w:r>
          </w:p>
        </w:tc>
        <w:tc>
          <w:tcPr>
            <w:tcW w:w="70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23F4C" w14:textId="77777777" w:rsidR="003640E5" w:rsidRPr="004F0FFE" w:rsidRDefault="003640E5" w:rsidP="003640E5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Theme="minorEastAsia" w:eastAsiaTheme="minorEastAsia" w:hAnsiTheme="minorEastAsia" w:cs="Arial"/>
                <w:szCs w:val="20"/>
              </w:rPr>
            </w:pPr>
          </w:p>
        </w:tc>
      </w:tr>
      <w:tr w:rsidR="003640E5" w:rsidRPr="004F0FFE" w14:paraId="5C5F4231" w14:textId="77777777" w:rsidTr="008878BF">
        <w:trPr>
          <w:cantSplit/>
          <w:trHeight w:val="349"/>
          <w:jc w:val="center"/>
        </w:trPr>
        <w:tc>
          <w:tcPr>
            <w:tcW w:w="167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60927E" w14:textId="77777777" w:rsidR="003640E5" w:rsidRPr="004F0FFE" w:rsidRDefault="003640E5" w:rsidP="003640E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E0CC6F" w14:textId="77777777" w:rsidR="003640E5" w:rsidRPr="004F0FFE" w:rsidRDefault="003640E5" w:rsidP="003640E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szCs w:val="20"/>
              </w:rPr>
              <w:t>인증 범위</w:t>
            </w:r>
          </w:p>
        </w:tc>
        <w:tc>
          <w:tcPr>
            <w:tcW w:w="70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F7DF0" w14:textId="77777777" w:rsidR="003640E5" w:rsidRPr="004F0FFE" w:rsidRDefault="003640E5" w:rsidP="001A7CC6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Arial"/>
                <w:szCs w:val="20"/>
              </w:rPr>
            </w:pPr>
          </w:p>
        </w:tc>
      </w:tr>
      <w:tr w:rsidR="001D0858" w:rsidRPr="004F0FFE" w14:paraId="5B6E4E49" w14:textId="77777777" w:rsidTr="00882019">
        <w:trPr>
          <w:cantSplit/>
          <w:trHeight w:val="317"/>
          <w:jc w:val="center"/>
        </w:trPr>
        <w:tc>
          <w:tcPr>
            <w:tcW w:w="167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7B421E" w14:textId="77777777" w:rsidR="001D0858" w:rsidRPr="004F0FFE" w:rsidRDefault="001D085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7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A45D75" w14:textId="77777777" w:rsidR="001D0858" w:rsidRPr="004F0FFE" w:rsidRDefault="001D0858" w:rsidP="0074015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szCs w:val="20"/>
              </w:rPr>
              <w:t>TL 9000 경우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A1FBD7" w14:textId="77777777" w:rsidR="001D0858" w:rsidRPr="004F0FFE" w:rsidRDefault="001D085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szCs w:val="20"/>
              </w:rPr>
              <w:t>인증범위</w:t>
            </w:r>
          </w:p>
        </w:tc>
        <w:tc>
          <w:tcPr>
            <w:tcW w:w="55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732A3" w14:textId="77777777" w:rsidR="001D0858" w:rsidRPr="004F0FFE" w:rsidRDefault="001D0858" w:rsidP="004A6F9B">
            <w:pPr>
              <w:pStyle w:val="a3"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1D0858" w:rsidRPr="004F0FFE" w14:paraId="2779593C" w14:textId="77777777" w:rsidTr="00882019">
        <w:trPr>
          <w:cantSplit/>
          <w:trHeight w:val="351"/>
          <w:jc w:val="center"/>
        </w:trPr>
        <w:tc>
          <w:tcPr>
            <w:tcW w:w="167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BE33C4" w14:textId="77777777" w:rsidR="001D0858" w:rsidRPr="004F0FFE" w:rsidRDefault="001D085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77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D4B999" w14:textId="77777777" w:rsidR="001D0858" w:rsidRPr="004F0FFE" w:rsidRDefault="001D085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E102CA" w14:textId="77777777" w:rsidR="001D0858" w:rsidRPr="004F0FFE" w:rsidRDefault="001D085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szCs w:val="20"/>
              </w:rPr>
              <w:t>해당범위</w:t>
            </w:r>
          </w:p>
        </w:tc>
        <w:tc>
          <w:tcPr>
            <w:tcW w:w="27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4E1EA" w14:textId="77777777" w:rsidR="001D0858" w:rsidRPr="004F0FFE" w:rsidRDefault="00000000" w:rsidP="000F347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sdt>
              <w:sdtPr>
                <w:rPr>
                  <w:rFonts w:asciiTheme="minorEastAsia" w:eastAsiaTheme="minorEastAsia" w:hAnsiTheme="minorEastAsia" w:cs="Arial"/>
                  <w:szCs w:val="20"/>
                </w:rPr>
                <w:id w:val="-35273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19B" w:rsidRPr="004F0FF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D0858" w:rsidRPr="004F0FFE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1D0858" w:rsidRPr="004F0FFE">
              <w:rPr>
                <w:rFonts w:ascii="맑은 고딕" w:eastAsia="맑은 고딕" w:hAnsi="맑은 고딕" w:cs="Arial" w:hint="eastAsia"/>
                <w:szCs w:val="20"/>
              </w:rPr>
              <w:t xml:space="preserve">H   </w:t>
            </w:r>
            <w:sdt>
              <w:sdtPr>
                <w:rPr>
                  <w:rFonts w:ascii="맑은 고딕" w:eastAsia="맑은 고딕" w:hAnsi="맑은 고딕" w:cs="Arial" w:hint="eastAsia"/>
                  <w:szCs w:val="20"/>
                </w:rPr>
                <w:id w:val="96054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CA619B" w:rsidRPr="004F0FF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D0858" w:rsidRPr="004F0FFE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1D0858" w:rsidRPr="004F0FFE">
              <w:rPr>
                <w:rFonts w:ascii="맑은 고딕" w:eastAsia="맑은 고딕" w:hAnsi="맑은 고딕" w:cs="Arial" w:hint="eastAsia"/>
                <w:szCs w:val="20"/>
              </w:rPr>
              <w:t xml:space="preserve">S   </w:t>
            </w:r>
            <w:sdt>
              <w:sdtPr>
                <w:rPr>
                  <w:rFonts w:ascii="맑은 고딕" w:eastAsia="맑은 고딕" w:hAnsi="맑은 고딕" w:cs="Arial" w:hint="eastAsia"/>
                  <w:szCs w:val="20"/>
                </w:rPr>
                <w:id w:val="-157758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CA619B" w:rsidRPr="004F0FF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8068A" w:rsidRPr="004F0FFE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="001D0858" w:rsidRPr="004F0FFE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1D0858" w:rsidRPr="004F0FFE">
              <w:rPr>
                <w:rFonts w:ascii="맑은 고딕" w:eastAsia="맑은 고딕" w:hAnsi="맑은 고딕" w:cs="Arial" w:hint="eastAsia"/>
                <w:szCs w:val="20"/>
              </w:rPr>
              <w:t>V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CBA260" w14:textId="77777777" w:rsidR="001D0858" w:rsidRPr="004F0FFE" w:rsidRDefault="001D0858" w:rsidP="002854E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szCs w:val="20"/>
              </w:rPr>
              <w:t>DSR접수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12AF2" w14:textId="77777777" w:rsidR="001D0858" w:rsidRPr="004F0FFE" w:rsidRDefault="00000000" w:rsidP="000F347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sdt>
              <w:sdtPr>
                <w:rPr>
                  <w:rFonts w:asciiTheme="minorEastAsia" w:eastAsiaTheme="minorEastAsia" w:hAnsiTheme="minorEastAsia" w:cs="Arial"/>
                  <w:szCs w:val="20"/>
                </w:rPr>
                <w:id w:val="112164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19B" w:rsidRPr="004F0FF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D0858" w:rsidRPr="004F0FFE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1D0858" w:rsidRPr="004F0FFE">
              <w:rPr>
                <w:rFonts w:ascii="맑은 고딕" w:eastAsia="맑은 고딕" w:hAnsi="맑은 고딕" w:cs="Arial" w:hint="eastAsia"/>
                <w:szCs w:val="20"/>
              </w:rPr>
              <w:t xml:space="preserve">유 </w:t>
            </w:r>
            <w:sdt>
              <w:sdtPr>
                <w:rPr>
                  <w:rFonts w:ascii="맑은 고딕" w:eastAsia="맑은 고딕" w:hAnsi="맑은 고딕" w:cs="Arial" w:hint="eastAsia"/>
                  <w:szCs w:val="20"/>
                </w:rPr>
                <w:id w:val="17215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CA619B" w:rsidRPr="004F0FF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8068A" w:rsidRPr="004F0FFE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="001D0858" w:rsidRPr="004F0FFE">
              <w:rPr>
                <w:rFonts w:ascii="맑은 고딕" w:eastAsia="맑은 고딕" w:hAnsi="맑은 고딕" w:cs="Arial" w:hint="eastAsia"/>
                <w:szCs w:val="20"/>
              </w:rPr>
              <w:t>무</w:t>
            </w:r>
          </w:p>
        </w:tc>
      </w:tr>
      <w:tr w:rsidR="001D0858" w:rsidRPr="004F0FFE" w14:paraId="63056D99" w14:textId="77777777" w:rsidTr="00882019">
        <w:trPr>
          <w:cantSplit/>
          <w:trHeight w:val="315"/>
          <w:jc w:val="center"/>
        </w:trPr>
        <w:tc>
          <w:tcPr>
            <w:tcW w:w="167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612C09" w14:textId="77777777" w:rsidR="001D0858" w:rsidRPr="004F0FFE" w:rsidRDefault="001D085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77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E33BEC" w14:textId="77777777" w:rsidR="001D0858" w:rsidRPr="004F0FFE" w:rsidRDefault="001D085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7EA0E1" w14:textId="77777777" w:rsidR="001D0858" w:rsidRPr="004F0FFE" w:rsidRDefault="001D0858" w:rsidP="0013540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szCs w:val="20"/>
              </w:rPr>
              <w:t>제품범주번호</w:t>
            </w:r>
          </w:p>
        </w:tc>
        <w:tc>
          <w:tcPr>
            <w:tcW w:w="55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EB0E7" w14:textId="77777777" w:rsidR="001D0858" w:rsidRPr="004F0FFE" w:rsidRDefault="001D0858" w:rsidP="004A6F9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1D0858" w:rsidRPr="004F0FFE" w14:paraId="3BC4563D" w14:textId="77777777" w:rsidTr="00882019">
        <w:trPr>
          <w:cantSplit/>
          <w:trHeight w:val="413"/>
          <w:jc w:val="center"/>
        </w:trPr>
        <w:tc>
          <w:tcPr>
            <w:tcW w:w="167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4A850F" w14:textId="77777777" w:rsidR="001D0858" w:rsidRPr="004F0FFE" w:rsidRDefault="001D085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33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DF81AA" w14:textId="77777777" w:rsidR="001D0858" w:rsidRPr="004F0FFE" w:rsidRDefault="001D0858" w:rsidP="0037540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F0FFE">
              <w:rPr>
                <w:rFonts w:ascii="맑은 고딕" w:eastAsia="맑은 고딕" w:hAnsi="맑은 고딕" w:hint="eastAsia"/>
                <w:szCs w:val="20"/>
              </w:rPr>
              <w:t>인증범위</w:t>
            </w:r>
            <w:r w:rsidRPr="004F0FFE">
              <w:rPr>
                <w:rFonts w:asciiTheme="minorEastAsia" w:eastAsiaTheme="minorEastAsia" w:hAnsiTheme="minorEastAsia" w:hint="eastAsia"/>
                <w:szCs w:val="20"/>
              </w:rPr>
              <w:t>내</w:t>
            </w:r>
            <w:r w:rsidRPr="004F0FFE">
              <w:rPr>
                <w:rFonts w:ascii="맑은 고딕" w:eastAsia="맑은 고딕" w:hAnsi="맑은 고딕" w:hint="eastAsia"/>
                <w:szCs w:val="20"/>
              </w:rPr>
              <w:t xml:space="preserve">의 활동 중 </w:t>
            </w:r>
            <w:r w:rsidRPr="004F0FFE">
              <w:rPr>
                <w:rFonts w:asciiTheme="minorEastAsia" w:eastAsiaTheme="minorEastAsia" w:hAnsiTheme="minorEastAsia" w:hint="eastAsia"/>
                <w:szCs w:val="20"/>
              </w:rPr>
              <w:t>회사</w:t>
            </w:r>
            <w:r w:rsidRPr="004F0FFE">
              <w:rPr>
                <w:rFonts w:ascii="맑은 고딕" w:eastAsia="맑은 고딕" w:hAnsi="맑은 고딕" w:hint="eastAsia"/>
                <w:szCs w:val="20"/>
              </w:rPr>
              <w:t xml:space="preserve">내에서 </w:t>
            </w:r>
          </w:p>
          <w:p w14:paraId="1C7E4235" w14:textId="77777777" w:rsidR="001D0858" w:rsidRPr="004F0FFE" w:rsidRDefault="001D0858" w:rsidP="00D851C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eastAsiaTheme="minorEastAsia" w:hAnsiTheme="minorEastAsia" w:cs="Arial"/>
                <w:szCs w:val="20"/>
              </w:rPr>
            </w:pPr>
            <w:r w:rsidRPr="004F0FFE">
              <w:rPr>
                <w:rFonts w:ascii="맑은 고딕" w:eastAsia="맑은 고딕" w:hAnsi="맑은 고딕" w:hint="eastAsia"/>
                <w:szCs w:val="20"/>
              </w:rPr>
              <w:t>수행되지 않는 활동</w:t>
            </w:r>
            <w:r w:rsidRPr="004F0FFE">
              <w:rPr>
                <w:rFonts w:asciiTheme="minorEastAsia" w:eastAsiaTheme="minorEastAsia" w:hAnsiTheme="minorEastAsia" w:hint="eastAsia"/>
                <w:szCs w:val="20"/>
              </w:rPr>
              <w:t>(외주프로세스)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EB0DD" w14:textId="77777777" w:rsidR="001D0858" w:rsidRPr="004F0FFE" w:rsidRDefault="00000000" w:rsidP="00D851CE">
            <w:pPr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sdt>
              <w:sdtPr>
                <w:rPr>
                  <w:rFonts w:asciiTheme="minorEastAsia" w:eastAsiaTheme="minorEastAsia" w:hAnsiTheme="minorEastAsia" w:cs="Arial"/>
                  <w:szCs w:val="20"/>
                </w:rPr>
                <w:id w:val="-165698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19B" w:rsidRPr="004F0FF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D0858" w:rsidRPr="004F0FFE">
              <w:rPr>
                <w:rFonts w:ascii="맑은 고딕" w:eastAsia="맑은 고딕" w:hAnsi="맑은 고딕" w:cs="Arial" w:hint="eastAsia"/>
                <w:szCs w:val="20"/>
              </w:rPr>
              <w:t>유</w:t>
            </w:r>
            <w:r w:rsidR="00CA619B" w:rsidRPr="004F0FFE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="001D0858" w:rsidRPr="004F0FFE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sdt>
              <w:sdtPr>
                <w:rPr>
                  <w:rFonts w:ascii="맑은 고딕" w:eastAsia="맑은 고딕" w:hAnsi="맑은 고딕" w:cs="Arial" w:hint="eastAsia"/>
                  <w:szCs w:val="20"/>
                </w:rPr>
                <w:id w:val="-205738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CA619B" w:rsidRPr="004F0FF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8068A" w:rsidRPr="004F0FFE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="001D0858" w:rsidRPr="004F0FFE">
              <w:rPr>
                <w:rFonts w:ascii="맑은 고딕" w:eastAsia="맑은 고딕" w:hAnsi="맑은 고딕" w:cs="Arial" w:hint="eastAsia"/>
                <w:szCs w:val="20"/>
              </w:rPr>
              <w:t>무</w:t>
            </w:r>
          </w:p>
        </w:tc>
        <w:tc>
          <w:tcPr>
            <w:tcW w:w="36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3DE4F" w14:textId="77777777" w:rsidR="001D0858" w:rsidRPr="004F0FFE" w:rsidRDefault="001D0858" w:rsidP="006275C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 w:hint="eastAsia"/>
                <w:szCs w:val="20"/>
              </w:rPr>
              <w:t xml:space="preserve">해당 </w:t>
            </w:r>
            <w:proofErr w:type="gramStart"/>
            <w:r w:rsidRPr="004F0FFE">
              <w:rPr>
                <w:rFonts w:ascii="맑은 고딕" w:eastAsia="맑은 고딕" w:hAnsi="맑은 고딕" w:cs="Arial" w:hint="eastAsia"/>
                <w:szCs w:val="20"/>
              </w:rPr>
              <w:t>프로세스 :</w:t>
            </w:r>
            <w:proofErr w:type="gramEnd"/>
            <w:r w:rsidRPr="004F0FFE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="00472D37" w:rsidRPr="004F0FFE">
              <w:rPr>
                <w:rFonts w:asciiTheme="minorEastAsia" w:eastAsiaTheme="minorEastAsia" w:hAnsiTheme="minorEastAsia" w:cs="Arial" w:hint="eastAsia"/>
                <w:szCs w:val="20"/>
              </w:rPr>
              <w:t xml:space="preserve"> </w:t>
            </w:r>
            <w:r w:rsidR="006275C8" w:rsidRPr="004F0FFE">
              <w:rPr>
                <w:rFonts w:asciiTheme="minorEastAsia" w:eastAsiaTheme="minorEastAsia" w:hAnsiTheme="minorEastAsia" w:cs="Arial" w:hint="eastAsia"/>
                <w:szCs w:val="20"/>
              </w:rPr>
              <w:t xml:space="preserve"> </w:t>
            </w:r>
          </w:p>
        </w:tc>
      </w:tr>
      <w:tr w:rsidR="001D0858" w:rsidRPr="004F0FFE" w14:paraId="0A26C908" w14:textId="77777777" w:rsidTr="00882019">
        <w:trPr>
          <w:cantSplit/>
          <w:trHeight w:val="413"/>
          <w:jc w:val="center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2D3E52" w14:textId="77777777" w:rsidR="001D0858" w:rsidRPr="004F0FFE" w:rsidRDefault="001D085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szCs w:val="20"/>
              </w:rPr>
              <w:t>희망 심사시기</w:t>
            </w:r>
          </w:p>
        </w:tc>
        <w:tc>
          <w:tcPr>
            <w:tcW w:w="33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CB9AA" w14:textId="77777777" w:rsidR="001D0858" w:rsidRPr="004F0FFE" w:rsidRDefault="001D0858" w:rsidP="009D0D1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2B7B90" w14:textId="77777777" w:rsidR="001D0858" w:rsidRPr="004F0FFE" w:rsidRDefault="001D0858" w:rsidP="00FC0A84">
            <w:pPr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szCs w:val="20"/>
              </w:rPr>
              <w:t>*</w:t>
            </w:r>
            <w:r w:rsidRPr="004F0FFE">
              <w:rPr>
                <w:rFonts w:ascii="맑은 고딕" w:eastAsia="맑은 고딕" w:hAnsi="맑은 고딕" w:cs="Arial" w:hint="eastAsia"/>
                <w:szCs w:val="20"/>
              </w:rPr>
              <w:t xml:space="preserve"> 예비심사 요청</w:t>
            </w:r>
          </w:p>
        </w:tc>
        <w:tc>
          <w:tcPr>
            <w:tcW w:w="36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FFDC1" w14:textId="77777777" w:rsidR="001D0858" w:rsidRPr="004F0FFE" w:rsidRDefault="00000000" w:rsidP="00FC0A8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sdt>
              <w:sdtPr>
                <w:rPr>
                  <w:rFonts w:ascii="맑은 고딕" w:eastAsia="맑은 고딕" w:hAnsi="맑은 고딕" w:cs="Arial"/>
                  <w:szCs w:val="20"/>
                </w:rPr>
                <w:id w:val="-64921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19B" w:rsidRPr="004F0FF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D0858" w:rsidRPr="004F0FFE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1D0858" w:rsidRPr="004F0FFE">
              <w:rPr>
                <w:rFonts w:ascii="맑은 고딕" w:eastAsia="맑은 고딕" w:hAnsi="맑은 고딕" w:cs="Arial" w:hint="eastAsia"/>
                <w:szCs w:val="20"/>
              </w:rPr>
              <w:t>예(시</w:t>
            </w:r>
            <w:r w:rsidR="001D0858" w:rsidRPr="004F0FFE">
              <w:rPr>
                <w:rFonts w:ascii="맑은 고딕" w:eastAsia="맑은 고딕" w:hAnsi="맑은 고딕" w:cs="Arial"/>
                <w:szCs w:val="20"/>
              </w:rPr>
              <w:t>기</w:t>
            </w:r>
            <w:r w:rsidR="001D0858" w:rsidRPr="004F0FFE">
              <w:rPr>
                <w:rFonts w:ascii="맑은 고딕" w:eastAsia="맑은 고딕" w:hAnsi="맑은 고딕" w:cs="Arial" w:hint="eastAsia"/>
                <w:szCs w:val="20"/>
              </w:rPr>
              <w:t xml:space="preserve">:     년   월) </w:t>
            </w:r>
            <w:sdt>
              <w:sdtPr>
                <w:rPr>
                  <w:rFonts w:ascii="맑은 고딕" w:eastAsia="맑은 고딕" w:hAnsi="맑은 고딕" w:cs="Arial" w:hint="eastAsia"/>
                  <w:szCs w:val="20"/>
                </w:rPr>
                <w:id w:val="-144468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040464" w:rsidRPr="004F0FF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8068A" w:rsidRPr="004F0FFE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="001D0858" w:rsidRPr="004F0FFE">
              <w:rPr>
                <w:rFonts w:ascii="맑은 고딕" w:eastAsia="맑은 고딕" w:hAnsi="맑은 고딕" w:cs="Arial" w:hint="eastAsia"/>
                <w:szCs w:val="20"/>
              </w:rPr>
              <w:t>아니오</w:t>
            </w:r>
          </w:p>
        </w:tc>
      </w:tr>
      <w:tr w:rsidR="00A41A7C" w:rsidRPr="004F0FFE" w14:paraId="3CB993D3" w14:textId="77777777" w:rsidTr="0075298D">
        <w:trPr>
          <w:cantSplit/>
          <w:trHeight w:val="286"/>
          <w:jc w:val="center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FAEB4F" w14:textId="77777777" w:rsidR="00A41A7C" w:rsidRPr="004F0FFE" w:rsidRDefault="00A41A7C" w:rsidP="00A41A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b/>
                <w:szCs w:val="20"/>
              </w:rPr>
              <w:t>*</w:t>
            </w:r>
            <w:r w:rsidRPr="004F0FFE">
              <w:rPr>
                <w:rFonts w:ascii="맑은 고딕" w:eastAsia="맑은 고딕" w:hAnsi="맑은 고딕" w:cs="Arial"/>
                <w:szCs w:val="20"/>
              </w:rPr>
              <w:t>인증전환 신청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220068" w14:textId="77777777" w:rsidR="00A41A7C" w:rsidRPr="004F0FFE" w:rsidRDefault="00A41A7C" w:rsidP="00A41A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szCs w:val="20"/>
              </w:rPr>
              <w:t>인증기관명</w:t>
            </w:r>
          </w:p>
        </w:tc>
        <w:tc>
          <w:tcPr>
            <w:tcW w:w="3119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64CED" w14:textId="77777777" w:rsidR="00A41A7C" w:rsidRPr="004F0FFE" w:rsidRDefault="00A41A7C" w:rsidP="00A41A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721450" w14:textId="77777777" w:rsidR="00A41A7C" w:rsidRPr="004F0FFE" w:rsidRDefault="00A41A7C" w:rsidP="00A41A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szCs w:val="20"/>
              </w:rPr>
              <w:t>최근 심사</w:t>
            </w:r>
          </w:p>
        </w:tc>
        <w:tc>
          <w:tcPr>
            <w:tcW w:w="274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21055" w14:textId="77777777" w:rsidR="00A41A7C" w:rsidRPr="004F0FFE" w:rsidRDefault="00A41A7C" w:rsidP="005719C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1D0858" w:rsidRPr="004F0FFE" w14:paraId="711BED64" w14:textId="77777777" w:rsidTr="009B3108">
        <w:trPr>
          <w:cantSplit/>
          <w:trHeight w:val="338"/>
          <w:jc w:val="center"/>
        </w:trPr>
        <w:tc>
          <w:tcPr>
            <w:tcW w:w="1053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668E4BD" w14:textId="77777777" w:rsidR="001D0858" w:rsidRPr="004F0FFE" w:rsidRDefault="001D0858" w:rsidP="0013540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szCs w:val="20"/>
              </w:rPr>
              <w:t xml:space="preserve">주: 1) 전환 신청의 경우에는 </w:t>
            </w:r>
            <w:r w:rsidRPr="004F0FFE">
              <w:rPr>
                <w:rFonts w:ascii="맑은 고딕" w:eastAsia="맑은 고딕" w:hAnsi="맑은 고딕" w:cs="Arial"/>
                <w:b/>
                <w:szCs w:val="20"/>
              </w:rPr>
              <w:t xml:space="preserve">기존 </w:t>
            </w:r>
            <w:r w:rsidRPr="004F0FFE">
              <w:rPr>
                <w:rFonts w:ascii="맑은 고딕" w:eastAsia="맑은 고딕" w:hAnsi="맑은 고딕" w:cs="Arial"/>
                <w:b/>
                <w:bCs/>
                <w:szCs w:val="20"/>
              </w:rPr>
              <w:t>인증서 사본</w:t>
            </w:r>
            <w:r w:rsidRPr="004F0FFE">
              <w:rPr>
                <w:rFonts w:ascii="맑은 고딕" w:eastAsia="맑은 고딕" w:hAnsi="맑은 고딕" w:cs="Arial"/>
                <w:szCs w:val="20"/>
              </w:rPr>
              <w:t>을 첨부요. 2) 예비방문/심사는 고객요청 있을 경우에 한해 실시.</w:t>
            </w:r>
          </w:p>
        </w:tc>
      </w:tr>
      <w:tr w:rsidR="003640E5" w:rsidRPr="004F0FFE" w14:paraId="276C84BB" w14:textId="77777777" w:rsidTr="009B3108">
        <w:trPr>
          <w:cantSplit/>
          <w:trHeight w:val="390"/>
          <w:jc w:val="center"/>
        </w:trPr>
        <w:tc>
          <w:tcPr>
            <w:tcW w:w="22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6F0126" w14:textId="77777777" w:rsidR="003640E5" w:rsidRPr="004F0FFE" w:rsidRDefault="003640E5" w:rsidP="003640E5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szCs w:val="20"/>
              </w:rPr>
              <w:t>시스템 문서</w:t>
            </w:r>
          </w:p>
        </w:tc>
        <w:tc>
          <w:tcPr>
            <w:tcW w:w="1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8BF754" w14:textId="77777777" w:rsidR="003640E5" w:rsidRPr="004F0FFE" w:rsidRDefault="003640E5" w:rsidP="003640E5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F0FFE">
              <w:rPr>
                <w:rFonts w:asciiTheme="minorEastAsia" w:eastAsiaTheme="minorEastAsia" w:hAnsiTheme="minorEastAsia"/>
                <w:color w:val="000000"/>
              </w:rPr>
              <w:t>매뉴얼 제정일자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C3A45" w14:textId="77777777" w:rsidR="003640E5" w:rsidRPr="004F0FFE" w:rsidRDefault="00677549" w:rsidP="003640E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szCs w:val="20"/>
              </w:rPr>
              <w:t xml:space="preserve"> </w:t>
            </w:r>
          </w:p>
        </w:tc>
        <w:tc>
          <w:tcPr>
            <w:tcW w:w="26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7419FE" w14:textId="77777777" w:rsidR="003640E5" w:rsidRPr="004F0FFE" w:rsidRDefault="003640E5" w:rsidP="003640E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szCs w:val="20"/>
              </w:rPr>
              <w:t>절차서</w:t>
            </w:r>
            <w:r w:rsidRPr="004F0FFE">
              <w:rPr>
                <w:rFonts w:ascii="맑은 고딕" w:eastAsia="맑은 고딕" w:hAnsi="맑은 고딕" w:cs="Arial" w:hint="eastAsia"/>
                <w:szCs w:val="20"/>
              </w:rPr>
              <w:t xml:space="preserve"> 제정일자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61690" w14:textId="77777777" w:rsidR="003640E5" w:rsidRPr="004F0FFE" w:rsidRDefault="00677549" w:rsidP="003640E5">
            <w:pPr>
              <w:pStyle w:val="a3"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3640E5" w:rsidRPr="004F0FFE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</w:p>
        </w:tc>
      </w:tr>
      <w:tr w:rsidR="003640E5" w:rsidRPr="004F0FFE" w14:paraId="265575E8" w14:textId="77777777" w:rsidTr="009B3108">
        <w:trPr>
          <w:cantSplit/>
          <w:trHeight w:val="493"/>
          <w:jc w:val="center"/>
        </w:trPr>
        <w:tc>
          <w:tcPr>
            <w:tcW w:w="22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2CBB6D" w14:textId="77777777" w:rsidR="003640E5" w:rsidRPr="004F0FFE" w:rsidRDefault="003640E5" w:rsidP="003640E5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szCs w:val="20"/>
              </w:rPr>
              <w:t xml:space="preserve">내부감사 </w:t>
            </w:r>
          </w:p>
          <w:p w14:paraId="141EEEA3" w14:textId="77777777" w:rsidR="003640E5" w:rsidRPr="004F0FFE" w:rsidRDefault="003640E5" w:rsidP="003640E5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szCs w:val="20"/>
              </w:rPr>
              <w:t>최근실시(예정)일</w:t>
            </w:r>
          </w:p>
        </w:tc>
        <w:tc>
          <w:tcPr>
            <w:tcW w:w="3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592E0" w14:textId="77777777" w:rsidR="003640E5" w:rsidRPr="004F0FFE" w:rsidRDefault="003640E5" w:rsidP="003640E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szCs w:val="20"/>
              </w:rPr>
              <w:t xml:space="preserve">    </w:t>
            </w:r>
            <w:r w:rsidR="00677549" w:rsidRPr="004F0FFE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4F0FFE">
              <w:rPr>
                <w:rFonts w:ascii="맑은 고딕" w:eastAsia="맑은 고딕" w:hAnsi="맑은 고딕" w:cs="Arial"/>
                <w:szCs w:val="20"/>
              </w:rPr>
              <w:t xml:space="preserve">년 </w:t>
            </w:r>
            <w:r w:rsidR="00677549" w:rsidRPr="004F0FFE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4F0FFE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Pr="004F0FFE">
              <w:rPr>
                <w:rFonts w:ascii="맑은 고딕" w:eastAsia="맑은 고딕" w:hAnsi="맑은 고딕" w:cs="Arial"/>
                <w:szCs w:val="20"/>
              </w:rPr>
              <w:t xml:space="preserve">월 </w:t>
            </w:r>
            <w:r w:rsidR="00677549" w:rsidRPr="004F0FFE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4F0FFE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Pr="004F0FFE">
              <w:rPr>
                <w:rFonts w:ascii="맑은 고딕" w:eastAsia="맑은 고딕" w:hAnsi="맑은 고딕" w:cs="Arial"/>
                <w:szCs w:val="20"/>
              </w:rPr>
              <w:t>일</w:t>
            </w:r>
          </w:p>
          <w:p w14:paraId="2DD03C92" w14:textId="77777777" w:rsidR="003640E5" w:rsidRPr="004F0FFE" w:rsidRDefault="003640E5" w:rsidP="0067754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szCs w:val="20"/>
              </w:rPr>
              <w:t>(</w:t>
            </w:r>
            <w:proofErr w:type="gramStart"/>
            <w:r w:rsidRPr="004F0FFE">
              <w:rPr>
                <w:rFonts w:ascii="맑은 고딕" w:eastAsia="맑은 고딕" w:hAnsi="맑은 고딕" w:cs="Arial"/>
                <w:szCs w:val="20"/>
              </w:rPr>
              <w:t>주기 :</w:t>
            </w:r>
            <w:proofErr w:type="gramEnd"/>
            <w:r w:rsidRPr="004F0FFE">
              <w:rPr>
                <w:rFonts w:ascii="맑은 고딕" w:eastAsia="맑은 고딕" w:hAnsi="맑은 고딕" w:cs="Arial"/>
                <w:szCs w:val="20"/>
              </w:rPr>
              <w:t xml:space="preserve"> 연    </w:t>
            </w:r>
            <w:r w:rsidR="00677549" w:rsidRPr="004F0FFE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4F0FFE">
              <w:rPr>
                <w:rFonts w:ascii="맑은 고딕" w:eastAsia="맑은 고딕" w:hAnsi="맑은 고딕" w:cs="Arial"/>
                <w:szCs w:val="20"/>
              </w:rPr>
              <w:t xml:space="preserve">    회)</w:t>
            </w:r>
          </w:p>
        </w:tc>
        <w:tc>
          <w:tcPr>
            <w:tcW w:w="23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B0726D" w14:textId="77777777" w:rsidR="003640E5" w:rsidRPr="004F0FFE" w:rsidRDefault="003640E5" w:rsidP="003640E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 w:hint="eastAsia"/>
                <w:szCs w:val="20"/>
              </w:rPr>
              <w:t>경영검토</w:t>
            </w:r>
          </w:p>
          <w:p w14:paraId="142291B9" w14:textId="77777777" w:rsidR="003640E5" w:rsidRPr="004F0FFE" w:rsidRDefault="003640E5" w:rsidP="003640E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szCs w:val="20"/>
              </w:rPr>
              <w:t>최근실시(예정)일</w:t>
            </w:r>
          </w:p>
        </w:tc>
        <w:tc>
          <w:tcPr>
            <w:tcW w:w="27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D1CAF" w14:textId="77777777" w:rsidR="003640E5" w:rsidRPr="004F0FFE" w:rsidRDefault="003640E5" w:rsidP="003640E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="00677549" w:rsidRPr="004F0FFE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proofErr w:type="gramStart"/>
            <w:r w:rsidRPr="004F0FFE">
              <w:rPr>
                <w:rFonts w:ascii="맑은 고딕" w:eastAsia="맑은 고딕" w:hAnsi="맑은 고딕" w:cs="Arial"/>
                <w:szCs w:val="20"/>
              </w:rPr>
              <w:t xml:space="preserve">년 </w:t>
            </w:r>
            <w:r w:rsidR="00677549" w:rsidRPr="004F0FFE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4F0FFE">
              <w:rPr>
                <w:rFonts w:ascii="맑은 고딕" w:eastAsia="맑은 고딕" w:hAnsi="맑은 고딕" w:cs="Arial"/>
                <w:szCs w:val="20"/>
              </w:rPr>
              <w:t>월</w:t>
            </w:r>
            <w:proofErr w:type="gramEnd"/>
            <w:r w:rsidRPr="004F0FFE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677549" w:rsidRPr="004F0FFE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4F0FFE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Pr="004F0FFE">
              <w:rPr>
                <w:rFonts w:ascii="맑은 고딕" w:eastAsia="맑은 고딕" w:hAnsi="맑은 고딕" w:cs="Arial"/>
                <w:szCs w:val="20"/>
              </w:rPr>
              <w:t>일</w:t>
            </w:r>
          </w:p>
          <w:p w14:paraId="7C821B12" w14:textId="77777777" w:rsidR="003640E5" w:rsidRPr="004F0FFE" w:rsidRDefault="003640E5" w:rsidP="0067754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szCs w:val="20"/>
              </w:rPr>
              <w:t xml:space="preserve"> (</w:t>
            </w:r>
            <w:proofErr w:type="gramStart"/>
            <w:r w:rsidRPr="004F0FFE">
              <w:rPr>
                <w:rFonts w:ascii="맑은 고딕" w:eastAsia="맑은 고딕" w:hAnsi="맑은 고딕" w:cs="Arial"/>
                <w:szCs w:val="20"/>
              </w:rPr>
              <w:t>주기 :</w:t>
            </w:r>
            <w:proofErr w:type="gramEnd"/>
            <w:r w:rsidRPr="004F0FFE">
              <w:rPr>
                <w:rFonts w:ascii="맑은 고딕" w:eastAsia="맑은 고딕" w:hAnsi="맑은 고딕" w:cs="Arial"/>
                <w:szCs w:val="20"/>
              </w:rPr>
              <w:t xml:space="preserve"> 연     </w:t>
            </w:r>
            <w:r w:rsidR="00677549" w:rsidRPr="004F0FFE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4F0FFE">
              <w:rPr>
                <w:rFonts w:ascii="맑은 고딕" w:eastAsia="맑은 고딕" w:hAnsi="맑은 고딕" w:cs="Arial"/>
                <w:szCs w:val="20"/>
              </w:rPr>
              <w:t xml:space="preserve">   회)</w:t>
            </w:r>
          </w:p>
        </w:tc>
      </w:tr>
      <w:tr w:rsidR="003640E5" w:rsidRPr="004F0FFE" w14:paraId="6A743D0E" w14:textId="77777777" w:rsidTr="00882019">
        <w:trPr>
          <w:cantSplit/>
          <w:trHeight w:val="361"/>
          <w:jc w:val="center"/>
        </w:trPr>
        <w:tc>
          <w:tcPr>
            <w:tcW w:w="22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98FC34" w14:textId="77777777" w:rsidR="003640E5" w:rsidRPr="004F0FFE" w:rsidRDefault="003640E5" w:rsidP="003640E5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 w:hint="eastAsia"/>
                <w:szCs w:val="20"/>
              </w:rPr>
              <w:t>시스템 통합수준</w:t>
            </w:r>
          </w:p>
          <w:p w14:paraId="03103634" w14:textId="77777777" w:rsidR="003640E5" w:rsidRPr="004F0FFE" w:rsidRDefault="003640E5" w:rsidP="003640E5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 w:hint="eastAsia"/>
                <w:szCs w:val="20"/>
              </w:rPr>
              <w:t>(해당부문 모두 표시)</w:t>
            </w:r>
          </w:p>
        </w:tc>
        <w:tc>
          <w:tcPr>
            <w:tcW w:w="831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C1E2B" w14:textId="77777777" w:rsidR="003640E5" w:rsidRPr="004F0FFE" w:rsidRDefault="00000000" w:rsidP="003640E5">
            <w:pPr>
              <w:pStyle w:val="a3"/>
              <w:snapToGrid/>
              <w:spacing w:line="240" w:lineRule="exact"/>
              <w:rPr>
                <w:rFonts w:asciiTheme="minorEastAsia" w:eastAsiaTheme="minorEastAsia" w:hAnsiTheme="minorEastAsia" w:cs="Arial"/>
                <w:szCs w:val="20"/>
              </w:rPr>
            </w:pPr>
            <w:sdt>
              <w:sdtPr>
                <w:rPr>
                  <w:rFonts w:asciiTheme="minorEastAsia" w:eastAsiaTheme="minorEastAsia" w:hAnsiTheme="minorEastAsia" w:cs="Arial"/>
                  <w:szCs w:val="20"/>
                </w:rPr>
                <w:id w:val="40264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19B" w:rsidRPr="004F0FF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640E5" w:rsidRPr="004F0FFE">
              <w:rPr>
                <w:rFonts w:asciiTheme="minorEastAsia" w:eastAsiaTheme="minorEastAsia" w:hAnsiTheme="minorEastAsia" w:cs="Arial" w:hint="eastAsia"/>
                <w:szCs w:val="20"/>
              </w:rPr>
              <w:t xml:space="preserve"> 통합문서     </w:t>
            </w:r>
            <w:sdt>
              <w:sdtPr>
                <w:rPr>
                  <w:rFonts w:asciiTheme="minorEastAsia" w:eastAsiaTheme="minorEastAsia" w:hAnsiTheme="minorEastAsia" w:cs="Arial" w:hint="eastAsia"/>
                  <w:szCs w:val="20"/>
                </w:rPr>
                <w:id w:val="153437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CA619B" w:rsidRPr="004F0FF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640E5" w:rsidRPr="004F0FFE">
              <w:rPr>
                <w:rFonts w:asciiTheme="minorEastAsia" w:eastAsiaTheme="minorEastAsia" w:hAnsiTheme="minorEastAsia" w:cs="Arial" w:hint="eastAsia"/>
                <w:szCs w:val="20"/>
              </w:rPr>
              <w:t xml:space="preserve"> 경영검토 통합관리   </w:t>
            </w:r>
            <w:sdt>
              <w:sdtPr>
                <w:rPr>
                  <w:rFonts w:asciiTheme="minorEastAsia" w:eastAsiaTheme="minorEastAsia" w:hAnsiTheme="minorEastAsia" w:cs="Arial" w:hint="eastAsia"/>
                  <w:szCs w:val="20"/>
                </w:rPr>
                <w:id w:val="-190852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CA619B" w:rsidRPr="004F0FF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640E5" w:rsidRPr="004F0FFE">
              <w:rPr>
                <w:rFonts w:asciiTheme="minorEastAsia" w:eastAsiaTheme="minorEastAsia" w:hAnsiTheme="minorEastAsia" w:cs="Arial" w:hint="eastAsia"/>
                <w:szCs w:val="20"/>
              </w:rPr>
              <w:t xml:space="preserve"> 내부심사 통합관리 </w:t>
            </w:r>
          </w:p>
          <w:p w14:paraId="261E10B9" w14:textId="77777777" w:rsidR="003640E5" w:rsidRPr="004F0FFE" w:rsidRDefault="00000000" w:rsidP="003640E5">
            <w:pPr>
              <w:pStyle w:val="a3"/>
              <w:snapToGrid/>
              <w:spacing w:line="240" w:lineRule="exact"/>
              <w:rPr>
                <w:rFonts w:asciiTheme="minorEastAsia" w:eastAsiaTheme="minorEastAsia" w:hAnsiTheme="minorEastAsia" w:cs="Arial"/>
                <w:szCs w:val="20"/>
              </w:rPr>
            </w:pPr>
            <w:sdt>
              <w:sdtPr>
                <w:rPr>
                  <w:rFonts w:asciiTheme="minorEastAsia" w:eastAsiaTheme="minorEastAsia" w:hAnsiTheme="minorEastAsia" w:cs="Arial"/>
                  <w:szCs w:val="20"/>
                </w:rPr>
                <w:id w:val="-197074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19B" w:rsidRPr="004F0FF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640E5" w:rsidRPr="004F0FFE">
              <w:rPr>
                <w:rFonts w:asciiTheme="minorEastAsia" w:eastAsiaTheme="minorEastAsia" w:hAnsiTheme="minorEastAsia" w:cs="Arial" w:hint="eastAsia"/>
                <w:szCs w:val="20"/>
              </w:rPr>
              <w:t xml:space="preserve"> 시정조치/지속개선 통합관리 </w:t>
            </w:r>
            <w:r w:rsidR="003640E5" w:rsidRPr="004F0FFE">
              <w:rPr>
                <w:rFonts w:asciiTheme="minorEastAsia" w:eastAsiaTheme="minorEastAsia" w:hAnsiTheme="minorEastAsia" w:cs="Arial"/>
                <w:szCs w:val="20"/>
              </w:rPr>
              <w:tab/>
            </w:r>
            <w:r w:rsidR="003640E5" w:rsidRPr="004F0FFE">
              <w:rPr>
                <w:rFonts w:asciiTheme="minorEastAsia" w:eastAsiaTheme="minorEastAsia" w:hAnsiTheme="minorEastAsia" w:cs="Arial" w:hint="eastAsia"/>
                <w:szCs w:val="20"/>
              </w:rPr>
              <w:t xml:space="preserve">         </w:t>
            </w:r>
            <w:sdt>
              <w:sdtPr>
                <w:rPr>
                  <w:rFonts w:asciiTheme="minorEastAsia" w:eastAsiaTheme="minorEastAsia" w:hAnsiTheme="minorEastAsia" w:cs="Arial" w:hint="eastAsia"/>
                  <w:szCs w:val="20"/>
                </w:rPr>
                <w:id w:val="28022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CA619B" w:rsidRPr="004F0FF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640E5" w:rsidRPr="004F0FFE">
              <w:rPr>
                <w:rFonts w:asciiTheme="minorEastAsia" w:eastAsiaTheme="minorEastAsia" w:hAnsiTheme="minorEastAsia" w:cs="Arial" w:hint="eastAsia"/>
                <w:szCs w:val="20"/>
              </w:rPr>
              <w:t xml:space="preserve"> 통합된 경영지원 및 책임</w:t>
            </w:r>
          </w:p>
        </w:tc>
      </w:tr>
      <w:tr w:rsidR="003640E5" w:rsidRPr="004F0FFE" w14:paraId="64CDFD1C" w14:textId="77777777" w:rsidTr="00882019">
        <w:trPr>
          <w:cantSplit/>
          <w:trHeight w:val="361"/>
          <w:jc w:val="center"/>
        </w:trPr>
        <w:tc>
          <w:tcPr>
            <w:tcW w:w="22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57369A" w14:textId="77777777" w:rsidR="003640E5" w:rsidRPr="004F0FFE" w:rsidRDefault="003640E5" w:rsidP="003640E5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szCs w:val="20"/>
              </w:rPr>
              <w:t>기타 보유 인증서</w:t>
            </w:r>
          </w:p>
        </w:tc>
        <w:tc>
          <w:tcPr>
            <w:tcW w:w="32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D676BC" w14:textId="77777777" w:rsidR="003640E5" w:rsidRPr="004F0FFE" w:rsidRDefault="003640E5" w:rsidP="003640E5">
            <w:pPr>
              <w:pStyle w:val="a3"/>
              <w:snapToGrid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0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95B409" w14:textId="77777777" w:rsidR="003640E5" w:rsidRPr="004F0FFE" w:rsidRDefault="003640E5" w:rsidP="003640E5">
            <w:pPr>
              <w:pStyle w:val="a3"/>
              <w:snapToGrid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F0FFE">
              <w:rPr>
                <w:rFonts w:asciiTheme="minorEastAsia" w:eastAsiaTheme="minorEastAsia" w:hAnsiTheme="minorEastAsia"/>
                <w:color w:val="000000"/>
              </w:rPr>
              <w:t>고객 특별요구사항</w:t>
            </w:r>
          </w:p>
          <w:p w14:paraId="4428776A" w14:textId="77777777" w:rsidR="003640E5" w:rsidRPr="004F0FFE" w:rsidRDefault="003640E5" w:rsidP="003640E5">
            <w:pPr>
              <w:pStyle w:val="a3"/>
              <w:snapToGrid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F0FFE">
              <w:rPr>
                <w:rFonts w:asciiTheme="minorEastAsia" w:eastAsiaTheme="minorEastAsia" w:hAnsiTheme="minorEastAsia"/>
                <w:color w:val="000000"/>
              </w:rPr>
              <w:t>(예. KS/JIS/QS/TL/CE)</w:t>
            </w:r>
          </w:p>
        </w:tc>
        <w:tc>
          <w:tcPr>
            <w:tcW w:w="274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9F58D" w14:textId="77777777" w:rsidR="003640E5" w:rsidRPr="004F0FFE" w:rsidRDefault="003640E5" w:rsidP="003640E5">
            <w:pPr>
              <w:pStyle w:val="a3"/>
              <w:snapToGrid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3640E5" w:rsidRPr="004F0FFE" w14:paraId="142A0A66" w14:textId="77777777" w:rsidTr="009B3108">
        <w:trPr>
          <w:cantSplit/>
          <w:trHeight w:val="453"/>
          <w:jc w:val="center"/>
        </w:trPr>
        <w:tc>
          <w:tcPr>
            <w:tcW w:w="221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7401AC" w14:textId="77777777" w:rsidR="003640E5" w:rsidRPr="004F0FFE" w:rsidRDefault="003640E5" w:rsidP="003640E5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="맑은 고딕" w:eastAsia="맑은 고딕" w:hAnsi="맑은 고딕" w:cs="Arial"/>
                <w:bCs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bCs/>
                <w:szCs w:val="20"/>
              </w:rPr>
              <w:t xml:space="preserve">시스템 </w:t>
            </w:r>
            <w:proofErr w:type="spellStart"/>
            <w:r w:rsidRPr="004F0FFE">
              <w:rPr>
                <w:rFonts w:ascii="맑은 고딕" w:eastAsia="맑은 고딕" w:hAnsi="맑은 고딕" w:cs="Arial"/>
                <w:bCs/>
                <w:szCs w:val="20"/>
              </w:rPr>
              <w:t>수립시</w:t>
            </w:r>
            <w:proofErr w:type="spellEnd"/>
            <w:r w:rsidRPr="004F0FFE">
              <w:rPr>
                <w:rFonts w:ascii="맑은 고딕" w:eastAsia="맑은 고딕" w:hAnsi="맑은 고딕" w:cs="Arial"/>
                <w:bCs/>
                <w:szCs w:val="20"/>
              </w:rPr>
              <w:t xml:space="preserve"> </w:t>
            </w:r>
          </w:p>
          <w:p w14:paraId="76710FE7" w14:textId="77777777" w:rsidR="003640E5" w:rsidRPr="004F0FFE" w:rsidRDefault="003640E5" w:rsidP="003640E5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bCs/>
                <w:szCs w:val="20"/>
              </w:rPr>
              <w:t>컨설턴트 자문 여부</w:t>
            </w:r>
          </w:p>
        </w:tc>
        <w:tc>
          <w:tcPr>
            <w:tcW w:w="17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C0AC0" w14:textId="77777777" w:rsidR="003640E5" w:rsidRPr="004F0FFE" w:rsidRDefault="003640E5" w:rsidP="008878BF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4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B54F14" w14:textId="77777777" w:rsidR="003640E5" w:rsidRPr="004F0FFE" w:rsidRDefault="003640E5" w:rsidP="003640E5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szCs w:val="20"/>
              </w:rPr>
              <w:t>자문기관명</w:t>
            </w:r>
          </w:p>
        </w:tc>
        <w:tc>
          <w:tcPr>
            <w:tcW w:w="234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77840" w14:textId="77777777" w:rsidR="003640E5" w:rsidRPr="004F0FFE" w:rsidRDefault="003640E5" w:rsidP="003640E5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</w:p>
        </w:tc>
        <w:tc>
          <w:tcPr>
            <w:tcW w:w="14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BCFBC1" w14:textId="77777777" w:rsidR="003640E5" w:rsidRPr="004F0FFE" w:rsidRDefault="003640E5" w:rsidP="003640E5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proofErr w:type="spellStart"/>
            <w:r w:rsidRPr="004F0FFE">
              <w:rPr>
                <w:rFonts w:ascii="맑은 고딕" w:eastAsia="맑은 고딕" w:hAnsi="맑은 고딕" w:cs="Arial"/>
                <w:szCs w:val="20"/>
              </w:rPr>
              <w:t>자문자</w:t>
            </w:r>
            <w:proofErr w:type="spellEnd"/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2E00C" w14:textId="77777777" w:rsidR="003640E5" w:rsidRPr="004F0FFE" w:rsidRDefault="003640E5" w:rsidP="003640E5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</w:p>
        </w:tc>
      </w:tr>
    </w:tbl>
    <w:p w14:paraId="2BDD9CF5" w14:textId="77777777" w:rsidR="008878BF" w:rsidRPr="004F0FFE" w:rsidRDefault="008878BF" w:rsidP="00A41A7C">
      <w:pPr>
        <w:pStyle w:val="a3"/>
        <w:tabs>
          <w:tab w:val="clear" w:pos="4252"/>
          <w:tab w:val="clear" w:pos="8504"/>
        </w:tabs>
        <w:spacing w:line="420" w:lineRule="exact"/>
        <w:jc w:val="center"/>
        <w:rPr>
          <w:rFonts w:ascii="맑은 고딕" w:eastAsia="맑은 고딕" w:hAnsi="맑은 고딕" w:cs="Arial"/>
          <w:b/>
          <w:bCs/>
        </w:rPr>
      </w:pPr>
    </w:p>
    <w:p w14:paraId="6FDB3BCB" w14:textId="77777777" w:rsidR="00A41A7C" w:rsidRPr="004F0FFE" w:rsidRDefault="00A41A7C" w:rsidP="00A41A7C">
      <w:pPr>
        <w:pStyle w:val="a3"/>
        <w:tabs>
          <w:tab w:val="clear" w:pos="4252"/>
          <w:tab w:val="clear" w:pos="8504"/>
        </w:tabs>
        <w:spacing w:line="420" w:lineRule="exact"/>
        <w:jc w:val="center"/>
        <w:rPr>
          <w:rFonts w:ascii="맑은 고딕" w:eastAsia="맑은 고딕" w:hAnsi="맑은 고딕" w:cs="Arial"/>
          <w:b/>
          <w:bCs/>
        </w:rPr>
      </w:pPr>
      <w:r w:rsidRPr="004F0FFE">
        <w:rPr>
          <w:rFonts w:ascii="맑은 고딕" w:eastAsia="맑은 고딕" w:hAnsi="맑은 고딕" w:cs="Arial"/>
          <w:b/>
          <w:bCs/>
        </w:rPr>
        <w:lastRenderedPageBreak/>
        <w:t>(추가기재사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2"/>
      </w:tblGrid>
      <w:tr w:rsidR="00A41A7C" w:rsidRPr="004F0FFE" w14:paraId="1A310000" w14:textId="77777777" w:rsidTr="004A68AF">
        <w:trPr>
          <w:trHeight w:val="552"/>
        </w:trPr>
        <w:tc>
          <w:tcPr>
            <w:tcW w:w="10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1BDF3" w14:textId="77777777" w:rsidR="00A41A7C" w:rsidRPr="004F0FFE" w:rsidRDefault="00040464" w:rsidP="00040464">
            <w:pPr>
              <w:pStyle w:val="a3"/>
              <w:tabs>
                <w:tab w:val="clear" w:pos="4252"/>
                <w:tab w:val="clear" w:pos="8504"/>
              </w:tabs>
              <w:spacing w:line="420" w:lineRule="exact"/>
              <w:jc w:val="center"/>
              <w:rPr>
                <w:rFonts w:ascii="맑은 고딕" w:eastAsia="맑은 고딕" w:hAnsi="맑은 고딕" w:cs="Arial"/>
                <w:b/>
                <w:szCs w:val="40"/>
              </w:rPr>
            </w:pPr>
            <w:r w:rsidRPr="004F0FFE">
              <w:rPr>
                <w:rFonts w:ascii="맑은 고딕" w:eastAsia="맑은 고딕" w:hAnsi="맑은 고딕" w:cs="Arial"/>
                <w:b/>
                <w:bCs/>
                <w:szCs w:val="20"/>
              </w:rPr>
              <w:t>건</w:t>
            </w:r>
            <w:r w:rsidRPr="004F0FFE">
              <w:rPr>
                <w:rFonts w:ascii="맑은 고딕" w:eastAsia="맑은 고딕" w:hAnsi="맑은 고딕" w:cs="Arial" w:hint="eastAsia"/>
                <w:b/>
                <w:bCs/>
                <w:szCs w:val="20"/>
              </w:rPr>
              <w:t xml:space="preserve">설업 관련 </w:t>
            </w:r>
            <w:r w:rsidR="00384FFB" w:rsidRPr="004F0FFE">
              <w:rPr>
                <w:rFonts w:ascii="맑은 고딕" w:eastAsia="맑은 고딕" w:hAnsi="맑은 고딕" w:cs="Arial" w:hint="eastAsia"/>
                <w:b/>
                <w:bCs/>
                <w:szCs w:val="20"/>
              </w:rPr>
              <w:t>기업</w:t>
            </w:r>
            <w:r w:rsidR="002C795F" w:rsidRPr="004F0FFE">
              <w:rPr>
                <w:rFonts w:ascii="맑은 고딕" w:eastAsia="맑은 고딕" w:hAnsi="맑은 고딕" w:cs="Arial" w:hint="eastAsia"/>
                <w:b/>
                <w:bCs/>
                <w:szCs w:val="20"/>
              </w:rPr>
              <w:t xml:space="preserve">, </w:t>
            </w:r>
            <w:r w:rsidR="00A41A7C" w:rsidRPr="004F0FFE">
              <w:rPr>
                <w:rFonts w:ascii="맑은 고딕" w:eastAsia="맑은 고딕" w:hAnsi="맑은 고딕" w:cs="Arial"/>
                <w:b/>
                <w:bCs/>
                <w:szCs w:val="20"/>
              </w:rPr>
              <w:t>ISO 14001</w:t>
            </w:r>
            <w:r w:rsidR="002C795F" w:rsidRPr="004F0FFE">
              <w:rPr>
                <w:rFonts w:ascii="맑은 고딕" w:eastAsia="맑은 고딕" w:hAnsi="맑은 고딕" w:cs="Arial"/>
                <w:b/>
                <w:bCs/>
                <w:szCs w:val="20"/>
              </w:rPr>
              <w:t>,</w:t>
            </w:r>
            <w:r w:rsidR="002C795F" w:rsidRPr="004F0FFE">
              <w:rPr>
                <w:rFonts w:ascii="맑은 고딕" w:eastAsia="맑은 고딕" w:hAnsi="맑은 고딕" w:cs="Arial" w:hint="eastAsia"/>
                <w:b/>
                <w:bCs/>
                <w:szCs w:val="20"/>
              </w:rPr>
              <w:t xml:space="preserve"> </w:t>
            </w:r>
            <w:r w:rsidR="002C795F" w:rsidRPr="004F0FFE">
              <w:rPr>
                <w:rFonts w:ascii="맑은 고딕" w:eastAsia="맑은 고딕" w:hAnsi="맑은 고딕" w:cs="Arial"/>
                <w:b/>
                <w:bCs/>
                <w:szCs w:val="20"/>
              </w:rPr>
              <w:t>ISO 45001</w:t>
            </w:r>
            <w:r w:rsidR="00A41A7C" w:rsidRPr="004F0FFE">
              <w:rPr>
                <w:rFonts w:ascii="맑은 고딕" w:eastAsia="맑은 고딕" w:hAnsi="맑은 고딕" w:cs="Arial"/>
                <w:b/>
                <w:bCs/>
                <w:szCs w:val="20"/>
              </w:rPr>
              <w:t xml:space="preserve"> 인증신청 기업의 경우 다음 해당사항을 추가 기재하여 주십시오.</w:t>
            </w:r>
          </w:p>
        </w:tc>
      </w:tr>
    </w:tbl>
    <w:p w14:paraId="64D9C8FA" w14:textId="77777777" w:rsidR="00A41A7C" w:rsidRPr="004F0FFE" w:rsidRDefault="00A41A7C" w:rsidP="00A41A7C">
      <w:pPr>
        <w:pStyle w:val="a9"/>
        <w:spacing w:before="0" w:beforeAutospacing="0" w:after="0" w:afterAutospacing="0" w:line="255" w:lineRule="atLeast"/>
        <w:rPr>
          <w:rFonts w:ascii="맑은 고딕" w:eastAsia="맑은 고딕" w:hAnsi="맑은 고딕" w:cs="Arial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1939"/>
        <w:gridCol w:w="1581"/>
        <w:gridCol w:w="1788"/>
        <w:gridCol w:w="3373"/>
      </w:tblGrid>
      <w:tr w:rsidR="00A41A7C" w:rsidRPr="004F0FFE" w14:paraId="293A4049" w14:textId="77777777" w:rsidTr="002C795F">
        <w:trPr>
          <w:cantSplit/>
          <w:trHeight w:val="398"/>
        </w:trPr>
        <w:tc>
          <w:tcPr>
            <w:tcW w:w="10630" w:type="dxa"/>
            <w:gridSpan w:val="5"/>
            <w:shd w:val="clear" w:color="auto" w:fill="D9D9D9" w:themeFill="background1" w:themeFillShade="D9"/>
          </w:tcPr>
          <w:p w14:paraId="12001BE1" w14:textId="77777777" w:rsidR="00A41A7C" w:rsidRPr="004F0FFE" w:rsidRDefault="00A41A7C" w:rsidP="009663C0">
            <w:pPr>
              <w:pStyle w:val="a9"/>
              <w:spacing w:before="0" w:beforeAutospacing="0" w:after="0" w:afterAutospacing="0" w:line="255" w:lineRule="atLeast"/>
              <w:jc w:val="center"/>
              <w:rPr>
                <w:rFonts w:ascii="맑은 고딕" w:eastAsia="맑은 고딕" w:hAnsi="맑은 고딕" w:cs="Arial"/>
                <w:b/>
                <w:bCs/>
                <w:sz w:val="20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b/>
                <w:bCs/>
                <w:sz w:val="20"/>
                <w:szCs w:val="20"/>
              </w:rPr>
              <w:t>건설</w:t>
            </w:r>
            <w:r w:rsidR="00040464" w:rsidRPr="004F0FFE">
              <w:rPr>
                <w:rFonts w:ascii="맑은 고딕" w:eastAsia="맑은 고딕" w:hAnsi="맑은 고딕" w:cs="Arial" w:hint="eastAsia"/>
                <w:b/>
                <w:bCs/>
                <w:sz w:val="20"/>
                <w:szCs w:val="20"/>
              </w:rPr>
              <w:t>업</w:t>
            </w:r>
            <w:r w:rsidR="009663C0" w:rsidRPr="004F0FFE">
              <w:rPr>
                <w:rFonts w:ascii="맑은 고딕" w:eastAsia="맑은 고딕" w:hAnsi="맑은 고딕" w:cs="Arial" w:hint="eastAsia"/>
                <w:b/>
                <w:bCs/>
                <w:sz w:val="20"/>
                <w:szCs w:val="20"/>
              </w:rPr>
              <w:t xml:space="preserve"> 관련</w:t>
            </w:r>
            <w:r w:rsidR="00040464" w:rsidRPr="004F0FFE">
              <w:rPr>
                <w:rFonts w:ascii="맑은 고딕" w:eastAsia="맑은 고딕" w:hAnsi="맑은 고딕" w:cs="Arial" w:hint="eastAsia"/>
                <w:b/>
                <w:bCs/>
                <w:sz w:val="20"/>
                <w:szCs w:val="20"/>
              </w:rPr>
              <w:t xml:space="preserve"> </w:t>
            </w:r>
            <w:r w:rsidR="009663C0" w:rsidRPr="004F0FFE">
              <w:rPr>
                <w:rFonts w:ascii="맑은 고딕" w:eastAsia="맑은 고딕" w:hAnsi="맑은 고딕" w:cs="Arial" w:hint="eastAsia"/>
                <w:b/>
                <w:bCs/>
                <w:sz w:val="20"/>
                <w:szCs w:val="20"/>
              </w:rPr>
              <w:t>기업</w:t>
            </w:r>
            <w:r w:rsidRPr="004F0FFE">
              <w:rPr>
                <w:rFonts w:ascii="맑은 고딕" w:eastAsia="맑은 고딕" w:hAnsi="맑은 고딕" w:cs="Arial"/>
                <w:b/>
                <w:bCs/>
                <w:sz w:val="20"/>
                <w:szCs w:val="20"/>
              </w:rPr>
              <w:t>의 경우 작성</w:t>
            </w:r>
          </w:p>
        </w:tc>
      </w:tr>
      <w:tr w:rsidR="00464B68" w:rsidRPr="004F0FFE" w14:paraId="3BC16958" w14:textId="77777777" w:rsidTr="002C795F">
        <w:trPr>
          <w:trHeight w:val="401"/>
        </w:trPr>
        <w:tc>
          <w:tcPr>
            <w:tcW w:w="1719" w:type="dxa"/>
            <w:shd w:val="clear" w:color="auto" w:fill="F2F2F2" w:themeFill="background1" w:themeFillShade="F2"/>
          </w:tcPr>
          <w:p w14:paraId="3AC0F72D" w14:textId="77777777" w:rsidR="00464B68" w:rsidRPr="004F0FFE" w:rsidRDefault="00464B68" w:rsidP="00464B68">
            <w:pPr>
              <w:pStyle w:val="a9"/>
              <w:spacing w:before="0" w:beforeAutospacing="0" w:after="0" w:afterAutospacing="0" w:line="255" w:lineRule="atLeast"/>
              <w:jc w:val="center"/>
              <w:rPr>
                <w:rFonts w:ascii="맑은 고딕" w:eastAsia="맑은 고딕" w:hAnsi="맑은 고딕" w:cs="Arial"/>
                <w:b/>
                <w:sz w:val="20"/>
                <w:szCs w:val="20"/>
              </w:rPr>
            </w:pPr>
            <w:proofErr w:type="spellStart"/>
            <w:r w:rsidRPr="004F0FFE">
              <w:rPr>
                <w:rFonts w:ascii="맑은 고딕" w:eastAsia="맑은 고딕" w:hAnsi="맑은 고딕" w:cs="Arial"/>
                <w:b/>
                <w:sz w:val="20"/>
                <w:szCs w:val="20"/>
              </w:rPr>
              <w:t>면허보유수</w:t>
            </w:r>
            <w:proofErr w:type="spellEnd"/>
          </w:p>
        </w:tc>
        <w:sdt>
          <w:sdtPr>
            <w:rPr>
              <w:rFonts w:ascii="맑은 고딕" w:eastAsia="맑은 고딕" w:hAnsi="맑은 고딕" w:cs="Arial"/>
              <w:sz w:val="20"/>
              <w:szCs w:val="20"/>
            </w:rPr>
            <w:id w:val="1664663606"/>
            <w:placeholder>
              <w:docPart w:val="DefaultPlaceholder_1081868575"/>
            </w:placeholder>
            <w:showingPlcHdr/>
            <w:comboBox>
              <w:listItem w:value="항목을 선택하세요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3595" w:type="dxa"/>
                <w:gridSpan w:val="2"/>
              </w:tcPr>
              <w:p w14:paraId="17D75E34" w14:textId="77777777" w:rsidR="00464B68" w:rsidRPr="004F0FFE" w:rsidRDefault="000D59E2" w:rsidP="00464B68">
                <w:pPr>
                  <w:pStyle w:val="a9"/>
                  <w:spacing w:before="0" w:beforeAutospacing="0" w:after="0" w:afterAutospacing="0" w:line="255" w:lineRule="atLeast"/>
                  <w:rPr>
                    <w:rFonts w:ascii="맑은 고딕" w:eastAsia="맑은 고딕" w:hAnsi="맑은 고딕" w:cs="Arial"/>
                    <w:sz w:val="20"/>
                    <w:szCs w:val="20"/>
                  </w:rPr>
                </w:pPr>
                <w:r w:rsidRPr="004F0FFE">
                  <w:rPr>
                    <w:rStyle w:val="ad"/>
                    <w:rFonts w:hint="eastAsia"/>
                    <w:sz w:val="20"/>
                    <w:szCs w:val="20"/>
                  </w:rPr>
                  <w:t>항목을 선택하세요.</w:t>
                </w:r>
              </w:p>
            </w:tc>
          </w:sdtContent>
        </w:sdt>
        <w:tc>
          <w:tcPr>
            <w:tcW w:w="1805" w:type="dxa"/>
            <w:shd w:val="clear" w:color="auto" w:fill="F2F2F2" w:themeFill="background1" w:themeFillShade="F2"/>
          </w:tcPr>
          <w:p w14:paraId="3C45B719" w14:textId="77777777" w:rsidR="00464B68" w:rsidRPr="004F0FFE" w:rsidRDefault="00464B68" w:rsidP="00464B68">
            <w:pPr>
              <w:pStyle w:val="a9"/>
              <w:spacing w:before="0" w:beforeAutospacing="0" w:after="0" w:afterAutospacing="0" w:line="255" w:lineRule="atLeast"/>
              <w:jc w:val="center"/>
              <w:rPr>
                <w:rFonts w:ascii="맑은 고딕" w:eastAsia="맑은 고딕" w:hAnsi="맑은 고딕" w:cs="Arial"/>
                <w:b/>
                <w:sz w:val="20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b/>
                <w:sz w:val="20"/>
                <w:szCs w:val="20"/>
              </w:rPr>
              <w:t>인증희망업종</w:t>
            </w:r>
          </w:p>
        </w:tc>
        <w:tc>
          <w:tcPr>
            <w:tcW w:w="3511" w:type="dxa"/>
          </w:tcPr>
          <w:p w14:paraId="598E1B7D" w14:textId="77777777" w:rsidR="00464B68" w:rsidRPr="004F0FFE" w:rsidRDefault="00464B68" w:rsidP="00464B68">
            <w:pPr>
              <w:pStyle w:val="a9"/>
              <w:spacing w:before="0" w:beforeAutospacing="0" w:after="0" w:afterAutospacing="0" w:line="255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</w:tr>
      <w:tr w:rsidR="00464B68" w:rsidRPr="004F0FFE" w14:paraId="184B7EA4" w14:textId="77777777" w:rsidTr="002C795F">
        <w:trPr>
          <w:cantSplit/>
          <w:trHeight w:val="379"/>
        </w:trPr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05F33422" w14:textId="77777777" w:rsidR="00464B68" w:rsidRPr="004F0FFE" w:rsidRDefault="00464B68" w:rsidP="00464B68">
            <w:pPr>
              <w:pStyle w:val="a9"/>
              <w:spacing w:before="0" w:beforeAutospacing="0" w:after="0" w:afterAutospacing="0" w:line="255" w:lineRule="atLeast"/>
              <w:jc w:val="center"/>
              <w:rPr>
                <w:rFonts w:ascii="맑은 고딕" w:eastAsia="맑은 고딕" w:hAnsi="맑은 고딕" w:cs="Arial"/>
                <w:b/>
                <w:sz w:val="20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b/>
                <w:sz w:val="20"/>
                <w:szCs w:val="20"/>
              </w:rPr>
              <w:t>심사대상분야</w:t>
            </w:r>
          </w:p>
        </w:tc>
        <w:tc>
          <w:tcPr>
            <w:tcW w:w="8911" w:type="dxa"/>
            <w:gridSpan w:val="4"/>
            <w:vAlign w:val="center"/>
          </w:tcPr>
          <w:p w14:paraId="5E23A3B0" w14:textId="77777777" w:rsidR="00464B68" w:rsidRPr="004F0FFE" w:rsidRDefault="00000000" w:rsidP="009D0D12">
            <w:pPr>
              <w:pStyle w:val="a9"/>
              <w:spacing w:before="0" w:beforeAutospacing="0" w:after="0" w:afterAutospacing="0" w:line="255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  <w:sdt>
              <w:sdtPr>
                <w:rPr>
                  <w:rFonts w:ascii="맑은 고딕" w:eastAsia="맑은 고딕" w:hAnsi="맑은 고딕" w:cs="Arial"/>
                  <w:sz w:val="20"/>
                  <w:szCs w:val="20"/>
                </w:rPr>
                <w:id w:val="48791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9E2" w:rsidRPr="004F0FF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B68" w:rsidRPr="004F0FFE">
              <w:rPr>
                <w:rFonts w:ascii="맑은 고딕" w:eastAsia="맑은 고딕" w:hAnsi="맑은 고딕" w:cs="Arial"/>
                <w:sz w:val="20"/>
                <w:szCs w:val="20"/>
              </w:rPr>
              <w:t xml:space="preserve"> 건축 </w:t>
            </w:r>
            <w:r w:rsidR="00464B68" w:rsidRPr="004F0FFE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맑은 고딕" w:eastAsia="맑은 고딕" w:hAnsi="맑은 고딕" w:cs="Arial" w:hint="eastAsia"/>
                  <w:sz w:val="20"/>
                  <w:szCs w:val="20"/>
                </w:rPr>
                <w:id w:val="-86252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CA619B" w:rsidRPr="004F0FF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B68" w:rsidRPr="004F0FFE">
              <w:rPr>
                <w:rFonts w:ascii="맑은 고딕" w:eastAsia="맑은 고딕" w:hAnsi="맑은 고딕" w:cs="Arial"/>
                <w:bCs/>
                <w:sz w:val="20"/>
                <w:szCs w:val="20"/>
              </w:rPr>
              <w:t xml:space="preserve"> </w:t>
            </w:r>
            <w:r w:rsidR="00464B68" w:rsidRPr="004F0FFE">
              <w:rPr>
                <w:rFonts w:ascii="맑은 고딕" w:eastAsia="맑은 고딕" w:hAnsi="맑은 고딕" w:cs="Arial"/>
                <w:sz w:val="20"/>
                <w:szCs w:val="20"/>
              </w:rPr>
              <w:t xml:space="preserve">토목 </w:t>
            </w:r>
            <w:r w:rsidR="00464B68" w:rsidRPr="004F0FFE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맑은 고딕" w:eastAsia="맑은 고딕" w:hAnsi="맑은 고딕" w:cs="Arial" w:hint="eastAsia"/>
                  <w:sz w:val="20"/>
                  <w:szCs w:val="20"/>
                </w:rPr>
                <w:id w:val="63707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3853BB" w:rsidRPr="004F0FF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B68" w:rsidRPr="004F0FFE">
              <w:rPr>
                <w:rFonts w:ascii="맑은 고딕" w:eastAsia="맑은 고딕" w:hAnsi="맑은 고딕" w:cs="Arial"/>
                <w:bCs/>
                <w:sz w:val="20"/>
                <w:szCs w:val="20"/>
              </w:rPr>
              <w:t xml:space="preserve"> </w:t>
            </w:r>
            <w:r w:rsidR="00464B68" w:rsidRPr="004F0FFE">
              <w:rPr>
                <w:rFonts w:ascii="맑은 고딕" w:eastAsia="맑은 고딕" w:hAnsi="맑은 고딕" w:cs="Arial" w:hint="eastAsia"/>
                <w:sz w:val="20"/>
                <w:szCs w:val="20"/>
              </w:rPr>
              <w:t>플랜트</w:t>
            </w:r>
            <w:r w:rsidR="00464B68" w:rsidRPr="004F0FFE"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  <w:r w:rsidR="00464B68" w:rsidRPr="004F0FFE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 </w:t>
            </w:r>
            <w:r w:rsidR="00464B68" w:rsidRPr="004F0FFE"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맑은 고딕" w:eastAsia="맑은 고딕" w:hAnsi="맑은 고딕" w:cs="Arial"/>
                  <w:sz w:val="20"/>
                  <w:szCs w:val="20"/>
                </w:rPr>
                <w:id w:val="-49125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19B" w:rsidRPr="004F0FF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B68" w:rsidRPr="004F0FFE">
              <w:rPr>
                <w:rFonts w:ascii="맑은 고딕" w:eastAsia="맑은 고딕" w:hAnsi="맑은 고딕" w:cs="Arial"/>
                <w:bCs/>
                <w:sz w:val="20"/>
                <w:szCs w:val="20"/>
              </w:rPr>
              <w:t xml:space="preserve"> </w:t>
            </w:r>
            <w:r w:rsidR="00464B68" w:rsidRPr="004F0FFE">
              <w:rPr>
                <w:rFonts w:ascii="맑은 고딕" w:eastAsia="맑은 고딕" w:hAnsi="맑은 고딕" w:cs="Arial"/>
                <w:sz w:val="20"/>
                <w:szCs w:val="20"/>
              </w:rPr>
              <w:t xml:space="preserve">건자재   </w:t>
            </w:r>
            <w:sdt>
              <w:sdtPr>
                <w:rPr>
                  <w:rFonts w:ascii="맑은 고딕" w:eastAsia="맑은 고딕" w:hAnsi="맑은 고딕" w:cs="Arial"/>
                  <w:szCs w:val="20"/>
                </w:rPr>
                <w:id w:val="210992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19B" w:rsidRPr="004F0FF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64B68" w:rsidRPr="004F0FFE">
              <w:rPr>
                <w:rFonts w:ascii="맑은 고딕" w:eastAsia="맑은 고딕" w:hAnsi="맑은 고딕" w:cs="Arial"/>
                <w:bCs/>
                <w:sz w:val="20"/>
                <w:szCs w:val="20"/>
              </w:rPr>
              <w:t xml:space="preserve"> </w:t>
            </w:r>
            <w:r w:rsidR="00464B68" w:rsidRPr="004F0FFE">
              <w:rPr>
                <w:rFonts w:ascii="맑은 고딕" w:eastAsia="맑은 고딕" w:hAnsi="맑은 고딕" w:cs="Arial"/>
                <w:sz w:val="20"/>
                <w:szCs w:val="20"/>
              </w:rPr>
              <w:t>전문건설 (</w:t>
            </w:r>
            <w:proofErr w:type="gramStart"/>
            <w:r w:rsidR="00464B68" w:rsidRPr="004F0FFE">
              <w:rPr>
                <w:rFonts w:ascii="맑은 고딕" w:eastAsia="맑은 고딕" w:hAnsi="맑은 고딕" w:cs="Arial"/>
                <w:sz w:val="20"/>
                <w:szCs w:val="20"/>
              </w:rPr>
              <w:t>분야명</w:t>
            </w:r>
            <w:r w:rsidR="00464B68" w:rsidRPr="004F0FFE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 :</w:t>
            </w:r>
            <w:proofErr w:type="gramEnd"/>
            <w:r w:rsidR="00464B68" w:rsidRPr="004F0FFE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 </w:t>
            </w:r>
            <w:r w:rsidR="009D0D12" w:rsidRPr="004F0FFE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 </w:t>
            </w:r>
            <w:r w:rsidR="009D0D12" w:rsidRPr="004F0FFE">
              <w:rPr>
                <w:rFonts w:ascii="맑은 고딕" w:eastAsia="맑은 고딕" w:hAnsi="맑은 고딕" w:cs="Arial"/>
                <w:sz w:val="20"/>
                <w:szCs w:val="20"/>
              </w:rPr>
              <w:t xml:space="preserve">           </w:t>
            </w:r>
            <w:r w:rsidR="00464B68" w:rsidRPr="004F0FFE">
              <w:rPr>
                <w:rFonts w:ascii="맑은 고딕" w:eastAsia="맑은 고딕" w:hAnsi="맑은 고딕" w:cs="Arial"/>
                <w:sz w:val="20"/>
                <w:szCs w:val="20"/>
              </w:rPr>
              <w:t>)</w:t>
            </w:r>
          </w:p>
        </w:tc>
      </w:tr>
      <w:tr w:rsidR="00464B68" w:rsidRPr="004F0FFE" w14:paraId="74349840" w14:textId="77777777" w:rsidTr="002C795F">
        <w:trPr>
          <w:cantSplit/>
        </w:trPr>
        <w:tc>
          <w:tcPr>
            <w:tcW w:w="1719" w:type="dxa"/>
            <w:vMerge w:val="restart"/>
            <w:shd w:val="clear" w:color="auto" w:fill="F2F2F2" w:themeFill="background1" w:themeFillShade="F2"/>
            <w:vAlign w:val="center"/>
          </w:tcPr>
          <w:p w14:paraId="23461C0B" w14:textId="77777777" w:rsidR="00464B68" w:rsidRPr="004F0FFE" w:rsidRDefault="00464B68" w:rsidP="00464B68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4F0FFE">
              <w:rPr>
                <w:rFonts w:ascii="맑은 고딕" w:eastAsia="맑은 고딕" w:hAnsi="맑은 고딕" w:cs="Arial"/>
                <w:b/>
              </w:rPr>
              <w:t xml:space="preserve">업종별 </w:t>
            </w:r>
            <w:smartTag w:uri="urn:schemas:contacts" w:element="Sn">
              <w:r w:rsidRPr="004F0FFE">
                <w:rPr>
                  <w:rFonts w:ascii="맑은 고딕" w:eastAsia="맑은 고딕" w:hAnsi="맑은 고딕" w:cs="Arial"/>
                  <w:b/>
                </w:rPr>
                <w:t>현장수</w:t>
              </w:r>
            </w:smartTag>
          </w:p>
          <w:p w14:paraId="53AE89E4" w14:textId="77777777" w:rsidR="00464B68" w:rsidRPr="004F0FFE" w:rsidRDefault="00464B68" w:rsidP="00464B68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4F0FFE">
              <w:rPr>
                <w:rFonts w:ascii="맑은 고딕" w:eastAsia="맑은 고딕" w:hAnsi="맑은 고딕" w:cs="Arial"/>
                <w:b/>
              </w:rPr>
              <w:t>및 위치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9ECDCFF" w14:textId="77777777" w:rsidR="00464B68" w:rsidRPr="004F0FFE" w:rsidRDefault="00464B68" w:rsidP="00464B68">
            <w:pPr>
              <w:pStyle w:val="a9"/>
              <w:spacing w:before="0" w:beforeAutospacing="0" w:after="0" w:afterAutospacing="0" w:line="255" w:lineRule="atLeast"/>
              <w:jc w:val="center"/>
              <w:rPr>
                <w:rFonts w:ascii="맑은 고딕" w:eastAsia="맑은 고딕" w:hAnsi="맑은 고딕" w:cs="Arial"/>
                <w:b/>
                <w:sz w:val="20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b/>
                <w:sz w:val="20"/>
                <w:szCs w:val="20"/>
              </w:rPr>
              <w:t>업종구분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3EE7156D" w14:textId="77777777" w:rsidR="00464B68" w:rsidRPr="004F0FFE" w:rsidRDefault="00464B68" w:rsidP="00464B68">
            <w:pPr>
              <w:pStyle w:val="a9"/>
              <w:spacing w:before="0" w:beforeAutospacing="0" w:after="0" w:afterAutospacing="0" w:line="255" w:lineRule="atLeast"/>
              <w:jc w:val="center"/>
              <w:rPr>
                <w:rFonts w:ascii="맑은 고딕" w:eastAsia="맑은 고딕" w:hAnsi="맑은 고딕" w:cs="Arial"/>
                <w:b/>
                <w:sz w:val="20"/>
                <w:szCs w:val="20"/>
              </w:rPr>
            </w:pPr>
            <w:smartTag w:uri="urn:schemas:contacts" w:element="Sn">
              <w:r w:rsidRPr="004F0FFE">
                <w:rPr>
                  <w:rFonts w:ascii="맑은 고딕" w:eastAsia="맑은 고딕" w:hAnsi="맑은 고딕" w:cs="Arial"/>
                  <w:b/>
                  <w:sz w:val="20"/>
                  <w:szCs w:val="20"/>
                </w:rPr>
                <w:t>현장수</w:t>
              </w:r>
            </w:smartTag>
          </w:p>
        </w:tc>
        <w:tc>
          <w:tcPr>
            <w:tcW w:w="5316" w:type="dxa"/>
            <w:gridSpan w:val="2"/>
            <w:shd w:val="clear" w:color="auto" w:fill="F2F2F2" w:themeFill="background1" w:themeFillShade="F2"/>
          </w:tcPr>
          <w:p w14:paraId="422DDAED" w14:textId="77777777" w:rsidR="00464B68" w:rsidRPr="004F0FFE" w:rsidRDefault="00464B68" w:rsidP="00464B68">
            <w:pPr>
              <w:pStyle w:val="a9"/>
              <w:spacing w:before="0" w:beforeAutospacing="0" w:after="0" w:afterAutospacing="0" w:line="255" w:lineRule="atLeast"/>
              <w:jc w:val="center"/>
              <w:rPr>
                <w:rFonts w:ascii="맑은 고딕" w:eastAsia="맑은 고딕" w:hAnsi="맑은 고딕" w:cs="Arial"/>
                <w:b/>
                <w:sz w:val="20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b/>
                <w:sz w:val="20"/>
                <w:szCs w:val="20"/>
              </w:rPr>
              <w:t>위</w:t>
            </w:r>
            <w:r w:rsidRPr="004F0FFE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 xml:space="preserve"> </w:t>
            </w:r>
            <w:r w:rsidRPr="004F0FFE">
              <w:rPr>
                <w:rFonts w:ascii="맑은 고딕" w:eastAsia="맑은 고딕" w:hAnsi="맑은 고딕" w:cs="Arial"/>
                <w:b/>
                <w:sz w:val="20"/>
                <w:szCs w:val="20"/>
              </w:rPr>
              <w:t>치</w:t>
            </w:r>
          </w:p>
        </w:tc>
      </w:tr>
      <w:tr w:rsidR="00464B68" w:rsidRPr="004F0FFE" w14:paraId="387CC916" w14:textId="77777777" w:rsidTr="002C795F">
        <w:trPr>
          <w:cantSplit/>
        </w:trPr>
        <w:tc>
          <w:tcPr>
            <w:tcW w:w="1719" w:type="dxa"/>
            <w:vMerge/>
            <w:shd w:val="clear" w:color="auto" w:fill="F2F2F2" w:themeFill="background1" w:themeFillShade="F2"/>
          </w:tcPr>
          <w:p w14:paraId="20C1CD82" w14:textId="77777777" w:rsidR="00464B68" w:rsidRPr="004F0FFE" w:rsidRDefault="00464B68" w:rsidP="00464B68">
            <w:pPr>
              <w:pStyle w:val="a9"/>
              <w:spacing w:before="0" w:beforeAutospacing="0" w:after="0" w:afterAutospacing="0" w:line="255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5F5AA40" w14:textId="77777777" w:rsidR="00464B68" w:rsidRPr="004F0FFE" w:rsidRDefault="00464B68" w:rsidP="00464B68">
            <w:pPr>
              <w:pStyle w:val="a9"/>
              <w:spacing w:before="0" w:beforeAutospacing="0" w:after="0" w:afterAutospacing="0" w:line="255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14:paraId="7C9131A9" w14:textId="77777777" w:rsidR="00464B68" w:rsidRPr="004F0FFE" w:rsidRDefault="00464B68" w:rsidP="00464B68">
            <w:pPr>
              <w:pStyle w:val="a9"/>
              <w:spacing w:before="0" w:beforeAutospacing="0" w:after="0" w:afterAutospacing="0" w:line="255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5316" w:type="dxa"/>
            <w:gridSpan w:val="2"/>
          </w:tcPr>
          <w:p w14:paraId="692B2D7B" w14:textId="77777777" w:rsidR="00464B68" w:rsidRPr="004F0FFE" w:rsidRDefault="00464B68" w:rsidP="00464B68">
            <w:pPr>
              <w:pStyle w:val="a9"/>
              <w:spacing w:before="0" w:beforeAutospacing="0" w:after="0" w:afterAutospacing="0" w:line="255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</w:tr>
      <w:tr w:rsidR="00464B68" w:rsidRPr="004F0FFE" w14:paraId="5159E4A9" w14:textId="77777777" w:rsidTr="002C795F">
        <w:trPr>
          <w:cantSplit/>
        </w:trPr>
        <w:tc>
          <w:tcPr>
            <w:tcW w:w="1719" w:type="dxa"/>
            <w:vMerge/>
            <w:shd w:val="clear" w:color="auto" w:fill="F2F2F2" w:themeFill="background1" w:themeFillShade="F2"/>
          </w:tcPr>
          <w:p w14:paraId="263B1F12" w14:textId="77777777" w:rsidR="00464B68" w:rsidRPr="004F0FFE" w:rsidRDefault="00464B68" w:rsidP="00464B68">
            <w:pPr>
              <w:pStyle w:val="a9"/>
              <w:spacing w:before="0" w:beforeAutospacing="0" w:after="0" w:afterAutospacing="0" w:line="255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523B35B" w14:textId="77777777" w:rsidR="00464B68" w:rsidRPr="004F0FFE" w:rsidRDefault="00464B68" w:rsidP="00464B68">
            <w:pPr>
              <w:pStyle w:val="a9"/>
              <w:spacing w:before="0" w:beforeAutospacing="0" w:after="0" w:afterAutospacing="0" w:line="255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14:paraId="05A47E48" w14:textId="77777777" w:rsidR="00464B68" w:rsidRPr="004F0FFE" w:rsidRDefault="00464B68" w:rsidP="00464B68">
            <w:pPr>
              <w:pStyle w:val="a9"/>
              <w:spacing w:before="0" w:beforeAutospacing="0" w:after="0" w:afterAutospacing="0" w:line="255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5316" w:type="dxa"/>
            <w:gridSpan w:val="2"/>
          </w:tcPr>
          <w:p w14:paraId="128D49EE" w14:textId="77777777" w:rsidR="00464B68" w:rsidRPr="004F0FFE" w:rsidRDefault="00464B68" w:rsidP="00464B68">
            <w:pPr>
              <w:pStyle w:val="a9"/>
              <w:spacing w:before="0" w:beforeAutospacing="0" w:after="0" w:afterAutospacing="0" w:line="255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</w:tr>
    </w:tbl>
    <w:p w14:paraId="00A5FFE4" w14:textId="77777777" w:rsidR="00A41A7C" w:rsidRPr="004F0FFE" w:rsidRDefault="00A41A7C" w:rsidP="00A41A7C">
      <w:pPr>
        <w:pStyle w:val="a9"/>
        <w:spacing w:before="0" w:beforeAutospacing="0" w:after="0" w:afterAutospacing="0" w:line="255" w:lineRule="atLeast"/>
        <w:rPr>
          <w:rFonts w:ascii="맑은 고딕" w:eastAsia="맑은 고딕" w:hAnsi="맑은 고딕" w:cs="Arial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7"/>
        <w:gridCol w:w="1382"/>
        <w:gridCol w:w="1238"/>
        <w:gridCol w:w="1237"/>
        <w:gridCol w:w="1349"/>
        <w:gridCol w:w="2613"/>
      </w:tblGrid>
      <w:tr w:rsidR="00A41A7C" w:rsidRPr="004F0FFE" w14:paraId="3DE55EF4" w14:textId="77777777" w:rsidTr="002C795F">
        <w:trPr>
          <w:cantSplit/>
        </w:trPr>
        <w:tc>
          <w:tcPr>
            <w:tcW w:w="10402" w:type="dxa"/>
            <w:gridSpan w:val="6"/>
            <w:shd w:val="clear" w:color="auto" w:fill="D9D9D9" w:themeFill="background1" w:themeFillShade="D9"/>
          </w:tcPr>
          <w:p w14:paraId="7B566ECB" w14:textId="77777777" w:rsidR="00A41A7C" w:rsidRPr="004F0FFE" w:rsidRDefault="00A41A7C" w:rsidP="004A68AF">
            <w:pPr>
              <w:pStyle w:val="a9"/>
              <w:spacing w:before="0" w:beforeAutospacing="0" w:after="0" w:afterAutospacing="0" w:line="255" w:lineRule="atLeast"/>
              <w:jc w:val="center"/>
              <w:rPr>
                <w:rFonts w:ascii="맑은 고딕" w:eastAsia="맑은 고딕" w:hAnsi="맑은 고딕" w:cs="Arial"/>
                <w:b/>
                <w:bCs/>
                <w:sz w:val="20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b/>
                <w:bCs/>
                <w:sz w:val="20"/>
                <w:szCs w:val="20"/>
              </w:rPr>
              <w:t>ISO 14001 의 경우 작성</w:t>
            </w:r>
          </w:p>
        </w:tc>
      </w:tr>
      <w:tr w:rsidR="00A41A7C" w:rsidRPr="004F0FFE" w14:paraId="38BA854C" w14:textId="77777777" w:rsidTr="00F74787">
        <w:trPr>
          <w:trHeight w:val="607"/>
        </w:trPr>
        <w:tc>
          <w:tcPr>
            <w:tcW w:w="2573" w:type="dxa"/>
            <w:shd w:val="clear" w:color="auto" w:fill="F2F2F2" w:themeFill="background1" w:themeFillShade="F2"/>
            <w:vAlign w:val="center"/>
          </w:tcPr>
          <w:p w14:paraId="237889BD" w14:textId="77777777" w:rsidR="00A41A7C" w:rsidRPr="004F0FFE" w:rsidRDefault="00A41A7C" w:rsidP="004A68A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b/>
                <w:szCs w:val="20"/>
              </w:rPr>
              <w:t>최근3년내 환경사고 유무</w:t>
            </w:r>
          </w:p>
        </w:tc>
        <w:sdt>
          <w:sdtPr>
            <w:rPr>
              <w:rFonts w:ascii="맑은 고딕" w:eastAsia="맑은 고딕" w:hAnsi="맑은 고딕" w:cs="Arial"/>
              <w:szCs w:val="20"/>
            </w:rPr>
            <w:id w:val="-1580363929"/>
            <w:placeholder>
              <w:docPart w:val="DefaultPlaceholder_1081868575"/>
            </w:placeholder>
            <w:comboBox>
              <w:listItem w:value="항목을 선택하세요."/>
              <w:listItem w:displayText="무" w:value="무"/>
              <w:listItem w:displayText="유" w:value="유"/>
            </w:comboBox>
          </w:sdtPr>
          <w:sdtContent>
            <w:tc>
              <w:tcPr>
                <w:tcW w:w="1383" w:type="dxa"/>
                <w:vAlign w:val="center"/>
              </w:tcPr>
              <w:p w14:paraId="6248DBFE" w14:textId="77777777" w:rsidR="00A41A7C" w:rsidRPr="004F0FFE" w:rsidRDefault="00334D76" w:rsidP="00334D76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spacing w:line="240" w:lineRule="exact"/>
                  <w:jc w:val="center"/>
                  <w:rPr>
                    <w:rFonts w:ascii="맑은 고딕" w:eastAsia="맑은 고딕" w:hAnsi="맑은 고딕" w:cs="Arial"/>
                    <w:szCs w:val="20"/>
                  </w:rPr>
                </w:pPr>
                <w:r w:rsidRPr="004F0FFE">
                  <w:rPr>
                    <w:rFonts w:ascii="맑은 고딕" w:eastAsia="맑은 고딕" w:hAnsi="맑은 고딕" w:cs="Arial"/>
                    <w:szCs w:val="20"/>
                  </w:rPr>
                  <w:t>무</w:t>
                </w:r>
              </w:p>
            </w:tc>
          </w:sdtContent>
        </w:sdt>
        <w:tc>
          <w:tcPr>
            <w:tcW w:w="2478" w:type="dxa"/>
            <w:gridSpan w:val="2"/>
            <w:shd w:val="clear" w:color="auto" w:fill="F2F2F2" w:themeFill="background1" w:themeFillShade="F2"/>
            <w:vAlign w:val="center"/>
          </w:tcPr>
          <w:p w14:paraId="202C924A" w14:textId="77777777" w:rsidR="00384FFB" w:rsidRPr="004F0FFE" w:rsidRDefault="00A41A7C" w:rsidP="004A68A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b/>
                <w:szCs w:val="20"/>
              </w:rPr>
              <w:t xml:space="preserve">있는 경우 </w:t>
            </w:r>
          </w:p>
          <w:p w14:paraId="68F4F3C0" w14:textId="77777777" w:rsidR="00A41A7C" w:rsidRPr="004F0FFE" w:rsidRDefault="00A41A7C" w:rsidP="004A68A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b/>
                <w:szCs w:val="20"/>
              </w:rPr>
              <w:t>관련내용</w:t>
            </w:r>
            <w:r w:rsidR="00384FFB" w:rsidRPr="004F0FFE">
              <w:rPr>
                <w:rFonts w:ascii="맑은 고딕" w:eastAsia="맑은 고딕" w:hAnsi="맑은 고딕" w:cs="Arial" w:hint="eastAsia"/>
                <w:b/>
                <w:szCs w:val="20"/>
              </w:rPr>
              <w:t xml:space="preserve"> </w:t>
            </w:r>
            <w:r w:rsidRPr="004F0FFE">
              <w:rPr>
                <w:rFonts w:ascii="맑은 고딕" w:eastAsia="맑은 고딕" w:hAnsi="맑은 고딕" w:cs="Arial"/>
                <w:b/>
                <w:szCs w:val="20"/>
              </w:rPr>
              <w:t>기술</w:t>
            </w:r>
          </w:p>
        </w:tc>
        <w:tc>
          <w:tcPr>
            <w:tcW w:w="3968" w:type="dxa"/>
            <w:gridSpan w:val="2"/>
            <w:vAlign w:val="center"/>
          </w:tcPr>
          <w:p w14:paraId="183808E9" w14:textId="77777777" w:rsidR="00A41A7C" w:rsidRPr="004F0FFE" w:rsidRDefault="00A41A7C" w:rsidP="004A68A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A41A7C" w:rsidRPr="004F0FFE" w14:paraId="6F0905F2" w14:textId="77777777" w:rsidTr="00F74787">
        <w:trPr>
          <w:cantSplit/>
          <w:trHeight w:val="701"/>
        </w:trPr>
        <w:tc>
          <w:tcPr>
            <w:tcW w:w="2573" w:type="dxa"/>
            <w:shd w:val="clear" w:color="auto" w:fill="F2F2F2" w:themeFill="background1" w:themeFillShade="F2"/>
            <w:vAlign w:val="center"/>
          </w:tcPr>
          <w:p w14:paraId="6698865B" w14:textId="77777777" w:rsidR="00A41A7C" w:rsidRPr="004F0FFE" w:rsidRDefault="00A41A7C" w:rsidP="004A68AF">
            <w:pPr>
              <w:pStyle w:val="a3"/>
              <w:snapToGrid/>
              <w:spacing w:line="24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4F0FFE">
              <w:rPr>
                <w:rFonts w:asciiTheme="minorEastAsia" w:eastAsiaTheme="minorEastAsia" w:hAnsiTheme="minorEastAsia"/>
                <w:b/>
                <w:color w:val="000000"/>
              </w:rPr>
              <w:t>사업장 입지조건</w:t>
            </w:r>
          </w:p>
        </w:tc>
        <w:tc>
          <w:tcPr>
            <w:tcW w:w="7829" w:type="dxa"/>
            <w:gridSpan w:val="5"/>
            <w:vAlign w:val="center"/>
          </w:tcPr>
          <w:p w14:paraId="0467316C" w14:textId="77777777" w:rsidR="00A41A7C" w:rsidRPr="004F0FFE" w:rsidRDefault="00000000" w:rsidP="004A68AF">
            <w:pPr>
              <w:pStyle w:val="a3"/>
              <w:snapToGrid/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color w:val="000000"/>
                </w:rPr>
                <w:id w:val="47403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53BB" w:rsidRPr="004F0FF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41A7C" w:rsidRPr="004F0FFE">
              <w:rPr>
                <w:rFonts w:asciiTheme="minorEastAsia" w:eastAsiaTheme="minorEastAsia" w:hAnsiTheme="minorEastAsia"/>
                <w:b/>
                <w:color w:val="000000"/>
              </w:rPr>
              <w:t xml:space="preserve"> </w:t>
            </w:r>
            <w:r w:rsidR="00A41A7C" w:rsidRPr="004F0FFE">
              <w:rPr>
                <w:rFonts w:asciiTheme="minorEastAsia" w:eastAsiaTheme="minorEastAsia" w:hAnsiTheme="minorEastAsia"/>
                <w:color w:val="000000"/>
              </w:rPr>
              <w:t xml:space="preserve">특별대책지역   </w:t>
            </w:r>
            <w:sdt>
              <w:sdtPr>
                <w:rPr>
                  <w:rFonts w:asciiTheme="minorEastAsia" w:eastAsiaTheme="minorEastAsia" w:hAnsiTheme="minorEastAsia"/>
                  <w:color w:val="000000"/>
                </w:rPr>
                <w:id w:val="-89451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19B" w:rsidRPr="004F0FF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41A7C" w:rsidRPr="004F0FFE">
              <w:rPr>
                <w:rFonts w:asciiTheme="minorEastAsia" w:eastAsiaTheme="minorEastAsia" w:hAnsiTheme="minorEastAsia"/>
                <w:color w:val="000000"/>
              </w:rPr>
              <w:t xml:space="preserve"> 상수원보호구역   </w:t>
            </w:r>
            <w:sdt>
              <w:sdtPr>
                <w:rPr>
                  <w:rFonts w:asciiTheme="minorEastAsia" w:eastAsiaTheme="minorEastAsia" w:hAnsiTheme="minorEastAsia"/>
                  <w:color w:val="000000"/>
                </w:rPr>
                <w:id w:val="155381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19B" w:rsidRPr="004F0FF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64B68" w:rsidRPr="004F0FFE">
              <w:rPr>
                <w:rFonts w:asciiTheme="minorEastAsia" w:eastAsiaTheme="minorEastAsia" w:hAnsiTheme="minorEastAsia"/>
                <w:b/>
                <w:color w:val="000000"/>
              </w:rPr>
              <w:t xml:space="preserve"> </w:t>
            </w:r>
            <w:r w:rsidR="00A41A7C" w:rsidRPr="004F0FFE">
              <w:rPr>
                <w:rFonts w:asciiTheme="minorEastAsia" w:eastAsiaTheme="minorEastAsia" w:hAnsiTheme="minorEastAsia"/>
                <w:b/>
                <w:color w:val="000000"/>
              </w:rPr>
              <w:t xml:space="preserve"> </w:t>
            </w:r>
            <w:r w:rsidR="00A41A7C" w:rsidRPr="004F0FFE">
              <w:rPr>
                <w:rFonts w:asciiTheme="minorEastAsia" w:eastAsiaTheme="minorEastAsia" w:hAnsiTheme="minorEastAsia"/>
                <w:color w:val="000000"/>
              </w:rPr>
              <w:t xml:space="preserve">공업단지  </w:t>
            </w:r>
            <w:sdt>
              <w:sdtPr>
                <w:rPr>
                  <w:rFonts w:asciiTheme="minorEastAsia" w:eastAsiaTheme="minorEastAsia" w:hAnsiTheme="minorEastAsia"/>
                  <w:color w:val="000000"/>
                </w:rPr>
                <w:id w:val="118146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34E" w:rsidRPr="004F0FF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41A7C" w:rsidRPr="004F0FFE">
              <w:rPr>
                <w:rFonts w:asciiTheme="minorEastAsia" w:eastAsiaTheme="minorEastAsia" w:hAnsiTheme="minorEastAsia"/>
                <w:b/>
                <w:color w:val="000000"/>
              </w:rPr>
              <w:t xml:space="preserve"> </w:t>
            </w:r>
            <w:r w:rsidR="00A41A7C" w:rsidRPr="004F0FFE">
              <w:rPr>
                <w:rFonts w:asciiTheme="minorEastAsia" w:eastAsiaTheme="minorEastAsia" w:hAnsiTheme="minorEastAsia"/>
                <w:color w:val="000000"/>
              </w:rPr>
              <w:t xml:space="preserve">도시   </w:t>
            </w:r>
            <w:sdt>
              <w:sdtPr>
                <w:rPr>
                  <w:rFonts w:asciiTheme="minorEastAsia" w:eastAsiaTheme="minorEastAsia" w:hAnsiTheme="minorEastAsia"/>
                  <w:color w:val="000000"/>
                </w:rPr>
                <w:id w:val="195929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19B" w:rsidRPr="004F0FF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41A7C" w:rsidRPr="004F0FFE">
              <w:rPr>
                <w:rFonts w:asciiTheme="minorEastAsia" w:eastAsiaTheme="minorEastAsia" w:hAnsiTheme="minorEastAsia"/>
                <w:b/>
                <w:color w:val="000000"/>
              </w:rPr>
              <w:t xml:space="preserve"> </w:t>
            </w:r>
            <w:r w:rsidR="00A41A7C" w:rsidRPr="004F0FFE">
              <w:rPr>
                <w:rFonts w:asciiTheme="minorEastAsia" w:eastAsiaTheme="minorEastAsia" w:hAnsiTheme="minorEastAsia"/>
                <w:color w:val="000000"/>
              </w:rPr>
              <w:t xml:space="preserve">농촌   </w:t>
            </w:r>
          </w:p>
          <w:p w14:paraId="05DF9FFB" w14:textId="77777777" w:rsidR="00A41A7C" w:rsidRPr="004F0FFE" w:rsidRDefault="00000000" w:rsidP="004A68AF">
            <w:pPr>
              <w:pStyle w:val="a3"/>
              <w:snapToGrid/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color w:val="000000"/>
                </w:rPr>
                <w:id w:val="176503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19B" w:rsidRPr="004F0FF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41A7C" w:rsidRPr="004F0FFE">
              <w:rPr>
                <w:rFonts w:asciiTheme="minorEastAsia" w:eastAsiaTheme="minorEastAsia" w:hAnsiTheme="minorEastAsia"/>
                <w:b/>
                <w:color w:val="000000"/>
              </w:rPr>
              <w:t xml:space="preserve"> </w:t>
            </w:r>
            <w:r w:rsidR="00A41A7C" w:rsidRPr="004F0FFE">
              <w:rPr>
                <w:rFonts w:asciiTheme="minorEastAsia" w:eastAsiaTheme="minorEastAsia" w:hAnsiTheme="minorEastAsia"/>
                <w:color w:val="000000"/>
              </w:rPr>
              <w:t>기타 (                                              )</w:t>
            </w:r>
          </w:p>
        </w:tc>
      </w:tr>
      <w:tr w:rsidR="00A41A7C" w:rsidRPr="004F0FFE" w14:paraId="5147BEDA" w14:textId="77777777" w:rsidTr="00F74787">
        <w:trPr>
          <w:trHeight w:val="555"/>
        </w:trPr>
        <w:tc>
          <w:tcPr>
            <w:tcW w:w="2573" w:type="dxa"/>
            <w:shd w:val="clear" w:color="auto" w:fill="F2F2F2" w:themeFill="background1" w:themeFillShade="F2"/>
            <w:vAlign w:val="center"/>
          </w:tcPr>
          <w:p w14:paraId="483603BC" w14:textId="77777777" w:rsidR="00A41A7C" w:rsidRPr="004F0FFE" w:rsidRDefault="00A41A7C" w:rsidP="004A68AF">
            <w:pPr>
              <w:pStyle w:val="a3"/>
              <w:snapToGrid/>
              <w:spacing w:line="24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4F0FFE">
              <w:rPr>
                <w:rFonts w:asciiTheme="minorEastAsia" w:eastAsiaTheme="minorEastAsia" w:hAnsiTheme="minorEastAsia"/>
                <w:b/>
                <w:color w:val="000000"/>
              </w:rPr>
              <w:t>대기배출시설</w:t>
            </w:r>
          </w:p>
        </w:tc>
        <w:tc>
          <w:tcPr>
            <w:tcW w:w="2622" w:type="dxa"/>
            <w:gridSpan w:val="2"/>
            <w:shd w:val="clear" w:color="auto" w:fill="F2F2F2" w:themeFill="background1" w:themeFillShade="F2"/>
            <w:vAlign w:val="center"/>
          </w:tcPr>
          <w:p w14:paraId="5B3A0FA6" w14:textId="77777777" w:rsidR="00A41A7C" w:rsidRPr="004F0FFE" w:rsidRDefault="00A41A7C" w:rsidP="004A68AF">
            <w:pPr>
              <w:pStyle w:val="a3"/>
              <w:snapToGrid/>
              <w:spacing w:line="24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4F0FFE">
              <w:rPr>
                <w:rFonts w:asciiTheme="minorEastAsia" w:eastAsiaTheme="minorEastAsia" w:hAnsiTheme="minorEastAsia"/>
                <w:b/>
                <w:color w:val="000000"/>
              </w:rPr>
              <w:t xml:space="preserve">폐수배출시설 </w:t>
            </w:r>
          </w:p>
        </w:tc>
        <w:tc>
          <w:tcPr>
            <w:tcW w:w="2591" w:type="dxa"/>
            <w:gridSpan w:val="2"/>
            <w:shd w:val="clear" w:color="auto" w:fill="F2F2F2" w:themeFill="background1" w:themeFillShade="F2"/>
            <w:vAlign w:val="center"/>
          </w:tcPr>
          <w:p w14:paraId="5D7730AA" w14:textId="77777777" w:rsidR="00A41A7C" w:rsidRPr="004F0FFE" w:rsidRDefault="00A41A7C" w:rsidP="004A68A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 w:rsidRPr="004F0FFE">
              <w:rPr>
                <w:rFonts w:asciiTheme="minorEastAsia" w:eastAsiaTheme="minorEastAsia" w:hAnsiTheme="minorEastAsia" w:cs="Arial"/>
                <w:b/>
                <w:szCs w:val="20"/>
              </w:rPr>
              <w:t xml:space="preserve">폐기물 발생량 </w:t>
            </w:r>
          </w:p>
        </w:tc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4092D009" w14:textId="77777777" w:rsidR="00120B6C" w:rsidRPr="004F0FFE" w:rsidRDefault="00120B6C" w:rsidP="00120B6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 w:rsidRPr="004F0FFE">
              <w:rPr>
                <w:rFonts w:asciiTheme="minorEastAsia" w:eastAsiaTheme="minorEastAsia" w:hAnsiTheme="minorEastAsia" w:cs="Arial" w:hint="eastAsia"/>
                <w:b/>
                <w:szCs w:val="20"/>
              </w:rPr>
              <w:t>유해화학물질</w:t>
            </w:r>
          </w:p>
          <w:p w14:paraId="5B43C0C9" w14:textId="77777777" w:rsidR="00A41A7C" w:rsidRPr="004F0FFE" w:rsidRDefault="00120B6C" w:rsidP="00120B6C">
            <w:pPr>
              <w:pStyle w:val="a3"/>
              <w:snapToGrid/>
              <w:spacing w:line="24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4F0FFE">
              <w:rPr>
                <w:rFonts w:asciiTheme="minorEastAsia" w:eastAsiaTheme="minorEastAsia" w:hAnsiTheme="minorEastAsia" w:cs="Arial" w:hint="eastAsia"/>
                <w:b/>
                <w:szCs w:val="20"/>
              </w:rPr>
              <w:t>사용 허가</w:t>
            </w:r>
          </w:p>
        </w:tc>
      </w:tr>
      <w:tr w:rsidR="00CA619B" w:rsidRPr="004F0FFE" w14:paraId="3B0A1E22" w14:textId="77777777" w:rsidTr="00F74787">
        <w:trPr>
          <w:trHeight w:val="792"/>
        </w:trPr>
        <w:tc>
          <w:tcPr>
            <w:tcW w:w="2573" w:type="dxa"/>
            <w:vAlign w:val="center"/>
          </w:tcPr>
          <w:p w14:paraId="4871973F" w14:textId="77777777" w:rsidR="00CA619B" w:rsidRPr="004F0FFE" w:rsidRDefault="00CA619B" w:rsidP="00CA619B">
            <w:pPr>
              <w:pStyle w:val="a3"/>
              <w:snapToGrid/>
              <w:spacing w:line="400" w:lineRule="exact"/>
              <w:rPr>
                <w:rFonts w:asciiTheme="minorEastAsia" w:eastAsiaTheme="minorEastAsia" w:hAnsiTheme="minorEastAsia"/>
              </w:rPr>
            </w:pPr>
            <w:r w:rsidRPr="004F0FFE">
              <w:rPr>
                <w:rFonts w:asciiTheme="minorEastAsia" w:eastAsiaTheme="minorEastAsia" w:hAnsiTheme="minorEastAsia"/>
                <w:color w:val="000000"/>
              </w:rPr>
              <w:t xml:space="preserve">     </w:t>
            </w:r>
            <w:sdt>
              <w:sdtPr>
                <w:rPr>
                  <w:rFonts w:asciiTheme="minorEastAsia" w:eastAsiaTheme="minorEastAsia" w:hAnsiTheme="minorEastAsia"/>
                  <w:color w:val="000000"/>
                </w:rPr>
                <w:id w:val="121748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34E" w:rsidRPr="004F0FF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4F0FFE">
              <w:rPr>
                <w:rFonts w:asciiTheme="minorEastAsia" w:eastAsiaTheme="minorEastAsia" w:hAnsiTheme="minorEastAsia"/>
                <w:color w:val="000000"/>
              </w:rPr>
              <w:t xml:space="preserve"> (  </w:t>
            </w:r>
            <w:sdt>
              <w:sdtPr>
                <w:rPr>
                  <w:rFonts w:ascii="맑은 고딕" w:eastAsia="맑은 고딕" w:hAnsi="맑은 고딕" w:cs="Arial" w:hint="eastAsia"/>
                  <w:szCs w:val="20"/>
                </w:rPr>
                <w:id w:val="-1658907386"/>
                <w:placeholder>
                  <w:docPart w:val="D6D6DA69AF884177B6E3D54B0F0BC727"/>
                </w:placeholder>
                <w:dropDownList>
                  <w:listItem w:value="항목을 선택하세요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Fonts w:hint="default"/>
                </w:rPr>
              </w:sdtEndPr>
              <w:sdtContent>
                <w:r w:rsidRPr="004F0FFE">
                  <w:rPr>
                    <w:rFonts w:ascii="맑은 고딕" w:eastAsia="맑은 고딕" w:hAnsi="맑은 고딕" w:cs="Arial" w:hint="eastAsia"/>
                    <w:szCs w:val="20"/>
                  </w:rPr>
                  <w:t>0</w:t>
                </w:r>
              </w:sdtContent>
            </w:sdt>
            <w:r w:rsidRPr="004F0FFE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Pr="004F0FFE">
              <w:rPr>
                <w:rFonts w:ascii="맑은 고딕" w:eastAsia="맑은 고딕" w:hAnsi="맑은 고딕" w:cs="Arial"/>
                <w:szCs w:val="20"/>
              </w:rPr>
              <w:t xml:space="preserve"> )</w:t>
            </w:r>
            <w:r w:rsidRPr="004F0FFE">
              <w:rPr>
                <w:rFonts w:asciiTheme="minorEastAsia" w:eastAsiaTheme="minorEastAsia" w:hAnsiTheme="minorEastAsia"/>
                <w:color w:val="000000"/>
              </w:rPr>
              <w:t xml:space="preserve"> 종</w:t>
            </w:r>
          </w:p>
          <w:p w14:paraId="48C434DC" w14:textId="77777777" w:rsidR="00CA619B" w:rsidRPr="004F0FFE" w:rsidRDefault="00000000" w:rsidP="00CA619B">
            <w:pPr>
              <w:pStyle w:val="a3"/>
              <w:snapToGrid/>
              <w:spacing w:line="400" w:lineRule="exact"/>
              <w:ind w:left="306" w:firstLine="20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color w:val="000000"/>
                </w:rPr>
                <w:id w:val="-22707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19B" w:rsidRPr="004F0FF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A619B" w:rsidRPr="004F0FFE">
              <w:rPr>
                <w:rFonts w:asciiTheme="minorEastAsia" w:eastAsiaTheme="minorEastAsia" w:hAnsiTheme="minorEastAsia"/>
                <w:b/>
                <w:color w:val="000000"/>
              </w:rPr>
              <w:t xml:space="preserve"> </w:t>
            </w:r>
            <w:proofErr w:type="gramStart"/>
            <w:r w:rsidR="00CA619B" w:rsidRPr="004F0FFE">
              <w:rPr>
                <w:rFonts w:asciiTheme="minorEastAsia" w:eastAsiaTheme="minorEastAsia" w:hAnsiTheme="minorEastAsia"/>
                <w:color w:val="000000"/>
              </w:rPr>
              <w:t>무  관</w:t>
            </w:r>
            <w:proofErr w:type="gramEnd"/>
          </w:p>
        </w:tc>
        <w:tc>
          <w:tcPr>
            <w:tcW w:w="2622" w:type="dxa"/>
            <w:gridSpan w:val="2"/>
            <w:vAlign w:val="center"/>
          </w:tcPr>
          <w:p w14:paraId="2A2CC81F" w14:textId="77777777" w:rsidR="00CA619B" w:rsidRPr="004F0FFE" w:rsidRDefault="00CA619B" w:rsidP="00AE434E">
            <w:pPr>
              <w:pStyle w:val="a3"/>
              <w:snapToGrid/>
              <w:spacing w:line="400" w:lineRule="exact"/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4F0FFE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color w:val="000000"/>
                </w:rPr>
                <w:id w:val="-188177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34E" w:rsidRPr="004F0FF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4F0FFE">
              <w:rPr>
                <w:rFonts w:asciiTheme="minorEastAsia" w:eastAsiaTheme="minorEastAsia" w:hAnsiTheme="minorEastAsia"/>
                <w:color w:val="000000"/>
              </w:rPr>
              <w:t xml:space="preserve"> (  </w:t>
            </w:r>
            <w:sdt>
              <w:sdtPr>
                <w:rPr>
                  <w:rFonts w:ascii="맑은 고딕" w:eastAsia="맑은 고딕" w:hAnsi="맑은 고딕" w:cs="Arial" w:hint="eastAsia"/>
                  <w:szCs w:val="20"/>
                </w:rPr>
                <w:id w:val="-803536306"/>
                <w:placeholder>
                  <w:docPart w:val="D463EFD29A234396A105A8D08990F01C"/>
                </w:placeholder>
                <w:dropDownList>
                  <w:listItem w:value="항목을 선택하세요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Fonts w:hint="default"/>
                </w:rPr>
              </w:sdtEndPr>
              <w:sdtContent>
                <w:r w:rsidRPr="004F0FFE">
                  <w:rPr>
                    <w:rFonts w:ascii="맑은 고딕" w:eastAsia="맑은 고딕" w:hAnsi="맑은 고딕" w:cs="Arial" w:hint="eastAsia"/>
                    <w:szCs w:val="20"/>
                  </w:rPr>
                  <w:t>0</w:t>
                </w:r>
              </w:sdtContent>
            </w:sdt>
            <w:r w:rsidRPr="004F0FFE">
              <w:rPr>
                <w:rFonts w:asciiTheme="minorEastAsia" w:eastAsiaTheme="minorEastAsia" w:hAnsiTheme="minorEastAsia"/>
                <w:color w:val="000000"/>
              </w:rPr>
              <w:t xml:space="preserve">  )종</w:t>
            </w:r>
          </w:p>
          <w:p w14:paraId="13060BD4" w14:textId="77777777" w:rsidR="00CA619B" w:rsidRPr="004F0FFE" w:rsidRDefault="00000000" w:rsidP="00CA619B">
            <w:pPr>
              <w:pStyle w:val="a3"/>
              <w:snapToGrid/>
              <w:spacing w:line="400" w:lineRule="exact"/>
              <w:ind w:left="306" w:firstLine="20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color w:val="000000"/>
                </w:rPr>
                <w:id w:val="116289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34E" w:rsidRPr="004F0FF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A619B" w:rsidRPr="004F0FFE"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proofErr w:type="gramStart"/>
            <w:r w:rsidR="00CA619B" w:rsidRPr="004F0FFE">
              <w:rPr>
                <w:rFonts w:asciiTheme="minorEastAsia" w:eastAsiaTheme="minorEastAsia" w:hAnsiTheme="minorEastAsia"/>
                <w:color w:val="000000"/>
              </w:rPr>
              <w:t>무  관</w:t>
            </w:r>
            <w:proofErr w:type="gramEnd"/>
          </w:p>
        </w:tc>
        <w:tc>
          <w:tcPr>
            <w:tcW w:w="2591" w:type="dxa"/>
            <w:gridSpan w:val="2"/>
            <w:vAlign w:val="center"/>
          </w:tcPr>
          <w:p w14:paraId="6A009131" w14:textId="77777777" w:rsidR="00CA619B" w:rsidRPr="004F0FFE" w:rsidRDefault="00CA619B" w:rsidP="00CA619B">
            <w:pPr>
              <w:pStyle w:val="a3"/>
              <w:tabs>
                <w:tab w:val="clear" w:pos="4252"/>
                <w:tab w:val="clear" w:pos="8504"/>
              </w:tabs>
              <w:snapToGrid/>
              <w:spacing w:line="40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szCs w:val="20"/>
              </w:rPr>
              <w:t>(지정</w:t>
            </w:r>
            <w:r w:rsidRPr="004F0FFE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Pr="004F0FFE">
              <w:rPr>
                <w:rFonts w:ascii="맑은 고딕" w:eastAsia="맑은 고딕" w:hAnsi="맑은 고딕" w:cs="Arial"/>
                <w:szCs w:val="20"/>
              </w:rPr>
              <w:t xml:space="preserve">: </w:t>
            </w:r>
            <w:r w:rsidRPr="004F0FFE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Pr="004F0FFE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4F0FFE">
              <w:rPr>
                <w:rFonts w:ascii="맑은 고딕" w:eastAsia="맑은 고딕" w:hAnsi="맑은 고딕" w:cs="Arial" w:hint="eastAsia"/>
                <w:szCs w:val="20"/>
              </w:rPr>
              <w:t xml:space="preserve">  </w:t>
            </w:r>
            <w:r w:rsidRPr="004F0FFE">
              <w:rPr>
                <w:rFonts w:ascii="맑은 고딕" w:eastAsia="맑은 고딕" w:hAnsi="맑은 고딕" w:cs="Arial"/>
                <w:szCs w:val="20"/>
              </w:rPr>
              <w:t>톤/년)</w:t>
            </w:r>
          </w:p>
          <w:p w14:paraId="32CEE216" w14:textId="77777777" w:rsidR="00CA619B" w:rsidRPr="004F0FFE" w:rsidRDefault="00CA619B" w:rsidP="00CA619B">
            <w:pPr>
              <w:pStyle w:val="a3"/>
              <w:tabs>
                <w:tab w:val="clear" w:pos="4252"/>
                <w:tab w:val="clear" w:pos="8504"/>
              </w:tabs>
              <w:snapToGrid/>
              <w:spacing w:line="40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 w:hint="eastAsia"/>
                <w:szCs w:val="20"/>
              </w:rPr>
              <w:t xml:space="preserve">(일반 :  </w:t>
            </w:r>
            <w:r w:rsidRPr="004F0FFE">
              <w:rPr>
                <w:rFonts w:ascii="맑은 고딕" w:eastAsia="맑은 고딕" w:hAnsi="맑은 고딕" w:cs="Arial"/>
                <w:szCs w:val="20"/>
              </w:rPr>
              <w:t xml:space="preserve">   톤/년)</w:t>
            </w:r>
          </w:p>
        </w:tc>
        <w:tc>
          <w:tcPr>
            <w:tcW w:w="2616" w:type="dxa"/>
            <w:vAlign w:val="center"/>
          </w:tcPr>
          <w:p w14:paraId="45C4454D" w14:textId="77777777" w:rsidR="00CA619B" w:rsidRPr="004F0FFE" w:rsidRDefault="00CA619B" w:rsidP="00CA619B">
            <w:pPr>
              <w:pStyle w:val="a3"/>
              <w:snapToGrid/>
              <w:spacing w:line="400" w:lineRule="exact"/>
              <w:rPr>
                <w:rFonts w:asciiTheme="minorEastAsia" w:eastAsiaTheme="minorEastAsia" w:hAnsiTheme="minorEastAsia"/>
              </w:rPr>
            </w:pPr>
            <w:r w:rsidRPr="004F0FFE">
              <w:rPr>
                <w:rFonts w:asciiTheme="minorEastAsia" w:eastAsiaTheme="minorEastAsia" w:hAnsiTheme="minorEastAsia"/>
                <w:color w:val="000000"/>
              </w:rPr>
              <w:t xml:space="preserve">     </w:t>
            </w:r>
            <w:sdt>
              <w:sdtPr>
                <w:rPr>
                  <w:rFonts w:asciiTheme="minorEastAsia" w:eastAsiaTheme="minorEastAsia" w:hAnsiTheme="minorEastAsia"/>
                  <w:color w:val="000000"/>
                </w:rPr>
                <w:id w:val="-44646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34E" w:rsidRPr="004F0FF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4F0FFE">
              <w:rPr>
                <w:rFonts w:asciiTheme="minorEastAsia" w:eastAsiaTheme="minorEastAsia" w:hAnsiTheme="minorEastAsia"/>
                <w:color w:val="000000"/>
              </w:rPr>
              <w:t xml:space="preserve"> (  </w:t>
            </w:r>
            <w:sdt>
              <w:sdtPr>
                <w:rPr>
                  <w:rFonts w:ascii="맑은 고딕" w:eastAsia="맑은 고딕" w:hAnsi="맑은 고딕" w:cs="Arial" w:hint="eastAsia"/>
                  <w:szCs w:val="20"/>
                </w:rPr>
                <w:id w:val="1646000155"/>
                <w:placeholder>
                  <w:docPart w:val="33484CD4C0174B10A356AF3EED904689"/>
                </w:placeholder>
                <w:dropDownList>
                  <w:listItem w:value="항목을 선택하세요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Fonts w:hint="default"/>
                </w:rPr>
              </w:sdtEndPr>
              <w:sdtContent>
                <w:r w:rsidRPr="004F0FFE">
                  <w:rPr>
                    <w:rFonts w:ascii="맑은 고딕" w:eastAsia="맑은 고딕" w:hAnsi="맑은 고딕" w:cs="Arial" w:hint="eastAsia"/>
                    <w:szCs w:val="20"/>
                  </w:rPr>
                  <w:t>0</w:t>
                </w:r>
              </w:sdtContent>
            </w:sdt>
            <w:r w:rsidRPr="004F0FFE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Pr="004F0FFE">
              <w:rPr>
                <w:rFonts w:ascii="맑은 고딕" w:eastAsia="맑은 고딕" w:hAnsi="맑은 고딕" w:cs="Arial"/>
                <w:szCs w:val="20"/>
              </w:rPr>
              <w:t xml:space="preserve"> )</w:t>
            </w:r>
            <w:r w:rsidRPr="004F0FFE">
              <w:rPr>
                <w:rFonts w:asciiTheme="minorEastAsia" w:eastAsiaTheme="minorEastAsia" w:hAnsiTheme="minorEastAsia"/>
                <w:color w:val="000000"/>
              </w:rPr>
              <w:t xml:space="preserve"> 종</w:t>
            </w:r>
          </w:p>
          <w:p w14:paraId="15A3769D" w14:textId="77777777" w:rsidR="00CA619B" w:rsidRPr="004F0FFE" w:rsidRDefault="00000000" w:rsidP="00CA619B">
            <w:pPr>
              <w:pStyle w:val="a3"/>
              <w:snapToGrid/>
              <w:spacing w:line="400" w:lineRule="exact"/>
              <w:ind w:left="306" w:firstLine="20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color w:val="000000"/>
                </w:rPr>
                <w:id w:val="136732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19B" w:rsidRPr="004F0FF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A619B" w:rsidRPr="004F0FFE">
              <w:rPr>
                <w:rFonts w:asciiTheme="minorEastAsia" w:eastAsiaTheme="minorEastAsia" w:hAnsiTheme="minorEastAsia"/>
                <w:b/>
                <w:color w:val="000000"/>
              </w:rPr>
              <w:t xml:space="preserve"> </w:t>
            </w:r>
            <w:r w:rsidR="00CA619B" w:rsidRPr="004F0FFE">
              <w:rPr>
                <w:rFonts w:asciiTheme="minorEastAsia" w:eastAsiaTheme="minorEastAsia" w:hAnsiTheme="minorEastAsia"/>
                <w:color w:val="000000"/>
              </w:rPr>
              <w:t>무  관</w:t>
            </w:r>
          </w:p>
        </w:tc>
      </w:tr>
    </w:tbl>
    <w:p w14:paraId="0E32C191" w14:textId="77777777" w:rsidR="00A41A7C" w:rsidRPr="004F0FFE" w:rsidRDefault="00A41A7C" w:rsidP="00A41A7C">
      <w:pPr>
        <w:pStyle w:val="a9"/>
        <w:spacing w:before="0" w:beforeAutospacing="0" w:after="0" w:afterAutospacing="0" w:line="255" w:lineRule="atLeast"/>
        <w:rPr>
          <w:rFonts w:ascii="맑은 고딕" w:eastAsia="맑은 고딕" w:hAnsi="맑은 고딕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5"/>
        <w:gridCol w:w="1982"/>
        <w:gridCol w:w="1418"/>
        <w:gridCol w:w="724"/>
        <w:gridCol w:w="835"/>
        <w:gridCol w:w="1762"/>
      </w:tblGrid>
      <w:tr w:rsidR="002C795F" w:rsidRPr="004F0FFE" w14:paraId="2FDA8D5E" w14:textId="77777777" w:rsidTr="00E17291">
        <w:trPr>
          <w:cantSplit/>
        </w:trPr>
        <w:tc>
          <w:tcPr>
            <w:tcW w:w="10386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C388887" w14:textId="77777777" w:rsidR="002C795F" w:rsidRPr="004F0FFE" w:rsidRDefault="002C795F" w:rsidP="002C795F">
            <w:pPr>
              <w:pStyle w:val="a9"/>
              <w:spacing w:before="0" w:beforeAutospacing="0" w:after="0" w:afterAutospacing="0" w:line="255" w:lineRule="atLeast"/>
              <w:jc w:val="center"/>
              <w:rPr>
                <w:rFonts w:ascii="맑은 고딕" w:eastAsia="맑은 고딕" w:hAnsi="맑은 고딕" w:cs="Arial"/>
                <w:b/>
                <w:bCs/>
                <w:sz w:val="20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b/>
                <w:bCs/>
                <w:sz w:val="20"/>
                <w:szCs w:val="20"/>
              </w:rPr>
              <w:t>ISO 45001 의 경우 작성</w:t>
            </w:r>
          </w:p>
        </w:tc>
      </w:tr>
      <w:tr w:rsidR="00E17291" w:rsidRPr="004F0FFE" w14:paraId="5E7F9C65" w14:textId="77777777" w:rsidTr="00F74787">
        <w:trPr>
          <w:trHeight w:val="756"/>
        </w:trPr>
        <w:tc>
          <w:tcPr>
            <w:tcW w:w="3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6E1F52" w14:textId="77777777" w:rsidR="00E17291" w:rsidRPr="004F0FFE" w:rsidRDefault="00E17291" w:rsidP="00E1729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  <w:r w:rsidRPr="004F0FFE">
              <w:rPr>
                <w:rFonts w:ascii="맑은 고딕" w:eastAsia="맑은 고딕" w:hAnsi="맑은 고딕" w:cs="Arial" w:hint="eastAsia"/>
                <w:b/>
                <w:szCs w:val="20"/>
              </w:rPr>
              <w:t>최근3년내 안전사고</w:t>
            </w:r>
          </w:p>
          <w:p w14:paraId="11B47445" w14:textId="77777777" w:rsidR="00E17291" w:rsidRPr="004F0FFE" w:rsidRDefault="00E17291" w:rsidP="00E1729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b/>
                <w:szCs w:val="20"/>
              </w:rPr>
              <w:t>(</w:t>
            </w:r>
            <w:r w:rsidRPr="004F0FFE">
              <w:rPr>
                <w:rFonts w:ascii="맑은 고딕" w:eastAsia="맑은 고딕" w:hAnsi="맑은 고딕" w:cs="Arial" w:hint="eastAsia"/>
                <w:b/>
                <w:szCs w:val="20"/>
              </w:rPr>
              <w:t>아차사고포함) 유무</w:t>
            </w:r>
          </w:p>
        </w:tc>
        <w:sdt>
          <w:sdtPr>
            <w:rPr>
              <w:rFonts w:ascii="맑은 고딕" w:eastAsia="맑은 고딕" w:hAnsi="맑은 고딕" w:cs="Arial"/>
              <w:szCs w:val="20"/>
            </w:rPr>
            <w:id w:val="1373652772"/>
            <w:placeholder>
              <w:docPart w:val="0E11E21B4B2B46C7BF2EC192FA587767"/>
            </w:placeholder>
            <w:comboBox>
              <w:listItem w:value="항목을 선택하세요."/>
              <w:listItem w:displayText="무" w:value="무"/>
              <w:listItem w:displayText="유" w:value="유"/>
            </w:comboBox>
          </w:sdtPr>
          <w:sdtContent>
            <w:tc>
              <w:tcPr>
                <w:tcW w:w="1982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2DD28B2" w14:textId="77777777" w:rsidR="00E17291" w:rsidRPr="004F0FFE" w:rsidRDefault="00E17291" w:rsidP="00E17291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spacing w:line="240" w:lineRule="exact"/>
                  <w:jc w:val="center"/>
                  <w:rPr>
                    <w:rFonts w:ascii="맑은 고딕" w:eastAsia="맑은 고딕" w:hAnsi="맑은 고딕" w:cs="Arial"/>
                    <w:szCs w:val="20"/>
                  </w:rPr>
                </w:pPr>
                <w:r w:rsidRPr="004F0FFE">
                  <w:rPr>
                    <w:rFonts w:ascii="맑은 고딕" w:eastAsia="맑은 고딕" w:hAnsi="맑은 고딕" w:cs="Arial"/>
                    <w:szCs w:val="20"/>
                  </w:rPr>
                  <w:t>무</w:t>
                </w:r>
              </w:p>
            </w:tc>
          </w:sdtContent>
        </w:sdt>
        <w:tc>
          <w:tcPr>
            <w:tcW w:w="214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6F2642" w14:textId="77777777" w:rsidR="009B3108" w:rsidRPr="004F0FFE" w:rsidRDefault="009B3108" w:rsidP="009B310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  <w:r w:rsidRPr="004F0FFE">
              <w:rPr>
                <w:rFonts w:ascii="맑은 고딕" w:eastAsia="맑은 고딕" w:hAnsi="맑은 고딕" w:cs="Arial" w:hint="eastAsia"/>
                <w:b/>
                <w:szCs w:val="20"/>
              </w:rPr>
              <w:t>사고유형 및</w:t>
            </w:r>
          </w:p>
          <w:p w14:paraId="081B738B" w14:textId="77777777" w:rsidR="009B3108" w:rsidRPr="004F0FFE" w:rsidRDefault="009B3108" w:rsidP="009B310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 w:hint="eastAsia"/>
                <w:b/>
                <w:szCs w:val="20"/>
              </w:rPr>
              <w:t>관련 건수</w:t>
            </w:r>
          </w:p>
        </w:tc>
        <w:tc>
          <w:tcPr>
            <w:tcW w:w="259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2C4C80" w14:textId="77777777" w:rsidR="00E17291" w:rsidRPr="004F0FFE" w:rsidRDefault="00E17291" w:rsidP="002C795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C795F" w:rsidRPr="004F0FFE" w14:paraId="36F90827" w14:textId="77777777" w:rsidTr="00E17291">
        <w:trPr>
          <w:trHeight w:val="962"/>
        </w:trPr>
        <w:tc>
          <w:tcPr>
            <w:tcW w:w="3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9FBCFC" w14:textId="77777777" w:rsidR="002C795F" w:rsidRPr="004F0FFE" w:rsidRDefault="002C795F" w:rsidP="009B310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  <w:r w:rsidRPr="004F0FFE">
              <w:rPr>
                <w:rFonts w:ascii="맑은 고딕" w:eastAsia="맑은 고딕" w:hAnsi="맑은 고딕" w:cs="Arial" w:hint="eastAsia"/>
                <w:b/>
                <w:szCs w:val="20"/>
              </w:rPr>
              <w:t xml:space="preserve">주요 </w:t>
            </w:r>
            <w:r w:rsidR="009B3108" w:rsidRPr="004F0FFE">
              <w:rPr>
                <w:rFonts w:ascii="맑은 고딕" w:eastAsia="맑은 고딕" w:hAnsi="맑은 고딕" w:cs="Arial" w:hint="eastAsia"/>
                <w:b/>
                <w:szCs w:val="20"/>
              </w:rPr>
              <w:t>위험</w:t>
            </w:r>
            <w:r w:rsidR="00F51174" w:rsidRPr="004F0FFE">
              <w:rPr>
                <w:rFonts w:ascii="맑은 고딕" w:eastAsia="맑은 고딕" w:hAnsi="맑은 고딕" w:cs="Arial" w:hint="eastAsia"/>
                <w:b/>
                <w:szCs w:val="20"/>
              </w:rPr>
              <w:t xml:space="preserve"> </w:t>
            </w:r>
            <w:r w:rsidR="009B3108" w:rsidRPr="004F0FFE">
              <w:rPr>
                <w:rFonts w:ascii="맑은 고딕" w:eastAsia="맑은 고딕" w:hAnsi="맑은 고딕" w:cs="Arial" w:hint="eastAsia"/>
                <w:b/>
                <w:szCs w:val="20"/>
              </w:rPr>
              <w:t>요인 및 형태</w:t>
            </w:r>
          </w:p>
        </w:tc>
        <w:tc>
          <w:tcPr>
            <w:tcW w:w="67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21F7C5" w14:textId="77777777" w:rsidR="002C795F" w:rsidRPr="004F0FFE" w:rsidRDefault="009B3108" w:rsidP="002C795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맑은 고딕" w:eastAsia="맑은 고딕" w:hAnsi="맑은 고딕" w:cs="Arial"/>
                <w:sz w:val="16"/>
                <w:szCs w:val="20"/>
              </w:rPr>
            </w:pPr>
            <w:r w:rsidRPr="004F0FFE">
              <w:rPr>
                <w:rFonts w:ascii="맑은 고딕" w:eastAsia="맑은 고딕" w:hAnsi="맑은 고딕" w:cs="Arial"/>
                <w:sz w:val="16"/>
                <w:szCs w:val="20"/>
              </w:rPr>
              <w:t>(</w:t>
            </w:r>
            <w:r w:rsidR="00985FF3" w:rsidRPr="004F0FFE">
              <w:rPr>
                <w:rFonts w:ascii="맑은 고딕" w:eastAsia="맑은 고딕" w:hAnsi="맑은 고딕" w:cs="Arial" w:hint="eastAsia"/>
                <w:sz w:val="16"/>
                <w:szCs w:val="20"/>
              </w:rPr>
              <w:t xml:space="preserve">작성 </w:t>
            </w:r>
            <w:r w:rsidRPr="004F0FFE">
              <w:rPr>
                <w:rFonts w:ascii="맑은 고딕" w:eastAsia="맑은 고딕" w:hAnsi="맑은 고딕" w:cs="Arial" w:hint="eastAsia"/>
                <w:sz w:val="16"/>
                <w:szCs w:val="20"/>
              </w:rPr>
              <w:t>예</w:t>
            </w:r>
            <w:r w:rsidR="00985FF3" w:rsidRPr="004F0FFE">
              <w:rPr>
                <w:rFonts w:ascii="맑은 고딕" w:eastAsia="맑은 고딕" w:hAnsi="맑은 고딕" w:cs="Arial" w:hint="eastAsia"/>
                <w:sz w:val="16"/>
                <w:szCs w:val="20"/>
              </w:rPr>
              <w:t>시.</w:t>
            </w:r>
            <w:r w:rsidRPr="004F0FFE">
              <w:rPr>
                <w:rFonts w:ascii="맑은 고딕" w:eastAsia="맑은 고딕" w:hAnsi="맑은 고딕" w:cs="Arial"/>
                <w:sz w:val="16"/>
                <w:szCs w:val="20"/>
              </w:rPr>
              <w:t xml:space="preserve"> </w:t>
            </w:r>
            <w:r w:rsidRPr="004F0FFE">
              <w:rPr>
                <w:rFonts w:ascii="맑은 고딕" w:eastAsia="맑은 고딕" w:hAnsi="맑은 고딕" w:cs="Arial" w:hint="eastAsia"/>
                <w:sz w:val="16"/>
                <w:szCs w:val="20"/>
              </w:rPr>
              <w:t>지게차운영에 따른 전도,</w:t>
            </w:r>
            <w:r w:rsidRPr="004F0FFE">
              <w:rPr>
                <w:rFonts w:ascii="맑은 고딕" w:eastAsia="맑은 고딕" w:hAnsi="맑은 고딕" w:cs="Arial"/>
                <w:sz w:val="16"/>
                <w:szCs w:val="20"/>
              </w:rPr>
              <w:t xml:space="preserve"> </w:t>
            </w:r>
            <w:r w:rsidRPr="004F0FFE">
              <w:rPr>
                <w:rFonts w:ascii="맑은 고딕" w:eastAsia="맑은 고딕" w:hAnsi="맑은 고딕" w:cs="Arial" w:hint="eastAsia"/>
                <w:sz w:val="16"/>
                <w:szCs w:val="20"/>
              </w:rPr>
              <w:t>굴착작업에 따른 매몰,</w:t>
            </w:r>
            <w:r w:rsidRPr="004F0FFE">
              <w:rPr>
                <w:rFonts w:ascii="맑은 고딕" w:eastAsia="맑은 고딕" w:hAnsi="맑은 고딕" w:cs="Arial"/>
                <w:sz w:val="16"/>
                <w:szCs w:val="20"/>
              </w:rPr>
              <w:t xml:space="preserve"> </w:t>
            </w:r>
            <w:r w:rsidRPr="004F0FFE">
              <w:rPr>
                <w:rFonts w:ascii="맑은 고딕" w:eastAsia="맑은 고딕" w:hAnsi="맑은 고딕" w:cs="Arial" w:hint="eastAsia"/>
                <w:sz w:val="16"/>
                <w:szCs w:val="20"/>
              </w:rPr>
              <w:t>맨홀작업에 따른 질식 등</w:t>
            </w:r>
            <w:r w:rsidRPr="004F0FFE">
              <w:rPr>
                <w:rFonts w:ascii="맑은 고딕" w:eastAsia="맑은 고딕" w:hAnsi="맑은 고딕" w:cs="Arial"/>
                <w:sz w:val="16"/>
                <w:szCs w:val="20"/>
              </w:rPr>
              <w:t>)</w:t>
            </w:r>
          </w:p>
          <w:p w14:paraId="112B33CF" w14:textId="77777777" w:rsidR="00985FF3" w:rsidRPr="004F0FFE" w:rsidRDefault="00985FF3" w:rsidP="002C795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맑은 고딕" w:eastAsia="맑은 고딕" w:hAnsi="맑은 고딕" w:cs="Arial"/>
                <w:sz w:val="16"/>
                <w:szCs w:val="20"/>
              </w:rPr>
            </w:pPr>
          </w:p>
          <w:p w14:paraId="416F4DC3" w14:textId="77777777" w:rsidR="00985FF3" w:rsidRPr="004F0FFE" w:rsidRDefault="00985FF3" w:rsidP="002C795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맑은 고딕" w:eastAsia="맑은 고딕" w:hAnsi="맑은 고딕" w:cs="Arial"/>
                <w:sz w:val="16"/>
                <w:szCs w:val="20"/>
              </w:rPr>
            </w:pPr>
          </w:p>
          <w:p w14:paraId="66070934" w14:textId="77777777" w:rsidR="00985FF3" w:rsidRPr="004F0FFE" w:rsidRDefault="00985FF3" w:rsidP="002C795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C795F" w:rsidRPr="004F0FFE" w14:paraId="03CC1694" w14:textId="77777777" w:rsidTr="00E17291">
        <w:trPr>
          <w:trHeight w:val="692"/>
        </w:trPr>
        <w:tc>
          <w:tcPr>
            <w:tcW w:w="3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BA881A" w14:textId="77777777" w:rsidR="002C795F" w:rsidRPr="004F0FFE" w:rsidRDefault="002C795F" w:rsidP="00D519B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  <w:r w:rsidRPr="004F0FFE">
              <w:rPr>
                <w:rFonts w:ascii="맑은 고딕" w:eastAsia="맑은 고딕" w:hAnsi="맑은 고딕" w:cs="Arial" w:hint="eastAsia"/>
                <w:b/>
                <w:szCs w:val="20"/>
              </w:rPr>
              <w:t>공정에 사용되는 주요 유해물질</w:t>
            </w:r>
          </w:p>
        </w:tc>
        <w:tc>
          <w:tcPr>
            <w:tcW w:w="67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040F4F" w14:textId="77777777" w:rsidR="002C795F" w:rsidRPr="004F0FFE" w:rsidRDefault="002C795F" w:rsidP="002C795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C795F" w:rsidRPr="004F0FFE" w14:paraId="07D84D88" w14:textId="77777777" w:rsidTr="00F74787">
        <w:trPr>
          <w:trHeight w:val="796"/>
        </w:trPr>
        <w:tc>
          <w:tcPr>
            <w:tcW w:w="3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8AED2E" w14:textId="77777777" w:rsidR="009B3108" w:rsidRPr="004F0FFE" w:rsidRDefault="002C795F" w:rsidP="00D519B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  <w:r w:rsidRPr="004F0FFE">
              <w:rPr>
                <w:rFonts w:ascii="맑은 고딕" w:eastAsia="맑은 고딕" w:hAnsi="맑은 고딕" w:cs="Arial" w:hint="eastAsia"/>
                <w:b/>
                <w:szCs w:val="20"/>
              </w:rPr>
              <w:t xml:space="preserve">사업장에 적용되는 안전보건 법규 </w:t>
            </w:r>
          </w:p>
          <w:p w14:paraId="37B9C724" w14:textId="77777777" w:rsidR="002C795F" w:rsidRPr="004F0FFE" w:rsidRDefault="002C795F" w:rsidP="00D519B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  <w:r w:rsidRPr="004F0FFE">
              <w:rPr>
                <w:rFonts w:ascii="맑은 고딕" w:eastAsia="맑은 고딕" w:hAnsi="맑은 고딕" w:cs="Arial" w:hint="eastAsia"/>
                <w:b/>
                <w:szCs w:val="20"/>
              </w:rPr>
              <w:t>및 법적 의무사항</w:t>
            </w:r>
          </w:p>
        </w:tc>
        <w:tc>
          <w:tcPr>
            <w:tcW w:w="67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198A37" w14:textId="77777777" w:rsidR="002C795F" w:rsidRPr="004F0FFE" w:rsidRDefault="002C795F" w:rsidP="002C795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F74787" w:rsidRPr="004F0FFE" w14:paraId="04233C31" w14:textId="77777777" w:rsidTr="00F74787">
        <w:trPr>
          <w:trHeight w:val="403"/>
        </w:trPr>
        <w:tc>
          <w:tcPr>
            <w:tcW w:w="3665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22FD1A" w14:textId="77777777" w:rsidR="00F74787" w:rsidRPr="004F0FFE" w:rsidRDefault="00F74787" w:rsidP="00D519B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  <w:r w:rsidRPr="004F0FFE">
              <w:rPr>
                <w:rFonts w:ascii="맑은 고딕" w:eastAsia="맑은 고딕" w:hAnsi="맑은 고딕" w:cs="Arial" w:hint="eastAsia"/>
                <w:b/>
                <w:szCs w:val="20"/>
              </w:rPr>
              <w:t>사업장에서 떨어진 곳에서 근무하는 인원에 대한 정보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5485BE" w14:textId="77777777" w:rsidR="00F74787" w:rsidRPr="004F0FFE" w:rsidRDefault="00F74787" w:rsidP="002C795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 w:hint="eastAsia"/>
                <w:szCs w:val="20"/>
              </w:rPr>
              <w:t>사업장수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BA5D0" w14:textId="77777777" w:rsidR="00F74787" w:rsidRPr="004F0FFE" w:rsidRDefault="00F74787" w:rsidP="002C795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34E399" w14:textId="77777777" w:rsidR="00F74787" w:rsidRPr="004F0FFE" w:rsidRDefault="00F74787" w:rsidP="002C795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 w:hint="eastAsia"/>
                <w:szCs w:val="20"/>
              </w:rPr>
              <w:t>해당인원수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0C1F8C" w14:textId="77777777" w:rsidR="00F74787" w:rsidRPr="004F0FFE" w:rsidRDefault="00F74787" w:rsidP="002C795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F74787" w:rsidRPr="004F0FFE" w14:paraId="59F60204" w14:textId="77777777" w:rsidTr="00F74787">
        <w:trPr>
          <w:trHeight w:val="404"/>
        </w:trPr>
        <w:tc>
          <w:tcPr>
            <w:tcW w:w="3665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C8E0DE" w14:textId="77777777" w:rsidR="00F74787" w:rsidRPr="004F0FFE" w:rsidRDefault="00F74787" w:rsidP="00D519B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</w:p>
        </w:tc>
        <w:tc>
          <w:tcPr>
            <w:tcW w:w="1982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677FE9" w14:textId="77777777" w:rsidR="00F74787" w:rsidRPr="004F0FFE" w:rsidRDefault="00F74787" w:rsidP="002C795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F0FFE">
              <w:rPr>
                <w:rFonts w:ascii="맑은 고딕" w:eastAsia="맑은 고딕" w:hAnsi="맑은 고딕" w:cs="Arial" w:hint="eastAsia"/>
                <w:szCs w:val="20"/>
              </w:rPr>
              <w:t>수행업무</w:t>
            </w:r>
          </w:p>
        </w:tc>
        <w:tc>
          <w:tcPr>
            <w:tcW w:w="4739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A2F09F" w14:textId="77777777" w:rsidR="00F74787" w:rsidRPr="004F0FFE" w:rsidRDefault="00F74787" w:rsidP="002C795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</w:tbl>
    <w:p w14:paraId="4DB82FC4" w14:textId="77777777" w:rsidR="002C795F" w:rsidRPr="004F0FFE" w:rsidRDefault="002C795F" w:rsidP="00A41A7C">
      <w:pPr>
        <w:pStyle w:val="a9"/>
        <w:spacing w:before="0" w:beforeAutospacing="0" w:after="0" w:afterAutospacing="0" w:line="255" w:lineRule="atLeast"/>
        <w:rPr>
          <w:rFonts w:ascii="맑은 고딕" w:eastAsia="맑은 고딕" w:hAnsi="맑은 고딕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2"/>
      </w:tblGrid>
      <w:tr w:rsidR="00A41A7C" w:rsidRPr="004F0FFE" w14:paraId="4DE92227" w14:textId="77777777" w:rsidTr="00F74787">
        <w:trPr>
          <w:trHeight w:val="987"/>
        </w:trPr>
        <w:tc>
          <w:tcPr>
            <w:tcW w:w="10422" w:type="dxa"/>
            <w:vAlign w:val="center"/>
          </w:tcPr>
          <w:p w14:paraId="2E0D43A7" w14:textId="77777777" w:rsidR="00A41A7C" w:rsidRPr="004F0FFE" w:rsidRDefault="00A41A7C" w:rsidP="004A68AF">
            <w:pPr>
              <w:pStyle w:val="a9"/>
              <w:snapToGrid w:val="0"/>
              <w:spacing w:before="0" w:beforeAutospacing="0" w:after="0" w:afterAutospacing="0" w:line="240" w:lineRule="atLeast"/>
              <w:jc w:val="both"/>
              <w:rPr>
                <w:rFonts w:ascii="맑은 고딕" w:eastAsia="맑은 고딕" w:hAnsi="맑은 고딕" w:cs="Arial"/>
                <w:sz w:val="22"/>
              </w:rPr>
            </w:pPr>
            <w:r w:rsidRPr="004F0FFE">
              <w:rPr>
                <w:rFonts w:ascii="맑은 고딕" w:eastAsia="맑은 고딕" w:hAnsi="맑은 고딕" w:cs="Arial" w:hint="eastAsia"/>
                <w:sz w:val="22"/>
              </w:rPr>
              <w:t>작성에</w:t>
            </w:r>
            <w:r w:rsidRPr="004F0FFE">
              <w:rPr>
                <w:rFonts w:ascii="맑은 고딕" w:eastAsia="맑은 고딕" w:hAnsi="맑은 고딕" w:cs="Arial"/>
                <w:sz w:val="22"/>
              </w:rPr>
              <w:t xml:space="preserve"> 협조해 주셔서 감사합니다. 상기 내용 이외에 인증</w:t>
            </w:r>
            <w:r w:rsidRPr="004F0FFE">
              <w:rPr>
                <w:rFonts w:ascii="맑은 고딕" w:eastAsia="맑은 고딕" w:hAnsi="맑은 고딕" w:cs="Arial" w:hint="eastAsia"/>
                <w:sz w:val="22"/>
              </w:rPr>
              <w:t xml:space="preserve"> </w:t>
            </w:r>
            <w:proofErr w:type="spellStart"/>
            <w:r w:rsidRPr="004F0FFE">
              <w:rPr>
                <w:rFonts w:ascii="맑은 고딕" w:eastAsia="맑은 고딕" w:hAnsi="맑은 고딕" w:cs="Arial"/>
                <w:sz w:val="22"/>
              </w:rPr>
              <w:t>계약시</w:t>
            </w:r>
            <w:proofErr w:type="spellEnd"/>
            <w:r w:rsidRPr="004F0FFE">
              <w:rPr>
                <w:rFonts w:ascii="맑은 고딕" w:eastAsia="맑은 고딕" w:hAnsi="맑은 고딕" w:cs="Arial"/>
                <w:sz w:val="22"/>
              </w:rPr>
              <w:t xml:space="preserve"> 필요한 경우 추가로 자료를 요청할 수 있습니다. 본 설문서에 대한 질의는 </w:t>
            </w:r>
            <w:r w:rsidRPr="004F0FFE">
              <w:rPr>
                <w:rFonts w:ascii="맑은 고딕" w:eastAsia="맑은 고딕" w:hAnsi="맑은 고딕" w:cs="Arial" w:hint="eastAsia"/>
                <w:sz w:val="22"/>
              </w:rPr>
              <w:t>KQL인증원으</w:t>
            </w:r>
            <w:r w:rsidRPr="004F0FFE">
              <w:rPr>
                <w:rFonts w:ascii="맑은 고딕" w:eastAsia="맑은 고딕" w:hAnsi="맑은 고딕" w:cs="Arial"/>
                <w:sz w:val="22"/>
              </w:rPr>
              <w:t xml:space="preserve">로 문의 바랍니다. </w:t>
            </w:r>
          </w:p>
        </w:tc>
      </w:tr>
    </w:tbl>
    <w:p w14:paraId="03D00CC3" w14:textId="77777777" w:rsidR="00944588" w:rsidRDefault="00944588" w:rsidP="00A41A7C">
      <w:pPr>
        <w:pStyle w:val="a3"/>
        <w:tabs>
          <w:tab w:val="clear" w:pos="4252"/>
          <w:tab w:val="clear" w:pos="8504"/>
        </w:tabs>
        <w:spacing w:line="420" w:lineRule="exact"/>
        <w:jc w:val="center"/>
        <w:rPr>
          <w:rFonts w:ascii="맑은 고딕" w:eastAsia="맑은 고딕" w:hAnsi="맑은 고딕" w:cs="Arial"/>
        </w:rPr>
      </w:pPr>
    </w:p>
    <w:sectPr w:rsidR="00944588" w:rsidSect="00531223">
      <w:headerReference w:type="default" r:id="rId8"/>
      <w:footerReference w:type="default" r:id="rId9"/>
      <w:pgSz w:w="11906" w:h="16838" w:code="9"/>
      <w:pgMar w:top="720" w:right="737" w:bottom="539" w:left="73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C0B5" w14:textId="77777777" w:rsidR="007A1F59" w:rsidRDefault="007A1F59">
      <w:r>
        <w:separator/>
      </w:r>
    </w:p>
  </w:endnote>
  <w:endnote w:type="continuationSeparator" w:id="0">
    <w:p w14:paraId="239E123C" w14:textId="77777777" w:rsidR="007A1F59" w:rsidRDefault="007A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42E3" w14:textId="77777777" w:rsidR="001D6DEE" w:rsidRPr="0040708E" w:rsidRDefault="001D6DEE">
    <w:pPr>
      <w:pStyle w:val="a4"/>
      <w:rPr>
        <w:rFonts w:asciiTheme="minorEastAsia" w:eastAsiaTheme="minorEastAsia" w:hAnsiTheme="minorEastAsia" w:cs="Arial"/>
        <w:sz w:val="18"/>
        <w:szCs w:val="18"/>
      </w:rPr>
    </w:pPr>
    <w:r w:rsidRPr="0040708E">
      <w:rPr>
        <w:rFonts w:asciiTheme="minorEastAsia" w:eastAsiaTheme="minorEastAsia" w:hAnsiTheme="minorEastAsia" w:cs="Arial" w:hint="eastAsia"/>
        <w:b/>
        <w:bCs/>
        <w:sz w:val="18"/>
        <w:szCs w:val="18"/>
      </w:rPr>
      <w:t>KQL (Korea Quality Leader)</w:t>
    </w:r>
    <w:r w:rsidRPr="0040708E">
      <w:rPr>
        <w:rFonts w:asciiTheme="minorEastAsia" w:eastAsiaTheme="minorEastAsia" w:hAnsiTheme="minorEastAsia" w:cs="Arial" w:hint="eastAsia"/>
        <w:sz w:val="18"/>
        <w:szCs w:val="18"/>
      </w:rPr>
      <w:t xml:space="preserve">           </w:t>
    </w:r>
    <w:r w:rsidRPr="0040708E">
      <w:rPr>
        <w:rStyle w:val="ab"/>
        <w:rFonts w:asciiTheme="minorEastAsia" w:eastAsiaTheme="minorEastAsia" w:hAnsiTheme="minorEastAsia" w:hint="eastAsia"/>
        <w:sz w:val="18"/>
        <w:szCs w:val="18"/>
      </w:rPr>
      <w:t xml:space="preserve">                    </w:t>
    </w:r>
    <w:r w:rsidR="00E46B19" w:rsidRPr="0040708E">
      <w:rPr>
        <w:rStyle w:val="ab"/>
        <w:rFonts w:asciiTheme="minorEastAsia" w:eastAsiaTheme="minorEastAsia" w:hAnsiTheme="minorEastAsia" w:cs="Arial"/>
        <w:sz w:val="18"/>
        <w:szCs w:val="18"/>
      </w:rPr>
      <w:fldChar w:fldCharType="begin"/>
    </w:r>
    <w:r w:rsidRPr="0040708E">
      <w:rPr>
        <w:rStyle w:val="ab"/>
        <w:rFonts w:asciiTheme="minorEastAsia" w:eastAsiaTheme="minorEastAsia" w:hAnsiTheme="minorEastAsia" w:cs="Arial"/>
        <w:sz w:val="18"/>
        <w:szCs w:val="18"/>
      </w:rPr>
      <w:instrText xml:space="preserve"> PAGE </w:instrText>
    </w:r>
    <w:r w:rsidR="00E46B19" w:rsidRPr="0040708E">
      <w:rPr>
        <w:rStyle w:val="ab"/>
        <w:rFonts w:asciiTheme="minorEastAsia" w:eastAsiaTheme="minorEastAsia" w:hAnsiTheme="minorEastAsia" w:cs="Arial"/>
        <w:sz w:val="18"/>
        <w:szCs w:val="18"/>
      </w:rPr>
      <w:fldChar w:fldCharType="separate"/>
    </w:r>
    <w:r w:rsidR="00AE434E">
      <w:rPr>
        <w:rStyle w:val="ab"/>
        <w:rFonts w:asciiTheme="minorEastAsia" w:eastAsiaTheme="minorEastAsia" w:hAnsiTheme="minorEastAsia" w:cs="Arial"/>
        <w:noProof/>
        <w:sz w:val="18"/>
        <w:szCs w:val="18"/>
      </w:rPr>
      <w:t>2</w:t>
    </w:r>
    <w:r w:rsidR="00E46B19" w:rsidRPr="0040708E">
      <w:rPr>
        <w:rStyle w:val="ab"/>
        <w:rFonts w:asciiTheme="minorEastAsia" w:eastAsiaTheme="minorEastAsia" w:hAnsiTheme="minorEastAsia" w:cs="Arial"/>
        <w:sz w:val="18"/>
        <w:szCs w:val="18"/>
      </w:rPr>
      <w:fldChar w:fldCharType="end"/>
    </w:r>
    <w:r w:rsidRPr="0040708E">
      <w:rPr>
        <w:rStyle w:val="ab"/>
        <w:rFonts w:asciiTheme="minorEastAsia" w:eastAsiaTheme="minorEastAsia" w:hAnsiTheme="minorEastAsia" w:cs="Arial" w:hint="eastAsia"/>
        <w:sz w:val="18"/>
        <w:szCs w:val="18"/>
      </w:rPr>
      <w:t>/</w:t>
    </w:r>
    <w:r w:rsidR="00E46B19" w:rsidRPr="0040708E">
      <w:rPr>
        <w:rStyle w:val="ab"/>
        <w:rFonts w:asciiTheme="minorEastAsia" w:eastAsiaTheme="minorEastAsia" w:hAnsiTheme="minorEastAsia" w:cs="Arial"/>
        <w:sz w:val="18"/>
        <w:szCs w:val="18"/>
      </w:rPr>
      <w:fldChar w:fldCharType="begin"/>
    </w:r>
    <w:r w:rsidRPr="0040708E">
      <w:rPr>
        <w:rStyle w:val="ab"/>
        <w:rFonts w:asciiTheme="minorEastAsia" w:eastAsiaTheme="minorEastAsia" w:hAnsiTheme="minorEastAsia" w:cs="Arial"/>
        <w:sz w:val="18"/>
        <w:szCs w:val="18"/>
      </w:rPr>
      <w:instrText xml:space="preserve"> NUMPAGES </w:instrText>
    </w:r>
    <w:r w:rsidR="00E46B19" w:rsidRPr="0040708E">
      <w:rPr>
        <w:rStyle w:val="ab"/>
        <w:rFonts w:asciiTheme="minorEastAsia" w:eastAsiaTheme="minorEastAsia" w:hAnsiTheme="minorEastAsia" w:cs="Arial"/>
        <w:sz w:val="18"/>
        <w:szCs w:val="18"/>
      </w:rPr>
      <w:fldChar w:fldCharType="separate"/>
    </w:r>
    <w:r w:rsidR="00AE434E">
      <w:rPr>
        <w:rStyle w:val="ab"/>
        <w:rFonts w:asciiTheme="minorEastAsia" w:eastAsiaTheme="minorEastAsia" w:hAnsiTheme="minorEastAsia" w:cs="Arial"/>
        <w:noProof/>
        <w:sz w:val="18"/>
        <w:szCs w:val="18"/>
      </w:rPr>
      <w:t>2</w:t>
    </w:r>
    <w:r w:rsidR="00E46B19" w:rsidRPr="0040708E">
      <w:rPr>
        <w:rStyle w:val="ab"/>
        <w:rFonts w:asciiTheme="minorEastAsia" w:eastAsiaTheme="minorEastAsia" w:hAnsiTheme="minorEastAsia" w:cs="Arial"/>
        <w:sz w:val="18"/>
        <w:szCs w:val="18"/>
      </w:rPr>
      <w:fldChar w:fldCharType="end"/>
    </w:r>
    <w:r w:rsidRPr="0040708E">
      <w:rPr>
        <w:rStyle w:val="ab"/>
        <w:rFonts w:asciiTheme="minorEastAsia" w:eastAsiaTheme="minorEastAsia" w:hAnsiTheme="minorEastAsia" w:cs="Arial" w:hint="eastAsia"/>
        <w:sz w:val="18"/>
        <w:szCs w:val="18"/>
      </w:rPr>
      <w:t xml:space="preserve">                             IA-01-001(Rev.</w:t>
    </w:r>
    <w:r w:rsidR="00285B80">
      <w:rPr>
        <w:rStyle w:val="ab"/>
        <w:rFonts w:asciiTheme="minorEastAsia" w:eastAsiaTheme="minorEastAsia" w:hAnsiTheme="minorEastAsia" w:cs="Arial"/>
        <w:sz w:val="18"/>
        <w:szCs w:val="18"/>
      </w:rPr>
      <w:t>1</w:t>
    </w:r>
    <w:r w:rsidR="002C795F">
      <w:rPr>
        <w:rStyle w:val="ab"/>
        <w:rFonts w:asciiTheme="minorEastAsia" w:eastAsiaTheme="minorEastAsia" w:hAnsiTheme="minorEastAsia" w:cs="Arial"/>
        <w:sz w:val="18"/>
        <w:szCs w:val="18"/>
      </w:rPr>
      <w:t>1</w:t>
    </w:r>
    <w:r w:rsidRPr="0040708E">
      <w:rPr>
        <w:rStyle w:val="ab"/>
        <w:rFonts w:asciiTheme="minorEastAsia" w:eastAsiaTheme="minorEastAsia" w:hAnsiTheme="minorEastAsia" w:cs="Arial" w:hint="eastAsia"/>
        <w:sz w:val="18"/>
        <w:szCs w:val="18"/>
      </w:rPr>
      <w:t xml:space="preserve"> </w:t>
    </w:r>
    <w:r w:rsidR="00285B80">
      <w:rPr>
        <w:rStyle w:val="ab"/>
        <w:rFonts w:asciiTheme="minorEastAsia" w:eastAsiaTheme="minorEastAsia" w:hAnsiTheme="minorEastAsia" w:cs="Arial"/>
        <w:sz w:val="18"/>
        <w:szCs w:val="18"/>
      </w:rPr>
      <w:t>2019.</w:t>
    </w:r>
    <w:r w:rsidR="002C795F">
      <w:rPr>
        <w:rStyle w:val="ab"/>
        <w:rFonts w:asciiTheme="minorEastAsia" w:eastAsiaTheme="minorEastAsia" w:hAnsiTheme="minorEastAsia" w:cs="Arial"/>
        <w:sz w:val="18"/>
        <w:szCs w:val="18"/>
      </w:rPr>
      <w:t>0</w:t>
    </w:r>
    <w:r w:rsidR="00040464">
      <w:rPr>
        <w:rStyle w:val="ab"/>
        <w:rFonts w:asciiTheme="minorEastAsia" w:eastAsiaTheme="minorEastAsia" w:hAnsiTheme="minorEastAsia" w:cs="Arial"/>
        <w:sz w:val="18"/>
        <w:szCs w:val="18"/>
      </w:rPr>
      <w:t>9</w:t>
    </w:r>
    <w:r w:rsidR="002C795F">
      <w:rPr>
        <w:rStyle w:val="ab"/>
        <w:rFonts w:asciiTheme="minorEastAsia" w:eastAsiaTheme="minorEastAsia" w:hAnsiTheme="minorEastAsia" w:cs="Arial"/>
        <w:sz w:val="18"/>
        <w:szCs w:val="18"/>
      </w:rPr>
      <w:t>.0</w:t>
    </w:r>
    <w:r w:rsidR="008C0BF7">
      <w:rPr>
        <w:rStyle w:val="ab"/>
        <w:rFonts w:asciiTheme="minorEastAsia" w:eastAsiaTheme="minorEastAsia" w:hAnsiTheme="minorEastAsia" w:cs="Arial"/>
        <w:sz w:val="18"/>
        <w:szCs w:val="18"/>
      </w:rPr>
      <w:t>6</w:t>
    </w:r>
    <w:r w:rsidRPr="0040708E">
      <w:rPr>
        <w:rStyle w:val="ab"/>
        <w:rFonts w:asciiTheme="minorEastAsia" w:eastAsiaTheme="minorEastAsia" w:hAnsiTheme="minorEastAsia" w:cs="Arial" w:hint="eastAsi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9D528" w14:textId="77777777" w:rsidR="007A1F59" w:rsidRDefault="007A1F59">
      <w:r>
        <w:separator/>
      </w:r>
    </w:p>
  </w:footnote>
  <w:footnote w:type="continuationSeparator" w:id="0">
    <w:p w14:paraId="6C1F3B7A" w14:textId="77777777" w:rsidR="007A1F59" w:rsidRDefault="007A1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5E67" w14:textId="77777777" w:rsidR="001D6DEE" w:rsidRPr="0075028E" w:rsidRDefault="008B33DA" w:rsidP="0075028E">
    <w:pPr>
      <w:pStyle w:val="a3"/>
      <w:jc w:val="center"/>
      <w:rPr>
        <w:rFonts w:ascii="맑은 고딕" w:eastAsia="맑은 고딕" w:hAnsi="맑은 고딕"/>
        <w:b/>
        <w:sz w:val="52"/>
        <w:szCs w:val="52"/>
      </w:rPr>
    </w:pPr>
    <w:r>
      <w:rPr>
        <w:rFonts w:ascii="맑은 고딕" w:eastAsia="맑은 고딕" w:hAnsi="맑은 고딕"/>
        <w:b/>
        <w:noProof/>
        <w:sz w:val="52"/>
        <w:szCs w:val="52"/>
      </w:rPr>
      <w:drawing>
        <wp:anchor distT="0" distB="0" distL="114300" distR="114300" simplePos="0" relativeHeight="251657728" behindDoc="1" locked="0" layoutInCell="1" allowOverlap="1" wp14:anchorId="204AB6EF" wp14:editId="6D58B627">
          <wp:simplePos x="0" y="0"/>
          <wp:positionH relativeFrom="column">
            <wp:posOffset>1543685</wp:posOffset>
          </wp:positionH>
          <wp:positionV relativeFrom="paragraph">
            <wp:posOffset>69927</wp:posOffset>
          </wp:positionV>
          <wp:extent cx="629699" cy="411404"/>
          <wp:effectExtent l="0" t="0" r="0" b="8255"/>
          <wp:wrapNone/>
          <wp:docPr id="1" name="그림 1" descr="케이큐엘-C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케이큐엘-C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27" cy="41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6DEE">
      <w:rPr>
        <w:rFonts w:ascii="맑은 고딕" w:eastAsia="맑은 고딕" w:hAnsi="맑은 고딕" w:hint="eastAsia"/>
        <w:b/>
        <w:sz w:val="52"/>
        <w:szCs w:val="52"/>
      </w:rPr>
      <w:t xml:space="preserve">     </w:t>
    </w:r>
    <w:r w:rsidR="001D6DEE" w:rsidRPr="0075028E">
      <w:rPr>
        <w:rFonts w:ascii="맑은 고딕" w:eastAsia="맑은 고딕" w:hAnsi="맑은 고딕" w:hint="eastAsia"/>
        <w:b/>
        <w:sz w:val="52"/>
        <w:szCs w:val="52"/>
      </w:rPr>
      <w:t>인 증 설 문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88466B"/>
    <w:multiLevelType w:val="hybridMultilevel"/>
    <w:tmpl w:val="D95E998E"/>
    <w:lvl w:ilvl="0" w:tplc="0BC8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8806273"/>
    <w:multiLevelType w:val="hybridMultilevel"/>
    <w:tmpl w:val="E1F65F96"/>
    <w:lvl w:ilvl="0" w:tplc="1340C22E">
      <w:start w:val="1"/>
      <w:numFmt w:val="decimal"/>
      <w:suff w:val="space"/>
      <w:lvlText w:val="%1."/>
      <w:lvlJc w:val="left"/>
      <w:pPr>
        <w:ind w:left="330" w:hanging="15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3" w15:restartNumberingAfterBreak="0">
    <w:nsid w:val="390B0746"/>
    <w:multiLevelType w:val="hybridMultilevel"/>
    <w:tmpl w:val="82BCD488"/>
    <w:lvl w:ilvl="0" w:tplc="C1F6A794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47942DCA"/>
    <w:multiLevelType w:val="multilevel"/>
    <w:tmpl w:val="740EDC4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ganada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850"/>
      </w:pPr>
      <w:rPr>
        <w:rFonts w:ascii="Arial" w:eastAsia="바탕체" w:hAnsi="Arial" w:cs="Times New Roman" w:hint="default"/>
      </w:rPr>
    </w:lvl>
    <w:lvl w:ilvl="3">
      <w:start w:val="1"/>
      <w:numFmt w:val="decimalEnclosedCircle"/>
      <w:suff w:val="space"/>
      <w:lvlText w:val="%4"/>
      <w:lvlJc w:val="left"/>
      <w:pPr>
        <w:ind w:left="1021" w:hanging="454"/>
      </w:pPr>
      <w:rPr>
        <w:rFonts w:ascii="Arial" w:eastAsia="바탕" w:hAnsi="Arial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1247"/>
        </w:tabs>
        <w:ind w:left="1247" w:hanging="396"/>
      </w:pPr>
      <w:rPr>
        <w:rFonts w:ascii="Arial" w:hAnsi="Arial" w:hint="default"/>
      </w:rPr>
    </w:lvl>
    <w:lvl w:ilvl="5">
      <w:start w:val="1"/>
      <w:numFmt w:val="chosung"/>
      <w:lvlText w:val="(%6)"/>
      <w:lvlJc w:val="left"/>
      <w:pPr>
        <w:tabs>
          <w:tab w:val="num" w:pos="1531"/>
        </w:tabs>
        <w:ind w:left="1531" w:hanging="39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3827"/>
        </w:tabs>
        <w:ind w:left="3827" w:hanging="1276"/>
      </w:pPr>
      <w:rPr>
        <w:rFonts w:ascii="굴림체" w:eastAsia="굴림체" w:hAnsi="굴림체" w:hint="eastAsia"/>
      </w:rPr>
    </w:lvl>
    <w:lvl w:ilvl="7">
      <w:start w:val="1"/>
      <w:numFmt w:val="bullet"/>
      <w:lvlText w:val=""/>
      <w:lvlJc w:val="left"/>
      <w:pPr>
        <w:tabs>
          <w:tab w:val="num" w:pos="4394"/>
        </w:tabs>
        <w:ind w:left="4394" w:hanging="1418"/>
      </w:pPr>
      <w:rPr>
        <w:rFonts w:ascii="Wingdings" w:hAnsi="Wingdings" w:hint="default"/>
      </w:rPr>
    </w:lvl>
    <w:lvl w:ilvl="8">
      <w:start w:val="1"/>
      <w:numFmt w:val="koreanDigital2"/>
      <w:lvlText w:val="%9."/>
      <w:lvlJc w:val="left"/>
      <w:pPr>
        <w:tabs>
          <w:tab w:val="num" w:pos="5102"/>
        </w:tabs>
        <w:ind w:left="5102" w:hanging="1700"/>
      </w:pPr>
      <w:rPr>
        <w:rFonts w:hint="default"/>
      </w:rPr>
    </w:lvl>
  </w:abstractNum>
  <w:abstractNum w:abstractNumId="5" w15:restartNumberingAfterBreak="0">
    <w:nsid w:val="48F36576"/>
    <w:multiLevelType w:val="hybridMultilevel"/>
    <w:tmpl w:val="832CB616"/>
    <w:lvl w:ilvl="0" w:tplc="13FA9AEA">
      <w:start w:val="1"/>
      <w:numFmt w:val="decimal"/>
      <w:suff w:val="space"/>
      <w:lvlText w:val="%1."/>
      <w:lvlJc w:val="left"/>
      <w:pPr>
        <w:ind w:left="670" w:hanging="2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5AEB326E"/>
    <w:multiLevelType w:val="hybridMultilevel"/>
    <w:tmpl w:val="2884B278"/>
    <w:lvl w:ilvl="0" w:tplc="7ED2AD70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5DFD091E"/>
    <w:multiLevelType w:val="multilevel"/>
    <w:tmpl w:val="DC00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230846"/>
    <w:multiLevelType w:val="singleLevel"/>
    <w:tmpl w:val="146A8E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BFC64CE"/>
    <w:multiLevelType w:val="singleLevel"/>
    <w:tmpl w:val="0EC02BB4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6E0637FE"/>
    <w:multiLevelType w:val="hybridMultilevel"/>
    <w:tmpl w:val="7076C848"/>
    <w:lvl w:ilvl="0" w:tplc="9A4CC754">
      <w:start w:val="10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돋움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7C7437F0"/>
    <w:multiLevelType w:val="hybridMultilevel"/>
    <w:tmpl w:val="587CDE92"/>
    <w:lvl w:ilvl="0" w:tplc="4502DB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AE4F8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2C43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E4C5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EA7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62E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2E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8E405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6CB6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35912"/>
    <w:multiLevelType w:val="multilevel"/>
    <w:tmpl w:val="BCD8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4278099">
    <w:abstractNumId w:val="6"/>
  </w:num>
  <w:num w:numId="2" w16cid:durableId="540635985">
    <w:abstractNumId w:val="2"/>
  </w:num>
  <w:num w:numId="3" w16cid:durableId="415329437">
    <w:abstractNumId w:val="3"/>
  </w:num>
  <w:num w:numId="4" w16cid:durableId="1074356089">
    <w:abstractNumId w:val="5"/>
  </w:num>
  <w:num w:numId="5" w16cid:durableId="531460331">
    <w:abstractNumId w:val="0"/>
    <w:lvlOverride w:ilvl="0">
      <w:lvl w:ilvl="0">
        <w:numFmt w:val="bullet"/>
        <w:lvlText w:val="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  <w:sz w:val="24"/>
          <w:szCs w:val="24"/>
        </w:rPr>
      </w:lvl>
    </w:lvlOverride>
  </w:num>
  <w:num w:numId="6" w16cid:durableId="220674292">
    <w:abstractNumId w:val="0"/>
    <w:lvlOverride w:ilvl="0">
      <w:lvl w:ilvl="0">
        <w:start w:val="8"/>
        <w:numFmt w:val="bullet"/>
        <w:lvlText w:val="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  <w:sz w:val="24"/>
          <w:szCs w:val="24"/>
        </w:rPr>
      </w:lvl>
    </w:lvlOverride>
  </w:num>
  <w:num w:numId="7" w16cid:durableId="627861708">
    <w:abstractNumId w:val="8"/>
  </w:num>
  <w:num w:numId="8" w16cid:durableId="1685326815">
    <w:abstractNumId w:val="9"/>
  </w:num>
  <w:num w:numId="9" w16cid:durableId="717313618">
    <w:abstractNumId w:val="10"/>
  </w:num>
  <w:num w:numId="10" w16cid:durableId="1609851119">
    <w:abstractNumId w:val="4"/>
  </w:num>
  <w:num w:numId="11" w16cid:durableId="1629507383">
    <w:abstractNumId w:val="1"/>
  </w:num>
  <w:num w:numId="12" w16cid:durableId="1817919157">
    <w:abstractNumId w:val="7"/>
  </w:num>
  <w:num w:numId="13" w16cid:durableId="1636719515">
    <w:abstractNumId w:val="12"/>
  </w:num>
  <w:num w:numId="14" w16cid:durableId="10741590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507"/>
    <w:rsid w:val="0000045A"/>
    <w:rsid w:val="0000313A"/>
    <w:rsid w:val="000054C6"/>
    <w:rsid w:val="000055A8"/>
    <w:rsid w:val="0001044F"/>
    <w:rsid w:val="00017A7D"/>
    <w:rsid w:val="0002030B"/>
    <w:rsid w:val="00020523"/>
    <w:rsid w:val="0002361C"/>
    <w:rsid w:val="00024C79"/>
    <w:rsid w:val="000253DA"/>
    <w:rsid w:val="00025783"/>
    <w:rsid w:val="00030D74"/>
    <w:rsid w:val="0003302A"/>
    <w:rsid w:val="000333B3"/>
    <w:rsid w:val="00037D0A"/>
    <w:rsid w:val="00040464"/>
    <w:rsid w:val="0004268D"/>
    <w:rsid w:val="00043B54"/>
    <w:rsid w:val="00045E30"/>
    <w:rsid w:val="000475C0"/>
    <w:rsid w:val="00052F35"/>
    <w:rsid w:val="00054ECD"/>
    <w:rsid w:val="00057852"/>
    <w:rsid w:val="00061D9E"/>
    <w:rsid w:val="00063C8A"/>
    <w:rsid w:val="0006598F"/>
    <w:rsid w:val="00066435"/>
    <w:rsid w:val="00076116"/>
    <w:rsid w:val="000810DF"/>
    <w:rsid w:val="000811D9"/>
    <w:rsid w:val="00082294"/>
    <w:rsid w:val="00083357"/>
    <w:rsid w:val="0008563D"/>
    <w:rsid w:val="00085ECC"/>
    <w:rsid w:val="00090207"/>
    <w:rsid w:val="0009100A"/>
    <w:rsid w:val="00092D16"/>
    <w:rsid w:val="00093886"/>
    <w:rsid w:val="00094F1F"/>
    <w:rsid w:val="000951A2"/>
    <w:rsid w:val="000A064E"/>
    <w:rsid w:val="000A1AAD"/>
    <w:rsid w:val="000A4711"/>
    <w:rsid w:val="000A4BDA"/>
    <w:rsid w:val="000A6324"/>
    <w:rsid w:val="000A768F"/>
    <w:rsid w:val="000B2AC4"/>
    <w:rsid w:val="000B3231"/>
    <w:rsid w:val="000B4B55"/>
    <w:rsid w:val="000C12B0"/>
    <w:rsid w:val="000C2429"/>
    <w:rsid w:val="000C75D3"/>
    <w:rsid w:val="000C7A97"/>
    <w:rsid w:val="000C7D70"/>
    <w:rsid w:val="000D07AE"/>
    <w:rsid w:val="000D14FA"/>
    <w:rsid w:val="000D59E2"/>
    <w:rsid w:val="000E24A4"/>
    <w:rsid w:val="000F072F"/>
    <w:rsid w:val="000F1ABC"/>
    <w:rsid w:val="000F3474"/>
    <w:rsid w:val="0010030D"/>
    <w:rsid w:val="00102086"/>
    <w:rsid w:val="001027B3"/>
    <w:rsid w:val="00106AF0"/>
    <w:rsid w:val="00106F90"/>
    <w:rsid w:val="001103CF"/>
    <w:rsid w:val="001114DC"/>
    <w:rsid w:val="001157BE"/>
    <w:rsid w:val="00120B6C"/>
    <w:rsid w:val="0012307D"/>
    <w:rsid w:val="00124D01"/>
    <w:rsid w:val="001306A2"/>
    <w:rsid w:val="00133BD5"/>
    <w:rsid w:val="001351EC"/>
    <w:rsid w:val="0013540A"/>
    <w:rsid w:val="00135E65"/>
    <w:rsid w:val="0014014E"/>
    <w:rsid w:val="0014224B"/>
    <w:rsid w:val="00144BC8"/>
    <w:rsid w:val="00150A8A"/>
    <w:rsid w:val="00151220"/>
    <w:rsid w:val="0015179D"/>
    <w:rsid w:val="00155BC4"/>
    <w:rsid w:val="00156A30"/>
    <w:rsid w:val="0016044A"/>
    <w:rsid w:val="00160ACA"/>
    <w:rsid w:val="0016109E"/>
    <w:rsid w:val="00166471"/>
    <w:rsid w:val="00173FF1"/>
    <w:rsid w:val="001744C8"/>
    <w:rsid w:val="00175EA8"/>
    <w:rsid w:val="001835B7"/>
    <w:rsid w:val="00183625"/>
    <w:rsid w:val="0018502F"/>
    <w:rsid w:val="001863BC"/>
    <w:rsid w:val="001957E0"/>
    <w:rsid w:val="001A2151"/>
    <w:rsid w:val="001A3966"/>
    <w:rsid w:val="001A4EED"/>
    <w:rsid w:val="001A5657"/>
    <w:rsid w:val="001A6A8D"/>
    <w:rsid w:val="001A7CC6"/>
    <w:rsid w:val="001B2AAB"/>
    <w:rsid w:val="001C239B"/>
    <w:rsid w:val="001C478B"/>
    <w:rsid w:val="001C4D4D"/>
    <w:rsid w:val="001C573E"/>
    <w:rsid w:val="001D0858"/>
    <w:rsid w:val="001D2AB3"/>
    <w:rsid w:val="001D341A"/>
    <w:rsid w:val="001D4ADC"/>
    <w:rsid w:val="001D6DEE"/>
    <w:rsid w:val="001E156B"/>
    <w:rsid w:val="001E2262"/>
    <w:rsid w:val="001E2F55"/>
    <w:rsid w:val="001E5362"/>
    <w:rsid w:val="001E5666"/>
    <w:rsid w:val="001F1D6A"/>
    <w:rsid w:val="001F5DE1"/>
    <w:rsid w:val="00203859"/>
    <w:rsid w:val="00203C16"/>
    <w:rsid w:val="00203F75"/>
    <w:rsid w:val="002064B3"/>
    <w:rsid w:val="002070F0"/>
    <w:rsid w:val="00207663"/>
    <w:rsid w:val="00211962"/>
    <w:rsid w:val="0021292F"/>
    <w:rsid w:val="002148D7"/>
    <w:rsid w:val="00217315"/>
    <w:rsid w:val="00217BDA"/>
    <w:rsid w:val="002205D4"/>
    <w:rsid w:val="00222877"/>
    <w:rsid w:val="00222A54"/>
    <w:rsid w:val="00223EE2"/>
    <w:rsid w:val="00224DB4"/>
    <w:rsid w:val="00241471"/>
    <w:rsid w:val="00246CE4"/>
    <w:rsid w:val="00250468"/>
    <w:rsid w:val="002510C6"/>
    <w:rsid w:val="00254E91"/>
    <w:rsid w:val="00260C39"/>
    <w:rsid w:val="002628BC"/>
    <w:rsid w:val="0026419C"/>
    <w:rsid w:val="00264E85"/>
    <w:rsid w:val="00264F40"/>
    <w:rsid w:val="00272AA3"/>
    <w:rsid w:val="00273DA6"/>
    <w:rsid w:val="00275EA3"/>
    <w:rsid w:val="00277558"/>
    <w:rsid w:val="00280BBE"/>
    <w:rsid w:val="0028455E"/>
    <w:rsid w:val="002854E0"/>
    <w:rsid w:val="00285B80"/>
    <w:rsid w:val="00291305"/>
    <w:rsid w:val="0029545E"/>
    <w:rsid w:val="00295C3A"/>
    <w:rsid w:val="00295E10"/>
    <w:rsid w:val="002972C9"/>
    <w:rsid w:val="002A44B6"/>
    <w:rsid w:val="002A504B"/>
    <w:rsid w:val="002A562D"/>
    <w:rsid w:val="002B00FD"/>
    <w:rsid w:val="002C48D4"/>
    <w:rsid w:val="002C6162"/>
    <w:rsid w:val="002C795F"/>
    <w:rsid w:val="002D3655"/>
    <w:rsid w:val="002D45BE"/>
    <w:rsid w:val="002D6FCB"/>
    <w:rsid w:val="002E3B80"/>
    <w:rsid w:val="002E5E84"/>
    <w:rsid w:val="002E6C8F"/>
    <w:rsid w:val="002F0AE5"/>
    <w:rsid w:val="002F4291"/>
    <w:rsid w:val="002F4838"/>
    <w:rsid w:val="002F501D"/>
    <w:rsid w:val="002F6049"/>
    <w:rsid w:val="002F6D07"/>
    <w:rsid w:val="002F77D8"/>
    <w:rsid w:val="00301F39"/>
    <w:rsid w:val="00302BB2"/>
    <w:rsid w:val="00307E01"/>
    <w:rsid w:val="003131C5"/>
    <w:rsid w:val="00323A38"/>
    <w:rsid w:val="00324966"/>
    <w:rsid w:val="0032564D"/>
    <w:rsid w:val="00325E04"/>
    <w:rsid w:val="003266CC"/>
    <w:rsid w:val="0032765B"/>
    <w:rsid w:val="00330459"/>
    <w:rsid w:val="003317B3"/>
    <w:rsid w:val="00332533"/>
    <w:rsid w:val="003346A7"/>
    <w:rsid w:val="00334D76"/>
    <w:rsid w:val="0033651E"/>
    <w:rsid w:val="00337E49"/>
    <w:rsid w:val="003449E3"/>
    <w:rsid w:val="00344B03"/>
    <w:rsid w:val="003535F3"/>
    <w:rsid w:val="00362111"/>
    <w:rsid w:val="003635F3"/>
    <w:rsid w:val="003640E5"/>
    <w:rsid w:val="0036422C"/>
    <w:rsid w:val="003709E3"/>
    <w:rsid w:val="00375405"/>
    <w:rsid w:val="00376254"/>
    <w:rsid w:val="003800CD"/>
    <w:rsid w:val="003804DA"/>
    <w:rsid w:val="00382E5A"/>
    <w:rsid w:val="00383FEA"/>
    <w:rsid w:val="00384289"/>
    <w:rsid w:val="00384FFB"/>
    <w:rsid w:val="003851EC"/>
    <w:rsid w:val="003853BB"/>
    <w:rsid w:val="003866A5"/>
    <w:rsid w:val="00391A03"/>
    <w:rsid w:val="00393EE7"/>
    <w:rsid w:val="003A0E55"/>
    <w:rsid w:val="003A251A"/>
    <w:rsid w:val="003A2CD1"/>
    <w:rsid w:val="003A3342"/>
    <w:rsid w:val="003B44E5"/>
    <w:rsid w:val="003B5B51"/>
    <w:rsid w:val="003B6F1B"/>
    <w:rsid w:val="003B7131"/>
    <w:rsid w:val="003B7CC9"/>
    <w:rsid w:val="003C235C"/>
    <w:rsid w:val="003C27F9"/>
    <w:rsid w:val="003C5330"/>
    <w:rsid w:val="003C5C36"/>
    <w:rsid w:val="003C73E1"/>
    <w:rsid w:val="003D0045"/>
    <w:rsid w:val="003D10CD"/>
    <w:rsid w:val="003D6BB1"/>
    <w:rsid w:val="003D6F0A"/>
    <w:rsid w:val="003D7A4E"/>
    <w:rsid w:val="003D7C11"/>
    <w:rsid w:val="003E26B8"/>
    <w:rsid w:val="003E64E0"/>
    <w:rsid w:val="003E70F4"/>
    <w:rsid w:val="003E744F"/>
    <w:rsid w:val="003F0E7B"/>
    <w:rsid w:val="003F351E"/>
    <w:rsid w:val="0040159F"/>
    <w:rsid w:val="004023B6"/>
    <w:rsid w:val="0040450B"/>
    <w:rsid w:val="00405526"/>
    <w:rsid w:val="0040708E"/>
    <w:rsid w:val="004076DD"/>
    <w:rsid w:val="00407C31"/>
    <w:rsid w:val="004136BE"/>
    <w:rsid w:val="00414B2E"/>
    <w:rsid w:val="00415226"/>
    <w:rsid w:val="00422F84"/>
    <w:rsid w:val="00425DA4"/>
    <w:rsid w:val="004261C6"/>
    <w:rsid w:val="004272ED"/>
    <w:rsid w:val="0043049B"/>
    <w:rsid w:val="004341EE"/>
    <w:rsid w:val="00434493"/>
    <w:rsid w:val="004402E8"/>
    <w:rsid w:val="00441467"/>
    <w:rsid w:val="004417F0"/>
    <w:rsid w:val="0044342B"/>
    <w:rsid w:val="00444924"/>
    <w:rsid w:val="00444C1C"/>
    <w:rsid w:val="0044664B"/>
    <w:rsid w:val="004507E2"/>
    <w:rsid w:val="00451CB1"/>
    <w:rsid w:val="00454EB8"/>
    <w:rsid w:val="004603FB"/>
    <w:rsid w:val="004614D8"/>
    <w:rsid w:val="004614DF"/>
    <w:rsid w:val="00461D0D"/>
    <w:rsid w:val="00462534"/>
    <w:rsid w:val="00462BED"/>
    <w:rsid w:val="00464B68"/>
    <w:rsid w:val="004671E7"/>
    <w:rsid w:val="00467EBE"/>
    <w:rsid w:val="00470F24"/>
    <w:rsid w:val="00472D37"/>
    <w:rsid w:val="00472D45"/>
    <w:rsid w:val="00472DE0"/>
    <w:rsid w:val="00473499"/>
    <w:rsid w:val="0047356C"/>
    <w:rsid w:val="00475CA1"/>
    <w:rsid w:val="0047635A"/>
    <w:rsid w:val="0048068A"/>
    <w:rsid w:val="004859FE"/>
    <w:rsid w:val="00490AB5"/>
    <w:rsid w:val="00491C96"/>
    <w:rsid w:val="004941FE"/>
    <w:rsid w:val="00494CC2"/>
    <w:rsid w:val="004968CA"/>
    <w:rsid w:val="004A2A59"/>
    <w:rsid w:val="004A53A9"/>
    <w:rsid w:val="004A6F9B"/>
    <w:rsid w:val="004B15B0"/>
    <w:rsid w:val="004C33FA"/>
    <w:rsid w:val="004C4C4F"/>
    <w:rsid w:val="004C54BE"/>
    <w:rsid w:val="004C56D0"/>
    <w:rsid w:val="004C7BCC"/>
    <w:rsid w:val="004D45F7"/>
    <w:rsid w:val="004D4737"/>
    <w:rsid w:val="004E07FC"/>
    <w:rsid w:val="004E4054"/>
    <w:rsid w:val="004E6179"/>
    <w:rsid w:val="004E729C"/>
    <w:rsid w:val="004F0084"/>
    <w:rsid w:val="004F0FFE"/>
    <w:rsid w:val="004F35FD"/>
    <w:rsid w:val="004F71E0"/>
    <w:rsid w:val="004F765D"/>
    <w:rsid w:val="005031E6"/>
    <w:rsid w:val="00504132"/>
    <w:rsid w:val="00506791"/>
    <w:rsid w:val="0051012D"/>
    <w:rsid w:val="00513B8E"/>
    <w:rsid w:val="00515A7E"/>
    <w:rsid w:val="00516F5D"/>
    <w:rsid w:val="00517850"/>
    <w:rsid w:val="0052293D"/>
    <w:rsid w:val="00522982"/>
    <w:rsid w:val="0052500F"/>
    <w:rsid w:val="00526858"/>
    <w:rsid w:val="00531223"/>
    <w:rsid w:val="00533D46"/>
    <w:rsid w:val="00533E61"/>
    <w:rsid w:val="00544CD3"/>
    <w:rsid w:val="00546EDB"/>
    <w:rsid w:val="00564205"/>
    <w:rsid w:val="00564E3B"/>
    <w:rsid w:val="00566417"/>
    <w:rsid w:val="00566879"/>
    <w:rsid w:val="005700E4"/>
    <w:rsid w:val="00570AC0"/>
    <w:rsid w:val="005719C5"/>
    <w:rsid w:val="00572775"/>
    <w:rsid w:val="00573395"/>
    <w:rsid w:val="00575280"/>
    <w:rsid w:val="00575EAE"/>
    <w:rsid w:val="00577195"/>
    <w:rsid w:val="005803A2"/>
    <w:rsid w:val="00584FC1"/>
    <w:rsid w:val="00590924"/>
    <w:rsid w:val="00593FC1"/>
    <w:rsid w:val="00594BF4"/>
    <w:rsid w:val="00597440"/>
    <w:rsid w:val="005A0ECC"/>
    <w:rsid w:val="005A4530"/>
    <w:rsid w:val="005B0344"/>
    <w:rsid w:val="005D2663"/>
    <w:rsid w:val="005D5715"/>
    <w:rsid w:val="005D5EC3"/>
    <w:rsid w:val="005D6478"/>
    <w:rsid w:val="005D6DA6"/>
    <w:rsid w:val="005D71F8"/>
    <w:rsid w:val="005E0BE5"/>
    <w:rsid w:val="005E1052"/>
    <w:rsid w:val="005E5DEC"/>
    <w:rsid w:val="005E7393"/>
    <w:rsid w:val="005F20A7"/>
    <w:rsid w:val="005F2DDB"/>
    <w:rsid w:val="005F46B3"/>
    <w:rsid w:val="005F7037"/>
    <w:rsid w:val="005F711A"/>
    <w:rsid w:val="005F7FF7"/>
    <w:rsid w:val="00601172"/>
    <w:rsid w:val="00602F62"/>
    <w:rsid w:val="0060499A"/>
    <w:rsid w:val="00607A76"/>
    <w:rsid w:val="00611365"/>
    <w:rsid w:val="00617172"/>
    <w:rsid w:val="006178DF"/>
    <w:rsid w:val="00620244"/>
    <w:rsid w:val="006233A7"/>
    <w:rsid w:val="006275C8"/>
    <w:rsid w:val="00627AD8"/>
    <w:rsid w:val="00631294"/>
    <w:rsid w:val="00634E87"/>
    <w:rsid w:val="00636222"/>
    <w:rsid w:val="00640E0D"/>
    <w:rsid w:val="00641135"/>
    <w:rsid w:val="00642F3B"/>
    <w:rsid w:val="0064435B"/>
    <w:rsid w:val="00645098"/>
    <w:rsid w:val="00647A1C"/>
    <w:rsid w:val="006500A1"/>
    <w:rsid w:val="00650FA6"/>
    <w:rsid w:val="00651190"/>
    <w:rsid w:val="0065330A"/>
    <w:rsid w:val="00655564"/>
    <w:rsid w:val="00666172"/>
    <w:rsid w:val="0066664B"/>
    <w:rsid w:val="00670341"/>
    <w:rsid w:val="006755FB"/>
    <w:rsid w:val="00677549"/>
    <w:rsid w:val="00680259"/>
    <w:rsid w:val="00681F3C"/>
    <w:rsid w:val="00682270"/>
    <w:rsid w:val="006833C5"/>
    <w:rsid w:val="00686C5A"/>
    <w:rsid w:val="00687D11"/>
    <w:rsid w:val="0069082E"/>
    <w:rsid w:val="00692CD6"/>
    <w:rsid w:val="006932DD"/>
    <w:rsid w:val="00693675"/>
    <w:rsid w:val="00697A20"/>
    <w:rsid w:val="006A1324"/>
    <w:rsid w:val="006A2470"/>
    <w:rsid w:val="006A2BF5"/>
    <w:rsid w:val="006A412E"/>
    <w:rsid w:val="006A7933"/>
    <w:rsid w:val="006B1F8A"/>
    <w:rsid w:val="006B4B74"/>
    <w:rsid w:val="006B6FE1"/>
    <w:rsid w:val="006C139D"/>
    <w:rsid w:val="006C2ED8"/>
    <w:rsid w:val="006C3B63"/>
    <w:rsid w:val="006C722D"/>
    <w:rsid w:val="006C7EDC"/>
    <w:rsid w:val="006D4A16"/>
    <w:rsid w:val="006E4FD4"/>
    <w:rsid w:val="006E73FD"/>
    <w:rsid w:val="006F190C"/>
    <w:rsid w:val="006F37DC"/>
    <w:rsid w:val="00703B48"/>
    <w:rsid w:val="00707689"/>
    <w:rsid w:val="00711D19"/>
    <w:rsid w:val="00712D5F"/>
    <w:rsid w:val="00713B03"/>
    <w:rsid w:val="00715D90"/>
    <w:rsid w:val="007203DF"/>
    <w:rsid w:val="00720AB4"/>
    <w:rsid w:val="00734932"/>
    <w:rsid w:val="00736724"/>
    <w:rsid w:val="0074015C"/>
    <w:rsid w:val="00740DE5"/>
    <w:rsid w:val="007431C7"/>
    <w:rsid w:val="0074515F"/>
    <w:rsid w:val="00746197"/>
    <w:rsid w:val="007473D3"/>
    <w:rsid w:val="0075028E"/>
    <w:rsid w:val="0075298D"/>
    <w:rsid w:val="00754069"/>
    <w:rsid w:val="00757FC6"/>
    <w:rsid w:val="0076363B"/>
    <w:rsid w:val="007701A2"/>
    <w:rsid w:val="0077045E"/>
    <w:rsid w:val="0077059D"/>
    <w:rsid w:val="007712B4"/>
    <w:rsid w:val="007717F7"/>
    <w:rsid w:val="00772888"/>
    <w:rsid w:val="00772D70"/>
    <w:rsid w:val="00773B13"/>
    <w:rsid w:val="007744D8"/>
    <w:rsid w:val="00782AA5"/>
    <w:rsid w:val="00782D42"/>
    <w:rsid w:val="00785B36"/>
    <w:rsid w:val="0079026A"/>
    <w:rsid w:val="007970B2"/>
    <w:rsid w:val="007A1F59"/>
    <w:rsid w:val="007A6043"/>
    <w:rsid w:val="007B20C9"/>
    <w:rsid w:val="007D1B57"/>
    <w:rsid w:val="007D1C78"/>
    <w:rsid w:val="007D71B6"/>
    <w:rsid w:val="007E0B1A"/>
    <w:rsid w:val="007E1A55"/>
    <w:rsid w:val="007E5075"/>
    <w:rsid w:val="007E66DD"/>
    <w:rsid w:val="007F4303"/>
    <w:rsid w:val="007F756A"/>
    <w:rsid w:val="00804F6B"/>
    <w:rsid w:val="0080641E"/>
    <w:rsid w:val="0080751E"/>
    <w:rsid w:val="00811AA7"/>
    <w:rsid w:val="00816900"/>
    <w:rsid w:val="0082062E"/>
    <w:rsid w:val="00820B48"/>
    <w:rsid w:val="00820FD5"/>
    <w:rsid w:val="008216FA"/>
    <w:rsid w:val="0083162E"/>
    <w:rsid w:val="00831648"/>
    <w:rsid w:val="00833F38"/>
    <w:rsid w:val="00835206"/>
    <w:rsid w:val="00836527"/>
    <w:rsid w:val="00836AA6"/>
    <w:rsid w:val="00840F20"/>
    <w:rsid w:val="00841A8A"/>
    <w:rsid w:val="00841C19"/>
    <w:rsid w:val="00852B72"/>
    <w:rsid w:val="00853CB0"/>
    <w:rsid w:val="00860809"/>
    <w:rsid w:val="00862462"/>
    <w:rsid w:val="00862A1B"/>
    <w:rsid w:val="00871540"/>
    <w:rsid w:val="00882019"/>
    <w:rsid w:val="00883E6A"/>
    <w:rsid w:val="00885A7A"/>
    <w:rsid w:val="008878BF"/>
    <w:rsid w:val="00890CBC"/>
    <w:rsid w:val="00890F91"/>
    <w:rsid w:val="00891A13"/>
    <w:rsid w:val="00896C14"/>
    <w:rsid w:val="0089784E"/>
    <w:rsid w:val="008A155D"/>
    <w:rsid w:val="008A26F9"/>
    <w:rsid w:val="008A2BEA"/>
    <w:rsid w:val="008A5FF2"/>
    <w:rsid w:val="008B33DA"/>
    <w:rsid w:val="008B59A3"/>
    <w:rsid w:val="008C0BF7"/>
    <w:rsid w:val="008C3110"/>
    <w:rsid w:val="008C36F4"/>
    <w:rsid w:val="008C3751"/>
    <w:rsid w:val="008C4BD7"/>
    <w:rsid w:val="008C55A6"/>
    <w:rsid w:val="008C796B"/>
    <w:rsid w:val="008D176B"/>
    <w:rsid w:val="008D28B4"/>
    <w:rsid w:val="008D39CC"/>
    <w:rsid w:val="008D5232"/>
    <w:rsid w:val="008E1BEB"/>
    <w:rsid w:val="008E27BF"/>
    <w:rsid w:val="008F08EF"/>
    <w:rsid w:val="008F1B8D"/>
    <w:rsid w:val="008F31FF"/>
    <w:rsid w:val="008F5C0B"/>
    <w:rsid w:val="008F60FC"/>
    <w:rsid w:val="00902507"/>
    <w:rsid w:val="00904414"/>
    <w:rsid w:val="0090691B"/>
    <w:rsid w:val="009107B9"/>
    <w:rsid w:val="009145DA"/>
    <w:rsid w:val="0091536B"/>
    <w:rsid w:val="00915B7D"/>
    <w:rsid w:val="00921BFE"/>
    <w:rsid w:val="00922DEC"/>
    <w:rsid w:val="009322A0"/>
    <w:rsid w:val="00936169"/>
    <w:rsid w:val="00937C64"/>
    <w:rsid w:val="0094007F"/>
    <w:rsid w:val="00941224"/>
    <w:rsid w:val="00944588"/>
    <w:rsid w:val="00950CE5"/>
    <w:rsid w:val="00954703"/>
    <w:rsid w:val="009550E2"/>
    <w:rsid w:val="00965B34"/>
    <w:rsid w:val="009663C0"/>
    <w:rsid w:val="00967A4A"/>
    <w:rsid w:val="00970C00"/>
    <w:rsid w:val="00971F67"/>
    <w:rsid w:val="00972C94"/>
    <w:rsid w:val="00975C3B"/>
    <w:rsid w:val="00983629"/>
    <w:rsid w:val="00985FF3"/>
    <w:rsid w:val="0098652D"/>
    <w:rsid w:val="00990855"/>
    <w:rsid w:val="0099094C"/>
    <w:rsid w:val="00994A94"/>
    <w:rsid w:val="00995C68"/>
    <w:rsid w:val="009A0E9B"/>
    <w:rsid w:val="009A1BE1"/>
    <w:rsid w:val="009A38E2"/>
    <w:rsid w:val="009A5052"/>
    <w:rsid w:val="009A5844"/>
    <w:rsid w:val="009A7A5D"/>
    <w:rsid w:val="009B3108"/>
    <w:rsid w:val="009C3379"/>
    <w:rsid w:val="009C484B"/>
    <w:rsid w:val="009C6529"/>
    <w:rsid w:val="009C6682"/>
    <w:rsid w:val="009C7AA9"/>
    <w:rsid w:val="009C7D75"/>
    <w:rsid w:val="009D0D12"/>
    <w:rsid w:val="009D2D4E"/>
    <w:rsid w:val="009D4951"/>
    <w:rsid w:val="009D61FC"/>
    <w:rsid w:val="009E419B"/>
    <w:rsid w:val="009F0479"/>
    <w:rsid w:val="009F0E14"/>
    <w:rsid w:val="009F129B"/>
    <w:rsid w:val="009F2B44"/>
    <w:rsid w:val="009F4907"/>
    <w:rsid w:val="00A00A1C"/>
    <w:rsid w:val="00A036D2"/>
    <w:rsid w:val="00A04D58"/>
    <w:rsid w:val="00A1254B"/>
    <w:rsid w:val="00A12BF6"/>
    <w:rsid w:val="00A12CBB"/>
    <w:rsid w:val="00A20F40"/>
    <w:rsid w:val="00A2227F"/>
    <w:rsid w:val="00A23CFA"/>
    <w:rsid w:val="00A26D6C"/>
    <w:rsid w:val="00A26F24"/>
    <w:rsid w:val="00A27867"/>
    <w:rsid w:val="00A33633"/>
    <w:rsid w:val="00A4056E"/>
    <w:rsid w:val="00A41A7C"/>
    <w:rsid w:val="00A44762"/>
    <w:rsid w:val="00A44F43"/>
    <w:rsid w:val="00A51B81"/>
    <w:rsid w:val="00A56A7B"/>
    <w:rsid w:val="00A60A91"/>
    <w:rsid w:val="00A61CF6"/>
    <w:rsid w:val="00A65902"/>
    <w:rsid w:val="00A66C47"/>
    <w:rsid w:val="00A67359"/>
    <w:rsid w:val="00A71A3C"/>
    <w:rsid w:val="00A720C3"/>
    <w:rsid w:val="00A72173"/>
    <w:rsid w:val="00A72D77"/>
    <w:rsid w:val="00A75BF6"/>
    <w:rsid w:val="00A77980"/>
    <w:rsid w:val="00A848D8"/>
    <w:rsid w:val="00A86336"/>
    <w:rsid w:val="00A90580"/>
    <w:rsid w:val="00A906AB"/>
    <w:rsid w:val="00A914A7"/>
    <w:rsid w:val="00A95B58"/>
    <w:rsid w:val="00AA26AC"/>
    <w:rsid w:val="00AA4E3B"/>
    <w:rsid w:val="00AA5325"/>
    <w:rsid w:val="00AA5A73"/>
    <w:rsid w:val="00AB4EAA"/>
    <w:rsid w:val="00AB5510"/>
    <w:rsid w:val="00AB6B58"/>
    <w:rsid w:val="00AB7C9F"/>
    <w:rsid w:val="00AC3371"/>
    <w:rsid w:val="00AD30EA"/>
    <w:rsid w:val="00AD32E5"/>
    <w:rsid w:val="00AD597E"/>
    <w:rsid w:val="00AD64AA"/>
    <w:rsid w:val="00AD79FA"/>
    <w:rsid w:val="00AE09B7"/>
    <w:rsid w:val="00AE434E"/>
    <w:rsid w:val="00AE6433"/>
    <w:rsid w:val="00AE7FAB"/>
    <w:rsid w:val="00AF437F"/>
    <w:rsid w:val="00AF4F1A"/>
    <w:rsid w:val="00B01FE2"/>
    <w:rsid w:val="00B06659"/>
    <w:rsid w:val="00B154DD"/>
    <w:rsid w:val="00B16F13"/>
    <w:rsid w:val="00B17DA4"/>
    <w:rsid w:val="00B25ED3"/>
    <w:rsid w:val="00B329AA"/>
    <w:rsid w:val="00B33EC7"/>
    <w:rsid w:val="00B40D8F"/>
    <w:rsid w:val="00B44FD2"/>
    <w:rsid w:val="00B4704F"/>
    <w:rsid w:val="00B51656"/>
    <w:rsid w:val="00B5349F"/>
    <w:rsid w:val="00B559FB"/>
    <w:rsid w:val="00B571BB"/>
    <w:rsid w:val="00B57823"/>
    <w:rsid w:val="00B61436"/>
    <w:rsid w:val="00B62DA8"/>
    <w:rsid w:val="00B64D7A"/>
    <w:rsid w:val="00B71F25"/>
    <w:rsid w:val="00B83085"/>
    <w:rsid w:val="00B8470D"/>
    <w:rsid w:val="00B84A12"/>
    <w:rsid w:val="00B870B3"/>
    <w:rsid w:val="00B90384"/>
    <w:rsid w:val="00B937DA"/>
    <w:rsid w:val="00B94137"/>
    <w:rsid w:val="00B946C7"/>
    <w:rsid w:val="00BA259D"/>
    <w:rsid w:val="00BA711B"/>
    <w:rsid w:val="00BA7594"/>
    <w:rsid w:val="00BC2290"/>
    <w:rsid w:val="00BC3CE4"/>
    <w:rsid w:val="00BC3E5C"/>
    <w:rsid w:val="00BC5710"/>
    <w:rsid w:val="00BC7041"/>
    <w:rsid w:val="00BC720E"/>
    <w:rsid w:val="00BD00D3"/>
    <w:rsid w:val="00BD2F48"/>
    <w:rsid w:val="00BD7732"/>
    <w:rsid w:val="00C06894"/>
    <w:rsid w:val="00C07F09"/>
    <w:rsid w:val="00C13E33"/>
    <w:rsid w:val="00C21D95"/>
    <w:rsid w:val="00C227E7"/>
    <w:rsid w:val="00C23B38"/>
    <w:rsid w:val="00C24B06"/>
    <w:rsid w:val="00C27FF5"/>
    <w:rsid w:val="00C3038F"/>
    <w:rsid w:val="00C334D4"/>
    <w:rsid w:val="00C33DCB"/>
    <w:rsid w:val="00C40A2B"/>
    <w:rsid w:val="00C40E45"/>
    <w:rsid w:val="00C424D5"/>
    <w:rsid w:val="00C4599D"/>
    <w:rsid w:val="00C4643F"/>
    <w:rsid w:val="00C503D9"/>
    <w:rsid w:val="00C54AF0"/>
    <w:rsid w:val="00C5647D"/>
    <w:rsid w:val="00C56F0E"/>
    <w:rsid w:val="00C57397"/>
    <w:rsid w:val="00C60F8E"/>
    <w:rsid w:val="00C62580"/>
    <w:rsid w:val="00C669F3"/>
    <w:rsid w:val="00C7127D"/>
    <w:rsid w:val="00C75257"/>
    <w:rsid w:val="00C75A79"/>
    <w:rsid w:val="00C8172F"/>
    <w:rsid w:val="00C823AE"/>
    <w:rsid w:val="00C84507"/>
    <w:rsid w:val="00C8527B"/>
    <w:rsid w:val="00C9467C"/>
    <w:rsid w:val="00C94BBC"/>
    <w:rsid w:val="00CA2E81"/>
    <w:rsid w:val="00CA5BFC"/>
    <w:rsid w:val="00CA619B"/>
    <w:rsid w:val="00CA7D12"/>
    <w:rsid w:val="00CB1DB7"/>
    <w:rsid w:val="00CB6460"/>
    <w:rsid w:val="00CB68E7"/>
    <w:rsid w:val="00CC4230"/>
    <w:rsid w:val="00CC503A"/>
    <w:rsid w:val="00CC53FB"/>
    <w:rsid w:val="00CD0927"/>
    <w:rsid w:val="00CD46E1"/>
    <w:rsid w:val="00CD620B"/>
    <w:rsid w:val="00CE62E0"/>
    <w:rsid w:val="00CF0081"/>
    <w:rsid w:val="00CF0B15"/>
    <w:rsid w:val="00CF106F"/>
    <w:rsid w:val="00CF1B1E"/>
    <w:rsid w:val="00CF1D4C"/>
    <w:rsid w:val="00CF4B8D"/>
    <w:rsid w:val="00CF6B53"/>
    <w:rsid w:val="00D00277"/>
    <w:rsid w:val="00D04D7F"/>
    <w:rsid w:val="00D05115"/>
    <w:rsid w:val="00D05CFB"/>
    <w:rsid w:val="00D06192"/>
    <w:rsid w:val="00D067FD"/>
    <w:rsid w:val="00D1245C"/>
    <w:rsid w:val="00D15B7D"/>
    <w:rsid w:val="00D27BB6"/>
    <w:rsid w:val="00D30638"/>
    <w:rsid w:val="00D3351C"/>
    <w:rsid w:val="00D34AC0"/>
    <w:rsid w:val="00D35639"/>
    <w:rsid w:val="00D36A4C"/>
    <w:rsid w:val="00D37492"/>
    <w:rsid w:val="00D377EF"/>
    <w:rsid w:val="00D42578"/>
    <w:rsid w:val="00D43828"/>
    <w:rsid w:val="00D5129F"/>
    <w:rsid w:val="00D52576"/>
    <w:rsid w:val="00D54872"/>
    <w:rsid w:val="00D55715"/>
    <w:rsid w:val="00D623B9"/>
    <w:rsid w:val="00D630CE"/>
    <w:rsid w:val="00D643E6"/>
    <w:rsid w:val="00D646B4"/>
    <w:rsid w:val="00D65468"/>
    <w:rsid w:val="00D67BCD"/>
    <w:rsid w:val="00D72B55"/>
    <w:rsid w:val="00D76DA0"/>
    <w:rsid w:val="00D8068C"/>
    <w:rsid w:val="00D80DB9"/>
    <w:rsid w:val="00D81CE1"/>
    <w:rsid w:val="00D82DF4"/>
    <w:rsid w:val="00D84438"/>
    <w:rsid w:val="00D84DC6"/>
    <w:rsid w:val="00D851CE"/>
    <w:rsid w:val="00D90BEA"/>
    <w:rsid w:val="00D91E00"/>
    <w:rsid w:val="00D9465A"/>
    <w:rsid w:val="00DA2E5E"/>
    <w:rsid w:val="00DA2F09"/>
    <w:rsid w:val="00DB07AC"/>
    <w:rsid w:val="00DB146E"/>
    <w:rsid w:val="00DB2778"/>
    <w:rsid w:val="00DB2A25"/>
    <w:rsid w:val="00DB7749"/>
    <w:rsid w:val="00DC1736"/>
    <w:rsid w:val="00DC20F9"/>
    <w:rsid w:val="00DC2AED"/>
    <w:rsid w:val="00DC3EFB"/>
    <w:rsid w:val="00DD157A"/>
    <w:rsid w:val="00DD28C7"/>
    <w:rsid w:val="00DD712F"/>
    <w:rsid w:val="00DD77B1"/>
    <w:rsid w:val="00DE029C"/>
    <w:rsid w:val="00DF13A1"/>
    <w:rsid w:val="00DF3438"/>
    <w:rsid w:val="00E001A2"/>
    <w:rsid w:val="00E00F98"/>
    <w:rsid w:val="00E01F2B"/>
    <w:rsid w:val="00E027D8"/>
    <w:rsid w:val="00E0367F"/>
    <w:rsid w:val="00E07AAC"/>
    <w:rsid w:val="00E143F7"/>
    <w:rsid w:val="00E149F5"/>
    <w:rsid w:val="00E161AB"/>
    <w:rsid w:val="00E16DCA"/>
    <w:rsid w:val="00E17291"/>
    <w:rsid w:val="00E17850"/>
    <w:rsid w:val="00E31FDE"/>
    <w:rsid w:val="00E33D5E"/>
    <w:rsid w:val="00E33DED"/>
    <w:rsid w:val="00E34CB6"/>
    <w:rsid w:val="00E40925"/>
    <w:rsid w:val="00E409D9"/>
    <w:rsid w:val="00E4118B"/>
    <w:rsid w:val="00E450A9"/>
    <w:rsid w:val="00E46B19"/>
    <w:rsid w:val="00E50858"/>
    <w:rsid w:val="00E51C5B"/>
    <w:rsid w:val="00E52056"/>
    <w:rsid w:val="00E52CB1"/>
    <w:rsid w:val="00E561DF"/>
    <w:rsid w:val="00E61455"/>
    <w:rsid w:val="00E62606"/>
    <w:rsid w:val="00E644EC"/>
    <w:rsid w:val="00E6553C"/>
    <w:rsid w:val="00E66463"/>
    <w:rsid w:val="00E67981"/>
    <w:rsid w:val="00E703D0"/>
    <w:rsid w:val="00E732BC"/>
    <w:rsid w:val="00E82478"/>
    <w:rsid w:val="00E83608"/>
    <w:rsid w:val="00E839E3"/>
    <w:rsid w:val="00E87AB9"/>
    <w:rsid w:val="00E92C3A"/>
    <w:rsid w:val="00E95827"/>
    <w:rsid w:val="00E974E4"/>
    <w:rsid w:val="00EA0D3A"/>
    <w:rsid w:val="00EA1A48"/>
    <w:rsid w:val="00EA39F8"/>
    <w:rsid w:val="00EA46F0"/>
    <w:rsid w:val="00EB54F4"/>
    <w:rsid w:val="00EB61A2"/>
    <w:rsid w:val="00EB6576"/>
    <w:rsid w:val="00EB7E67"/>
    <w:rsid w:val="00EC1185"/>
    <w:rsid w:val="00EC1F0B"/>
    <w:rsid w:val="00ED0D77"/>
    <w:rsid w:val="00ED1BB7"/>
    <w:rsid w:val="00ED3E32"/>
    <w:rsid w:val="00ED5B05"/>
    <w:rsid w:val="00ED7F21"/>
    <w:rsid w:val="00EE1B50"/>
    <w:rsid w:val="00EE36C8"/>
    <w:rsid w:val="00EE39AE"/>
    <w:rsid w:val="00EE5E1D"/>
    <w:rsid w:val="00EE62C5"/>
    <w:rsid w:val="00EF5A18"/>
    <w:rsid w:val="00EF5F03"/>
    <w:rsid w:val="00EF772E"/>
    <w:rsid w:val="00F0386F"/>
    <w:rsid w:val="00F04D29"/>
    <w:rsid w:val="00F05F0E"/>
    <w:rsid w:val="00F07134"/>
    <w:rsid w:val="00F07286"/>
    <w:rsid w:val="00F10E75"/>
    <w:rsid w:val="00F11507"/>
    <w:rsid w:val="00F164F7"/>
    <w:rsid w:val="00F2250B"/>
    <w:rsid w:val="00F36340"/>
    <w:rsid w:val="00F43D7F"/>
    <w:rsid w:val="00F45EC1"/>
    <w:rsid w:val="00F466AB"/>
    <w:rsid w:val="00F51174"/>
    <w:rsid w:val="00F511F9"/>
    <w:rsid w:val="00F5170A"/>
    <w:rsid w:val="00F61BEF"/>
    <w:rsid w:val="00F62F7D"/>
    <w:rsid w:val="00F653F3"/>
    <w:rsid w:val="00F70767"/>
    <w:rsid w:val="00F70F17"/>
    <w:rsid w:val="00F7442D"/>
    <w:rsid w:val="00F74787"/>
    <w:rsid w:val="00F770B2"/>
    <w:rsid w:val="00F80333"/>
    <w:rsid w:val="00F809CD"/>
    <w:rsid w:val="00F812D0"/>
    <w:rsid w:val="00F83852"/>
    <w:rsid w:val="00F91EA2"/>
    <w:rsid w:val="00F92461"/>
    <w:rsid w:val="00F97E58"/>
    <w:rsid w:val="00FA201C"/>
    <w:rsid w:val="00FA3C39"/>
    <w:rsid w:val="00FA3F50"/>
    <w:rsid w:val="00FA530F"/>
    <w:rsid w:val="00FB0D04"/>
    <w:rsid w:val="00FB3591"/>
    <w:rsid w:val="00FC0A84"/>
    <w:rsid w:val="00FC1472"/>
    <w:rsid w:val="00FC2B96"/>
    <w:rsid w:val="00FC54BC"/>
    <w:rsid w:val="00FC5E93"/>
    <w:rsid w:val="00FD2B4A"/>
    <w:rsid w:val="00FD2DB7"/>
    <w:rsid w:val="00FE3416"/>
    <w:rsid w:val="00FE4654"/>
    <w:rsid w:val="00FE481A"/>
    <w:rsid w:val="00FE48B7"/>
    <w:rsid w:val="00FE5477"/>
    <w:rsid w:val="00FE7DA2"/>
    <w:rsid w:val="00FE7F17"/>
    <w:rsid w:val="00FF02A1"/>
    <w:rsid w:val="00FF19B6"/>
    <w:rsid w:val="00FF1ACD"/>
    <w:rsid w:val="00FF46C2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hapeDefaults>
    <o:shapedefaults v:ext="edit" spidmax="2050"/>
    <o:shapelayout v:ext="edit">
      <o:idmap v:ext="edit" data="2"/>
    </o:shapelayout>
  </w:shapeDefaults>
  <w:decimalSymbol w:val="."/>
  <w:listSeparator w:val=","/>
  <w14:docId w14:val="5F95716E"/>
  <w15:docId w15:val="{CD834BFD-B3C9-4A9E-82BF-2103CBD3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8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598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06598F"/>
    <w:pPr>
      <w:keepNext/>
      <w:tabs>
        <w:tab w:val="left" w:pos="1440"/>
      </w:tabs>
      <w:jc w:val="center"/>
      <w:outlineLvl w:val="0"/>
    </w:pPr>
    <w:rPr>
      <w:rFonts w:ascii="굴림" w:hAnsi="굴림"/>
      <w:sz w:val="24"/>
    </w:rPr>
  </w:style>
  <w:style w:type="paragraph" w:styleId="3">
    <w:name w:val="heading 3"/>
    <w:basedOn w:val="a"/>
    <w:next w:val="a"/>
    <w:link w:val="3Char"/>
    <w:unhideWhenUsed/>
    <w:qFormat/>
    <w:rsid w:val="00043B5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qFormat/>
    <w:rsid w:val="0006598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6598F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sid w:val="0006598F"/>
    <w:pPr>
      <w:wordWrap/>
      <w:adjustRightInd w:val="0"/>
    </w:pPr>
    <w:rPr>
      <w:rFonts w:ascii="Univers" w:hAnsi="Univers"/>
      <w:color w:val="000080"/>
      <w:kern w:val="0"/>
      <w:lang w:eastAsia="en-US"/>
    </w:rPr>
  </w:style>
  <w:style w:type="character" w:styleId="a6">
    <w:name w:val="Hyperlink"/>
    <w:basedOn w:val="a0"/>
    <w:rsid w:val="0006598F"/>
    <w:rPr>
      <w:color w:val="0000FF"/>
      <w:u w:val="single"/>
    </w:rPr>
  </w:style>
  <w:style w:type="character" w:styleId="a7">
    <w:name w:val="FollowedHyperlink"/>
    <w:basedOn w:val="a0"/>
    <w:rsid w:val="0006598F"/>
    <w:rPr>
      <w:color w:val="800080"/>
      <w:u w:val="single"/>
    </w:rPr>
  </w:style>
  <w:style w:type="paragraph" w:styleId="a8">
    <w:name w:val="Balloon Text"/>
    <w:basedOn w:val="a"/>
    <w:semiHidden/>
    <w:rsid w:val="0006598F"/>
    <w:rPr>
      <w:rFonts w:ascii="Arial" w:eastAsia="돋움" w:hAnsi="Arial"/>
      <w:sz w:val="18"/>
      <w:szCs w:val="18"/>
    </w:rPr>
  </w:style>
  <w:style w:type="paragraph" w:styleId="a9">
    <w:name w:val="Normal (Web)"/>
    <w:basedOn w:val="a"/>
    <w:uiPriority w:val="8"/>
    <w:rsid w:val="000659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a">
    <w:name w:val="Body Text Indent"/>
    <w:basedOn w:val="a"/>
    <w:rsid w:val="0006598F"/>
    <w:pPr>
      <w:spacing w:after="180"/>
      <w:ind w:left="851"/>
    </w:pPr>
  </w:style>
  <w:style w:type="character" w:styleId="ab">
    <w:name w:val="page number"/>
    <w:basedOn w:val="a0"/>
    <w:rsid w:val="0006598F"/>
  </w:style>
  <w:style w:type="paragraph" w:customStyle="1" w:styleId="name">
    <w:name w:val="name"/>
    <w:aliases w:val="etc"/>
    <w:basedOn w:val="a"/>
    <w:next w:val="a"/>
    <w:rsid w:val="00713B03"/>
    <w:pPr>
      <w:widowControl/>
      <w:wordWrap/>
      <w:autoSpaceDE/>
      <w:autoSpaceDN/>
      <w:spacing w:before="40" w:line="160" w:lineRule="exact"/>
      <w:jc w:val="left"/>
    </w:pPr>
    <w:rPr>
      <w:rFonts w:ascii="Arial" w:eastAsia="MS Mincho" w:hAnsi="Arial" w:cs="Arial"/>
      <w:kern w:val="0"/>
      <w:sz w:val="15"/>
      <w:lang w:val="en-AU" w:eastAsia="en-US"/>
    </w:rPr>
  </w:style>
  <w:style w:type="character" w:customStyle="1" w:styleId="Char">
    <w:name w:val="머리글 Char"/>
    <w:basedOn w:val="a0"/>
    <w:link w:val="a3"/>
    <w:qFormat/>
    <w:locked/>
    <w:rsid w:val="0009100A"/>
    <w:rPr>
      <w:rFonts w:ascii="바탕"/>
      <w:kern w:val="2"/>
      <w:szCs w:val="24"/>
    </w:rPr>
  </w:style>
  <w:style w:type="character" w:customStyle="1" w:styleId="3Char">
    <w:name w:val="제목 3 Char"/>
    <w:basedOn w:val="a0"/>
    <w:link w:val="3"/>
    <w:rsid w:val="00043B54"/>
    <w:rPr>
      <w:rFonts w:asciiTheme="majorHAnsi" w:eastAsiaTheme="majorEastAsia" w:hAnsiTheme="majorHAnsi" w:cstheme="majorBidi"/>
      <w:kern w:val="2"/>
      <w:szCs w:val="24"/>
    </w:rPr>
  </w:style>
  <w:style w:type="character" w:customStyle="1" w:styleId="apple-converted-space">
    <w:name w:val="apple-converted-space"/>
    <w:basedOn w:val="a0"/>
    <w:rsid w:val="007E66DD"/>
  </w:style>
  <w:style w:type="paragraph" w:customStyle="1" w:styleId="ac">
    <w:name w:val="바탕글"/>
    <w:rsid w:val="001D0858"/>
    <w:pPr>
      <w:widowControl w:val="0"/>
      <w:wordWrap w:val="0"/>
      <w:autoSpaceDE w:val="0"/>
      <w:autoSpaceDN w:val="0"/>
      <w:jc w:val="both"/>
      <w:textAlignment w:val="baseline"/>
    </w:pPr>
    <w:rPr>
      <w:rFonts w:ascii="바탕" w:hAnsi="바탕" w:cstheme="minorBidi"/>
      <w:color w:val="000000"/>
      <w:kern w:val="1"/>
      <w:szCs w:val="22"/>
    </w:rPr>
  </w:style>
  <w:style w:type="character" w:customStyle="1" w:styleId="tell">
    <w:name w:val="tell"/>
    <w:basedOn w:val="a0"/>
    <w:rsid w:val="00156A30"/>
  </w:style>
  <w:style w:type="paragraph" w:customStyle="1" w:styleId="Default">
    <w:name w:val="Default"/>
    <w:rsid w:val="00C3038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xtinfo">
    <w:name w:val="txt_info"/>
    <w:basedOn w:val="a0"/>
    <w:rsid w:val="009D0D12"/>
  </w:style>
  <w:style w:type="character" w:customStyle="1" w:styleId="loinfo013">
    <w:name w:val="lo_info013"/>
    <w:basedOn w:val="a0"/>
    <w:rsid w:val="009D0D12"/>
    <w:rPr>
      <w:vanish w:val="0"/>
      <w:webHidden w:val="0"/>
      <w:specVanish w:val="0"/>
    </w:rPr>
  </w:style>
  <w:style w:type="character" w:styleId="ad">
    <w:name w:val="Placeholder Text"/>
    <w:basedOn w:val="a0"/>
    <w:uiPriority w:val="99"/>
    <w:semiHidden/>
    <w:rsid w:val="00CA61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7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8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4" w:color="8D8D8D"/>
                                                <w:left w:val="single" w:sz="6" w:space="15" w:color="8D8D8D"/>
                                                <w:bottom w:val="single" w:sz="6" w:space="0" w:color="8D8D8D"/>
                                                <w:right w:val="single" w:sz="6" w:space="15" w:color="8D8D8D"/>
                                              </w:divBdr>
                                              <w:divsChild>
                                                <w:div w:id="38013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47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25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9214">
                      <w:marLeft w:val="0"/>
                      <w:marRight w:val="0"/>
                      <w:marTop w:val="9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5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6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CDCDC"/>
                                <w:right w:val="none" w:sz="0" w:space="0" w:color="auto"/>
                              </w:divBdr>
                              <w:divsChild>
                                <w:div w:id="189603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7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52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D6DA69AF884177B6E3D54B0F0BC72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E2F580D-CCFD-4CFD-9A7D-B9E33EFC4D98}"/>
      </w:docPartPr>
      <w:docPartBody>
        <w:p w:rsidR="000B5ED0" w:rsidRDefault="00161547" w:rsidP="00161547">
          <w:pPr>
            <w:pStyle w:val="D6D6DA69AF884177B6E3D54B0F0BC727"/>
          </w:pPr>
          <w:r w:rsidRPr="00482FA3">
            <w:rPr>
              <w:rStyle w:val="a3"/>
              <w:rFonts w:hint="eastAsia"/>
            </w:rPr>
            <w:t>항목을 선택하세요.</w:t>
          </w:r>
        </w:p>
      </w:docPartBody>
    </w:docPart>
    <w:docPart>
      <w:docPartPr>
        <w:name w:val="D463EFD29A234396A105A8D08990F01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5B6D8F1-522C-430B-95C2-C5AD05CF2144}"/>
      </w:docPartPr>
      <w:docPartBody>
        <w:p w:rsidR="000B5ED0" w:rsidRDefault="00161547" w:rsidP="00161547">
          <w:pPr>
            <w:pStyle w:val="D463EFD29A234396A105A8D08990F01C"/>
          </w:pPr>
          <w:r w:rsidRPr="00482FA3">
            <w:rPr>
              <w:rStyle w:val="a3"/>
              <w:rFonts w:hint="eastAsia"/>
            </w:rPr>
            <w:t>항목을 선택하세요.</w:t>
          </w:r>
        </w:p>
      </w:docPartBody>
    </w:docPart>
    <w:docPart>
      <w:docPartPr>
        <w:name w:val="33484CD4C0174B10A356AF3EED90468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E200CE-FDA0-40CD-A303-44D53BA9B998}"/>
      </w:docPartPr>
      <w:docPartBody>
        <w:p w:rsidR="000B5ED0" w:rsidRDefault="00161547" w:rsidP="00161547">
          <w:pPr>
            <w:pStyle w:val="33484CD4C0174B10A356AF3EED904689"/>
          </w:pPr>
          <w:r w:rsidRPr="00482FA3">
            <w:rPr>
              <w:rStyle w:val="a3"/>
              <w:rFonts w:hint="eastAsia"/>
            </w:rPr>
            <w:t>항목을 선택하세요.</w:t>
          </w:r>
        </w:p>
      </w:docPartBody>
    </w:docPart>
    <w:docPart>
      <w:docPartPr>
        <w:name w:val="DefaultPlaceholder_10818685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066D74E-D997-4C81-8BAE-65324A3053F2}"/>
      </w:docPartPr>
      <w:docPartBody>
        <w:p w:rsidR="00941BD2" w:rsidRDefault="00BF2E25">
          <w:r w:rsidRPr="002624B2">
            <w:rPr>
              <w:rStyle w:val="a3"/>
              <w:rFonts w:hint="eastAsia"/>
            </w:rPr>
            <w:t>날짜를 입력하려면 여기를 클릭하세요.</w:t>
          </w:r>
        </w:p>
      </w:docPartBody>
    </w:docPart>
    <w:docPart>
      <w:docPartPr>
        <w:name w:val="DefaultPlaceholder_108186857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80D69BE-641E-44A8-948E-C79DCFB97C75}"/>
      </w:docPartPr>
      <w:docPartBody>
        <w:p w:rsidR="00941BD2" w:rsidRDefault="00BF2E25">
          <w:r w:rsidRPr="002624B2">
            <w:rPr>
              <w:rStyle w:val="a3"/>
              <w:rFonts w:hint="eastAsia"/>
            </w:rPr>
            <w:t>항목을 선택하세요.</w:t>
          </w:r>
        </w:p>
      </w:docPartBody>
    </w:docPart>
    <w:docPart>
      <w:docPartPr>
        <w:name w:val="0E11E21B4B2B46C7BF2EC192FA58776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A323A1-24EB-4AB7-8E30-A80EB7FF16D6}"/>
      </w:docPartPr>
      <w:docPartBody>
        <w:p w:rsidR="006B0658" w:rsidRDefault="00DB1B52" w:rsidP="00DB1B52">
          <w:pPr>
            <w:pStyle w:val="0E11E21B4B2B46C7BF2EC192FA587767"/>
          </w:pPr>
          <w:r w:rsidRPr="002624B2">
            <w:rPr>
              <w:rStyle w:val="a3"/>
              <w:rFonts w:hint="eastAsia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547"/>
    <w:rsid w:val="000B5ED0"/>
    <w:rsid w:val="000C0CD5"/>
    <w:rsid w:val="0010325D"/>
    <w:rsid w:val="00161547"/>
    <w:rsid w:val="002E43A4"/>
    <w:rsid w:val="003F168E"/>
    <w:rsid w:val="004209A4"/>
    <w:rsid w:val="00525273"/>
    <w:rsid w:val="00622F4A"/>
    <w:rsid w:val="006B0658"/>
    <w:rsid w:val="00756C01"/>
    <w:rsid w:val="00941BD2"/>
    <w:rsid w:val="00BB7239"/>
    <w:rsid w:val="00BF2E25"/>
    <w:rsid w:val="00D375A5"/>
    <w:rsid w:val="00D72978"/>
    <w:rsid w:val="00DB1B52"/>
    <w:rsid w:val="00DC4304"/>
    <w:rsid w:val="00E1183B"/>
    <w:rsid w:val="00EA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1B52"/>
    <w:rPr>
      <w:color w:val="808080"/>
    </w:rPr>
  </w:style>
  <w:style w:type="paragraph" w:customStyle="1" w:styleId="D6D6DA69AF884177B6E3D54B0F0BC727">
    <w:name w:val="D6D6DA69AF884177B6E3D54B0F0BC727"/>
    <w:rsid w:val="00161547"/>
    <w:pPr>
      <w:widowControl w:val="0"/>
      <w:wordWrap w:val="0"/>
      <w:autoSpaceDE w:val="0"/>
      <w:autoSpaceDN w:val="0"/>
    </w:pPr>
  </w:style>
  <w:style w:type="paragraph" w:customStyle="1" w:styleId="D463EFD29A234396A105A8D08990F01C">
    <w:name w:val="D463EFD29A234396A105A8D08990F01C"/>
    <w:rsid w:val="00161547"/>
    <w:pPr>
      <w:widowControl w:val="0"/>
      <w:wordWrap w:val="0"/>
      <w:autoSpaceDE w:val="0"/>
      <w:autoSpaceDN w:val="0"/>
    </w:pPr>
  </w:style>
  <w:style w:type="paragraph" w:customStyle="1" w:styleId="33484CD4C0174B10A356AF3EED904689">
    <w:name w:val="33484CD4C0174B10A356AF3EED904689"/>
    <w:rsid w:val="00161547"/>
    <w:pPr>
      <w:widowControl w:val="0"/>
      <w:wordWrap w:val="0"/>
      <w:autoSpaceDE w:val="0"/>
      <w:autoSpaceDN w:val="0"/>
    </w:pPr>
  </w:style>
  <w:style w:type="paragraph" w:customStyle="1" w:styleId="0E11E21B4B2B46C7BF2EC192FA587767">
    <w:name w:val="0E11E21B4B2B46C7BF2EC192FA587767"/>
    <w:rsid w:val="00DB1B5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D20CE-B04D-4143-AD42-D4BCAD41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증 설문서</vt:lpstr>
    </vt:vector>
  </TitlesOfParts>
  <Company>MyCompany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증 설문서</dc:title>
  <dc:creator>kql</dc:creator>
  <cp:lastModifiedBy>Windows User</cp:lastModifiedBy>
  <cp:revision>2</cp:revision>
  <cp:lastPrinted>2018-03-26T07:06:00Z</cp:lastPrinted>
  <dcterms:created xsi:type="dcterms:W3CDTF">2023-01-04T07:27:00Z</dcterms:created>
  <dcterms:modified xsi:type="dcterms:W3CDTF">2023-01-04T07:27:00Z</dcterms:modified>
</cp:coreProperties>
</file>